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9A" w:rsidRDefault="00D3459A" w:rsidP="00D3459A">
      <w:pPr>
        <w:tabs>
          <w:tab w:val="left" w:pos="2160"/>
          <w:tab w:val="center" w:pos="4890"/>
        </w:tabs>
        <w:rPr>
          <w:b/>
          <w:noProof/>
          <w:lang w:val="uk-UA" w:eastAsia="uk-UA"/>
        </w:rPr>
      </w:pPr>
      <w:r>
        <w:rPr>
          <w:b/>
          <w:noProof/>
          <w:lang w:val="uk-UA"/>
        </w:rPr>
        <w:tab/>
      </w:r>
      <w:r>
        <w:rPr>
          <w:b/>
          <w:noProof/>
          <w:lang w:val="uk-UA"/>
        </w:rPr>
        <w:tab/>
      </w:r>
      <w:r>
        <w:rPr>
          <w:b/>
          <w:noProof/>
          <w:lang w:val="uk-UA"/>
        </w:rPr>
        <w:tab/>
      </w:r>
      <w:r>
        <w:rPr>
          <w:b/>
          <w:noProof/>
          <w:lang w:val="uk-UA"/>
        </w:rPr>
        <w:tab/>
      </w:r>
      <w:r>
        <w:rPr>
          <w:i/>
          <w:lang w:val="uk-UA"/>
        </w:rPr>
        <w:t xml:space="preserve">                                                                                                           </w:t>
      </w:r>
    </w:p>
    <w:p w:rsidR="00D3459A" w:rsidRDefault="00D3459A" w:rsidP="00D3459A">
      <w:pPr>
        <w:tabs>
          <w:tab w:val="left" w:pos="2160"/>
          <w:tab w:val="center" w:pos="4890"/>
        </w:tabs>
        <w:rPr>
          <w:sz w:val="32"/>
          <w:szCs w:val="32"/>
          <w:lang w:val="uk-UA"/>
        </w:rPr>
      </w:pPr>
      <w:r>
        <w:rPr>
          <w:b/>
          <w:noProof/>
          <w:lang w:val="uk-UA" w:eastAsia="uk-UA"/>
        </w:rPr>
        <w:t xml:space="preserve">                                                                            </w:t>
      </w:r>
      <w:r>
        <w:rPr>
          <w:b/>
          <w:noProof/>
        </w:rPr>
        <w:drawing>
          <wp:inline distT="0" distB="0" distL="0" distR="0" wp14:anchorId="07A00C0C" wp14:editId="21FADB76">
            <wp:extent cx="425450" cy="5848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584835"/>
                    </a:xfrm>
                    <a:prstGeom prst="rect">
                      <a:avLst/>
                    </a:prstGeom>
                    <a:noFill/>
                    <a:ln>
                      <a:noFill/>
                    </a:ln>
                  </pic:spPr>
                </pic:pic>
              </a:graphicData>
            </a:graphic>
          </wp:inline>
        </w:drawing>
      </w:r>
    </w:p>
    <w:p w:rsidR="00D3459A" w:rsidRDefault="00D3459A" w:rsidP="00D3459A">
      <w:pPr>
        <w:tabs>
          <w:tab w:val="left" w:pos="3858"/>
          <w:tab w:val="right" w:pos="9638"/>
        </w:tabs>
        <w:rPr>
          <w:b/>
          <w:i/>
          <w:lang w:val="uk-UA"/>
        </w:rPr>
      </w:pPr>
      <w:r>
        <w:rPr>
          <w:b/>
          <w:lang w:val="uk-UA"/>
        </w:rPr>
        <w:tab/>
        <w:t xml:space="preserve">                                                              </w:t>
      </w:r>
    </w:p>
    <w:p w:rsidR="00D3459A" w:rsidRDefault="00D3459A" w:rsidP="00D3459A">
      <w:pPr>
        <w:jc w:val="center"/>
        <w:rPr>
          <w:b/>
          <w:lang w:val="uk-UA"/>
        </w:rPr>
      </w:pPr>
      <w:r>
        <w:rPr>
          <w:b/>
          <w:lang w:val="uk-UA"/>
        </w:rPr>
        <w:t xml:space="preserve">  УКРАЇНА</w:t>
      </w:r>
    </w:p>
    <w:p w:rsidR="00D3459A" w:rsidRDefault="00D3459A" w:rsidP="00D3459A">
      <w:pPr>
        <w:jc w:val="center"/>
        <w:rPr>
          <w:b/>
          <w:lang w:val="uk-UA"/>
        </w:rPr>
      </w:pPr>
    </w:p>
    <w:p w:rsidR="00D3459A" w:rsidRDefault="00D3459A" w:rsidP="00D3459A">
      <w:pPr>
        <w:jc w:val="center"/>
        <w:rPr>
          <w:b/>
          <w:sz w:val="28"/>
          <w:szCs w:val="28"/>
          <w:lang w:val="uk-UA"/>
        </w:rPr>
      </w:pPr>
      <w:r>
        <w:rPr>
          <w:b/>
          <w:sz w:val="28"/>
          <w:szCs w:val="28"/>
          <w:lang w:val="uk-UA"/>
        </w:rPr>
        <w:t>ІЧНЯНСЬКА МІСЬКА РАДА</w:t>
      </w:r>
    </w:p>
    <w:p w:rsidR="00D3459A" w:rsidRDefault="00D3459A" w:rsidP="00D3459A">
      <w:pPr>
        <w:jc w:val="center"/>
        <w:rPr>
          <w:bCs/>
          <w:iCs/>
          <w:lang w:val="uk-UA"/>
        </w:rPr>
      </w:pPr>
      <w:r>
        <w:rPr>
          <w:bCs/>
          <w:iCs/>
          <w:lang w:val="uk-UA"/>
        </w:rPr>
        <w:t>(_______ сесія восьмого скликання)</w:t>
      </w:r>
    </w:p>
    <w:p w:rsidR="00D3459A" w:rsidRDefault="00D3459A" w:rsidP="00D3459A">
      <w:pPr>
        <w:jc w:val="center"/>
        <w:rPr>
          <w:lang w:val="uk-UA"/>
        </w:rPr>
      </w:pPr>
    </w:p>
    <w:p w:rsidR="00D3459A" w:rsidRDefault="00D3459A" w:rsidP="00D3459A">
      <w:pPr>
        <w:keepNext/>
        <w:tabs>
          <w:tab w:val="left" w:pos="2880"/>
        </w:tabs>
        <w:jc w:val="center"/>
        <w:outlineLvl w:val="0"/>
        <w:rPr>
          <w:rFonts w:eastAsia="Arial Unicode MS"/>
          <w:b/>
          <w:bCs/>
          <w:sz w:val="28"/>
          <w:lang w:val="uk-UA"/>
        </w:rPr>
      </w:pPr>
      <w:r>
        <w:rPr>
          <w:rFonts w:eastAsia="Arial Unicode MS"/>
          <w:b/>
          <w:bCs/>
          <w:sz w:val="28"/>
          <w:lang w:val="uk-UA"/>
        </w:rPr>
        <w:t>Р І Ш Е Н Н Я</w:t>
      </w:r>
    </w:p>
    <w:p w:rsidR="00D3459A" w:rsidRDefault="00D3459A" w:rsidP="00D3459A">
      <w:pPr>
        <w:ind w:right="-83"/>
        <w:rPr>
          <w:rFonts w:eastAsia="Arial Unicode MS"/>
          <w:b/>
          <w:bCs/>
          <w:sz w:val="28"/>
          <w:lang w:val="uk-UA"/>
        </w:rPr>
      </w:pPr>
    </w:p>
    <w:p w:rsidR="00D3459A" w:rsidRDefault="00D3459A" w:rsidP="00D3459A">
      <w:pPr>
        <w:ind w:right="-83"/>
        <w:rPr>
          <w:lang w:val="uk-UA"/>
        </w:rPr>
      </w:pPr>
      <w:r>
        <w:rPr>
          <w:rFonts w:eastAsia="Arial Unicode MS"/>
          <w:bCs/>
          <w:lang w:val="uk-UA"/>
        </w:rPr>
        <w:t xml:space="preserve">__________  </w:t>
      </w:r>
      <w:r w:rsidR="009426B1">
        <w:rPr>
          <w:lang w:val="uk-UA"/>
        </w:rPr>
        <w:t>2022</w:t>
      </w:r>
      <w:r>
        <w:rPr>
          <w:lang w:val="uk-UA"/>
        </w:rPr>
        <w:t xml:space="preserve"> року                                                                                             №  ____ - VІІІ</w:t>
      </w:r>
    </w:p>
    <w:p w:rsidR="00D3459A" w:rsidRDefault="00D3459A" w:rsidP="00D3459A">
      <w:pPr>
        <w:rPr>
          <w:lang w:val="uk-UA"/>
        </w:rPr>
      </w:pPr>
      <w:r>
        <w:rPr>
          <w:lang w:val="uk-UA"/>
        </w:rPr>
        <w:t>м. Ічня</w:t>
      </w:r>
    </w:p>
    <w:p w:rsidR="00D3459A" w:rsidRDefault="00D3459A" w:rsidP="00D3459A">
      <w:pPr>
        <w:jc w:val="center"/>
        <w:rPr>
          <w:lang w:val="uk-UA"/>
        </w:rPr>
      </w:pPr>
    </w:p>
    <w:p w:rsidR="00D3459A" w:rsidRDefault="00D3459A" w:rsidP="00D3459A">
      <w:pPr>
        <w:pStyle w:val="2"/>
      </w:pPr>
      <w:r w:rsidRPr="00515499">
        <w:t xml:space="preserve">Про затвердження </w:t>
      </w:r>
      <w:r w:rsidR="007554F2">
        <w:t>проекту</w:t>
      </w:r>
      <w:r>
        <w:t xml:space="preserve"> землеустрою</w:t>
      </w:r>
    </w:p>
    <w:p w:rsidR="00D3459A" w:rsidRDefault="00D3459A" w:rsidP="00D3459A">
      <w:pPr>
        <w:pStyle w:val="2"/>
      </w:pPr>
      <w:r>
        <w:t>щодо відведення земельних ділянок у власність</w:t>
      </w:r>
    </w:p>
    <w:p w:rsidR="00D3459A" w:rsidRPr="00515499" w:rsidRDefault="00D3459A" w:rsidP="00D3459A">
      <w:pPr>
        <w:pStyle w:val="2"/>
        <w:rPr>
          <w:b w:val="0"/>
        </w:rPr>
      </w:pPr>
      <w:r>
        <w:t>громадянам</w:t>
      </w:r>
      <w:r w:rsidRPr="00515499">
        <w:rPr>
          <w:b w:val="0"/>
        </w:rPr>
        <w:t xml:space="preserve"> </w:t>
      </w:r>
    </w:p>
    <w:p w:rsidR="00D3459A" w:rsidRDefault="00D3459A" w:rsidP="00D3459A">
      <w:pPr>
        <w:rPr>
          <w:lang w:val="uk-UA"/>
        </w:rPr>
      </w:pPr>
    </w:p>
    <w:p w:rsidR="00D3459A" w:rsidRDefault="00D3459A" w:rsidP="00D3459A">
      <w:pPr>
        <w:pStyle w:val="2"/>
        <w:ind w:firstLine="480"/>
      </w:pPr>
      <w:r>
        <w:rPr>
          <w:b w:val="0"/>
        </w:rPr>
        <w:t>Розглянувши заяви громадян про затвердження проекту землеустрою щодо відведення земельних ділянок у власність та Витяги з Державного земельного кадастру про реєстрацію земельних ділянок відп</w:t>
      </w:r>
      <w:r w:rsidR="00E07D59">
        <w:rPr>
          <w:b w:val="0"/>
        </w:rPr>
        <w:t xml:space="preserve">овідно до статей 12, 33, </w:t>
      </w:r>
      <w:r>
        <w:rPr>
          <w:b w:val="0"/>
        </w:rPr>
        <w:t>79-1, 81, 90, 91, 118, 121, 122, 125, 126, 186 Земельного кодексу України, статей 25, 50 Закону України «Про землеустрій», керуючись</w:t>
      </w:r>
      <w:r>
        <w:t xml:space="preserve"> </w:t>
      </w:r>
      <w:r>
        <w:rPr>
          <w:b w:val="0"/>
        </w:rPr>
        <w:t>пунктом 34 частини першої статті 26 Закону України «Про місцеве самоврядування в Україні»</w:t>
      </w:r>
      <w:r>
        <w:t>, міська рада ВИРІШИЛА:</w:t>
      </w:r>
    </w:p>
    <w:p w:rsidR="00391B7D" w:rsidRDefault="00391B7D" w:rsidP="00D3459A">
      <w:pPr>
        <w:rPr>
          <w:color w:val="000000"/>
          <w:highlight w:val="yellow"/>
          <w:lang w:val="uk-UA" w:eastAsia="x-none"/>
        </w:rPr>
      </w:pPr>
    </w:p>
    <w:p w:rsidR="00D3459A" w:rsidRPr="00D3459A" w:rsidRDefault="00D3459A" w:rsidP="003F5D67">
      <w:pPr>
        <w:pStyle w:val="a5"/>
        <w:numPr>
          <w:ilvl w:val="0"/>
          <w:numId w:val="3"/>
        </w:numPr>
        <w:ind w:left="0" w:firstLine="0"/>
        <w:jc w:val="both"/>
        <w:rPr>
          <w:color w:val="000000"/>
          <w:lang w:val="uk-UA" w:eastAsia="x-none"/>
        </w:rPr>
      </w:pPr>
      <w:r w:rsidRPr="00D3459A">
        <w:rPr>
          <w:rFonts w:eastAsia="Arial Unicode MS"/>
          <w:b/>
          <w:bCs/>
          <w:lang w:val="uk-UA" w:eastAsia="x-none"/>
        </w:rPr>
        <w:t>Затвердити проект землеустрою щодо відведення земельних ділянок у власність громадянам в межах населених пунктів для ведення особистого селянського господарства, а саме:</w:t>
      </w:r>
    </w:p>
    <w:p w:rsidR="00391B7D" w:rsidRDefault="00391B7D" w:rsidP="003F5D67">
      <w:pPr>
        <w:jc w:val="both"/>
        <w:rPr>
          <w:color w:val="000000"/>
          <w:highlight w:val="yellow"/>
          <w:lang w:val="uk-UA" w:eastAsia="x-none"/>
        </w:rPr>
      </w:pPr>
    </w:p>
    <w:p w:rsidR="00B20614" w:rsidRPr="009426B1" w:rsidRDefault="00B20614" w:rsidP="003F5D67">
      <w:pPr>
        <w:pStyle w:val="a5"/>
        <w:numPr>
          <w:ilvl w:val="0"/>
          <w:numId w:val="4"/>
        </w:numPr>
        <w:ind w:left="0" w:firstLine="0"/>
        <w:jc w:val="both"/>
        <w:rPr>
          <w:color w:val="000000"/>
          <w:lang w:val="uk-UA" w:eastAsia="x-none"/>
        </w:rPr>
      </w:pPr>
      <w:r w:rsidRPr="009426B1">
        <w:rPr>
          <w:color w:val="000000"/>
          <w:lang w:val="uk-UA" w:eastAsia="x-none"/>
        </w:rPr>
        <w:t xml:space="preserve">Затвердити проект землеустрою щодо відведення земельної ділянки у власність                     гр. Христюку Володимиру Миколайовичу для ведення особистого селянського господарства (код – 01.03) загальною площею 1,2537 га за адресою: </w:t>
      </w:r>
      <w:r w:rsidRPr="009426B1">
        <w:rPr>
          <w:lang w:val="uk-UA" w:eastAsia="x-none"/>
        </w:rPr>
        <w:t xml:space="preserve">с. Крупичполе, вул. Лемішко біля ферми, № 2 </w:t>
      </w:r>
      <w:r w:rsidRPr="009426B1">
        <w:rPr>
          <w:color w:val="000000"/>
          <w:lang w:val="uk-UA" w:eastAsia="x-none"/>
        </w:rPr>
        <w:t>Прилуцького району Чернігівської області.</w:t>
      </w:r>
    </w:p>
    <w:p w:rsidR="00B20614" w:rsidRDefault="00B20614" w:rsidP="003F5D67">
      <w:pPr>
        <w:pStyle w:val="a5"/>
        <w:numPr>
          <w:ilvl w:val="2"/>
          <w:numId w:val="3"/>
        </w:numPr>
        <w:ind w:left="0" w:firstLine="0"/>
        <w:jc w:val="both"/>
        <w:rPr>
          <w:color w:val="000000"/>
          <w:lang w:val="uk-UA" w:eastAsia="x-none"/>
        </w:rPr>
      </w:pPr>
      <w:r w:rsidRPr="009426B1">
        <w:rPr>
          <w:color w:val="000000"/>
          <w:lang w:val="uk-UA" w:eastAsia="x-none"/>
        </w:rPr>
        <w:t xml:space="preserve">Передати гр. Христюку Володимиру Миколайовичу безоплатно у власність земельну ділянку   загальною площею 1,2537 га для ведення особистого селянського господарства із земель комунальної власності Ічнянської міської ради (кадастровий номер: 7421786000:01:000:0186), яка розташована </w:t>
      </w:r>
      <w:r w:rsidRPr="009426B1">
        <w:rPr>
          <w:lang w:val="uk-UA" w:eastAsia="x-none"/>
        </w:rPr>
        <w:t xml:space="preserve">в межах </w:t>
      </w:r>
      <w:r w:rsidRPr="009426B1">
        <w:rPr>
          <w:color w:val="000000"/>
          <w:lang w:val="uk-UA" w:eastAsia="x-none"/>
        </w:rPr>
        <w:t>с. Крупичполе, вул. Лемішко біля ферми, № 2</w:t>
      </w:r>
      <w:r w:rsidRPr="009426B1">
        <w:rPr>
          <w:lang w:val="uk-UA" w:eastAsia="x-none"/>
        </w:rPr>
        <w:t xml:space="preserve"> </w:t>
      </w:r>
      <w:r w:rsidRPr="009426B1">
        <w:rPr>
          <w:color w:val="000000"/>
          <w:lang w:val="uk-UA" w:eastAsia="x-none"/>
        </w:rPr>
        <w:t>Прилуцького району Чернігівської області.</w:t>
      </w:r>
    </w:p>
    <w:p w:rsidR="004D092C" w:rsidRPr="004D092C" w:rsidRDefault="004D092C" w:rsidP="003F5D67">
      <w:pPr>
        <w:pStyle w:val="a5"/>
        <w:ind w:left="0"/>
        <w:jc w:val="both"/>
        <w:rPr>
          <w:color w:val="000000"/>
          <w:lang w:val="uk-UA" w:eastAsia="x-none"/>
        </w:rPr>
      </w:pPr>
    </w:p>
    <w:p w:rsidR="009426B1" w:rsidRDefault="00B20614" w:rsidP="003F5D67">
      <w:pPr>
        <w:pStyle w:val="a5"/>
        <w:numPr>
          <w:ilvl w:val="0"/>
          <w:numId w:val="4"/>
        </w:numPr>
        <w:ind w:left="0" w:firstLine="0"/>
        <w:jc w:val="both"/>
        <w:rPr>
          <w:color w:val="000000"/>
          <w:lang w:val="uk-UA" w:eastAsia="x-none"/>
        </w:rPr>
      </w:pPr>
      <w:r w:rsidRPr="009426B1">
        <w:rPr>
          <w:color w:val="000000"/>
          <w:lang w:val="uk-UA" w:eastAsia="x-none"/>
        </w:rPr>
        <w:t>Затвердити проект землеустрою щодо відведення земельної ділянки у власність для ведення особистого селянського господарства (код згідно КВЦПЗ – 01.03) гр. Шусту Анатолію Миколайовичу в с. Припутні по вул. Гагаріна Прилуцького району Чернігівської області.</w:t>
      </w:r>
    </w:p>
    <w:p w:rsidR="00B20614" w:rsidRDefault="00B20614" w:rsidP="003F5D67">
      <w:pPr>
        <w:pStyle w:val="a5"/>
        <w:numPr>
          <w:ilvl w:val="2"/>
          <w:numId w:val="6"/>
        </w:numPr>
        <w:ind w:left="0" w:firstLine="0"/>
        <w:jc w:val="both"/>
        <w:rPr>
          <w:color w:val="000000"/>
          <w:lang w:val="uk-UA" w:eastAsia="x-none"/>
        </w:rPr>
      </w:pPr>
      <w:r w:rsidRPr="009426B1">
        <w:rPr>
          <w:color w:val="000000"/>
          <w:lang w:val="uk-UA" w:eastAsia="x-none"/>
        </w:rPr>
        <w:t xml:space="preserve">Передати гр. Шусту Анатолію Миколайоичу безоплатно у власність земельну ділянку   загальною площею 1,5000 га для ведення особистого селянського господарства із земель комунальної власності Ічнянської міської ради (кадастровий номер: 7421787600:01:000:0158), яка розташована </w:t>
      </w:r>
      <w:r w:rsidRPr="009426B1">
        <w:rPr>
          <w:lang w:val="uk-UA" w:eastAsia="x-none"/>
        </w:rPr>
        <w:t xml:space="preserve">в межах </w:t>
      </w:r>
      <w:r w:rsidRPr="009426B1">
        <w:rPr>
          <w:color w:val="000000"/>
          <w:lang w:val="uk-UA" w:eastAsia="x-none"/>
        </w:rPr>
        <w:t>с. Припутні, вул. Гагаріна</w:t>
      </w:r>
      <w:r w:rsidRPr="009426B1">
        <w:rPr>
          <w:lang w:val="uk-UA" w:eastAsia="x-none"/>
        </w:rPr>
        <w:t xml:space="preserve"> </w:t>
      </w:r>
      <w:r w:rsidRPr="009426B1">
        <w:rPr>
          <w:color w:val="000000"/>
          <w:lang w:val="uk-UA" w:eastAsia="x-none"/>
        </w:rPr>
        <w:t>Прилуцького району Чернігівської області.</w:t>
      </w:r>
    </w:p>
    <w:p w:rsidR="004D092C" w:rsidRPr="004D092C" w:rsidRDefault="004D092C" w:rsidP="003F5D67">
      <w:pPr>
        <w:pStyle w:val="a5"/>
        <w:ind w:left="0"/>
        <w:jc w:val="both"/>
        <w:rPr>
          <w:color w:val="000000"/>
          <w:lang w:val="uk-UA" w:eastAsia="x-none"/>
        </w:rPr>
      </w:pPr>
    </w:p>
    <w:p w:rsidR="00B20614" w:rsidRPr="009426B1" w:rsidRDefault="00B20614" w:rsidP="003F5D67">
      <w:pPr>
        <w:pStyle w:val="a5"/>
        <w:numPr>
          <w:ilvl w:val="0"/>
          <w:numId w:val="4"/>
        </w:numPr>
        <w:ind w:left="0" w:firstLine="0"/>
        <w:jc w:val="both"/>
        <w:rPr>
          <w:color w:val="000000"/>
          <w:lang w:val="uk-UA" w:eastAsia="x-none"/>
        </w:rPr>
      </w:pPr>
      <w:r w:rsidRPr="009426B1">
        <w:rPr>
          <w:color w:val="000000"/>
          <w:lang w:val="uk-UA" w:eastAsia="x-none"/>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w:t>
      </w:r>
      <w:r w:rsidRPr="009426B1">
        <w:rPr>
          <w:lang w:val="uk-UA" w:eastAsia="x-none"/>
        </w:rPr>
        <w:t xml:space="preserve">гр. Бойко Галині Вікторівні в с. Буди, вул. Шевченка </w:t>
      </w:r>
      <w:r w:rsidRPr="009426B1">
        <w:rPr>
          <w:color w:val="000000"/>
          <w:lang w:val="uk-UA" w:eastAsia="x-none"/>
        </w:rPr>
        <w:t>Прилуцького району Чернігівської області.</w:t>
      </w:r>
    </w:p>
    <w:p w:rsidR="00B20614" w:rsidRPr="005369BE" w:rsidRDefault="005369BE" w:rsidP="005369BE">
      <w:pPr>
        <w:jc w:val="both"/>
        <w:rPr>
          <w:color w:val="000000"/>
          <w:lang w:val="uk-UA" w:eastAsia="x-none"/>
        </w:rPr>
      </w:pPr>
      <w:r>
        <w:rPr>
          <w:color w:val="000000"/>
          <w:lang w:val="uk-UA" w:eastAsia="x-none"/>
        </w:rPr>
        <w:lastRenderedPageBreak/>
        <w:t xml:space="preserve">1.3.1. </w:t>
      </w:r>
      <w:r w:rsidR="00B20614" w:rsidRPr="005369BE">
        <w:rPr>
          <w:color w:val="000000"/>
          <w:lang w:val="uk-UA" w:eastAsia="x-none"/>
        </w:rPr>
        <w:t xml:space="preserve">Передати гр. Бойко Галині Вікторівні безоплатно у власність земельну ділянку   загальною площею 1,6500 га для ведення особистого селянського господарства із земель комунальної власності Ічнянської міської ради (кадастровий номер: 7421781600:01:000:0071), яка розташована </w:t>
      </w:r>
      <w:r w:rsidR="00B20614" w:rsidRPr="005369BE">
        <w:rPr>
          <w:lang w:val="uk-UA" w:eastAsia="x-none"/>
        </w:rPr>
        <w:t xml:space="preserve">в межах </w:t>
      </w:r>
      <w:r w:rsidR="00B20614" w:rsidRPr="005369BE">
        <w:rPr>
          <w:color w:val="000000"/>
          <w:lang w:val="uk-UA" w:eastAsia="x-none"/>
        </w:rPr>
        <w:t>с. Буди, вул. Шевченка Прилуцького району Чернігівської області.</w:t>
      </w:r>
    </w:p>
    <w:p w:rsidR="00B20614" w:rsidRPr="009426B1" w:rsidRDefault="00B20614" w:rsidP="003F5D67">
      <w:pPr>
        <w:pStyle w:val="a3"/>
        <w:tabs>
          <w:tab w:val="left" w:pos="0"/>
        </w:tabs>
        <w:ind w:left="0"/>
        <w:jc w:val="both"/>
      </w:pPr>
    </w:p>
    <w:p w:rsidR="00B20614" w:rsidRPr="009426B1" w:rsidRDefault="00B20614" w:rsidP="003F5D67">
      <w:pPr>
        <w:pStyle w:val="a5"/>
        <w:numPr>
          <w:ilvl w:val="0"/>
          <w:numId w:val="4"/>
        </w:numPr>
        <w:ind w:left="0" w:firstLine="0"/>
        <w:jc w:val="both"/>
        <w:rPr>
          <w:color w:val="000000"/>
          <w:lang w:val="uk-UA" w:eastAsia="x-none"/>
        </w:rPr>
      </w:pPr>
      <w:r w:rsidRPr="009426B1">
        <w:rPr>
          <w:color w:val="000000"/>
          <w:lang w:val="uk-UA" w:eastAsia="x-none"/>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w:t>
      </w:r>
      <w:r w:rsidRPr="009426B1">
        <w:rPr>
          <w:lang w:val="uk-UA" w:eastAsia="x-none"/>
        </w:rPr>
        <w:t xml:space="preserve">гр. Лощині Ларисі Іванівні в межах с. Максимівка Ічнянська міська територіальна громада </w:t>
      </w:r>
      <w:r w:rsidRPr="009426B1">
        <w:rPr>
          <w:color w:val="000000"/>
          <w:lang w:val="uk-UA" w:eastAsia="x-none"/>
        </w:rPr>
        <w:t>Прилуцького району Чернігівської області.</w:t>
      </w:r>
    </w:p>
    <w:p w:rsidR="00B20614" w:rsidRPr="005369BE" w:rsidRDefault="005369BE" w:rsidP="005369BE">
      <w:pPr>
        <w:jc w:val="both"/>
        <w:rPr>
          <w:color w:val="000000"/>
          <w:lang w:val="uk-UA" w:eastAsia="x-none"/>
        </w:rPr>
      </w:pPr>
      <w:r>
        <w:rPr>
          <w:color w:val="000000"/>
          <w:lang w:val="uk-UA" w:eastAsia="x-none"/>
        </w:rPr>
        <w:t xml:space="preserve">1.4.1. </w:t>
      </w:r>
      <w:r w:rsidR="00B20614" w:rsidRPr="005369BE">
        <w:rPr>
          <w:color w:val="000000"/>
          <w:lang w:val="uk-UA" w:eastAsia="x-none"/>
        </w:rPr>
        <w:t xml:space="preserve">Передати гр. Лощині Ларисі Іванівні безоплатно у власність земельну ділянку   загальною площею 1,0522 га для ведення особистого селянського господарства із земель комунальної власності Ічнянської міської ради (кадастровий номер: 7421788000:04:000:1246), яка розташована </w:t>
      </w:r>
      <w:r w:rsidR="00B20614" w:rsidRPr="005369BE">
        <w:rPr>
          <w:lang w:val="uk-UA" w:eastAsia="x-none"/>
        </w:rPr>
        <w:t xml:space="preserve">в межах </w:t>
      </w:r>
      <w:r w:rsidR="00B20614" w:rsidRPr="005369BE">
        <w:rPr>
          <w:color w:val="000000"/>
          <w:lang w:val="uk-UA" w:eastAsia="x-none"/>
        </w:rPr>
        <w:t>с. Максимівка Прилуцького району Чернігівської області.</w:t>
      </w:r>
    </w:p>
    <w:p w:rsidR="00B20614" w:rsidRPr="009426B1" w:rsidRDefault="00B20614" w:rsidP="003F5D67">
      <w:pPr>
        <w:pStyle w:val="a3"/>
        <w:tabs>
          <w:tab w:val="left" w:pos="0"/>
          <w:tab w:val="left" w:pos="851"/>
        </w:tabs>
        <w:ind w:left="0"/>
        <w:jc w:val="both"/>
      </w:pPr>
    </w:p>
    <w:p w:rsidR="0007099A" w:rsidRPr="009426B1" w:rsidRDefault="0007099A" w:rsidP="003F5D67">
      <w:pPr>
        <w:pStyle w:val="a5"/>
        <w:numPr>
          <w:ilvl w:val="0"/>
          <w:numId w:val="4"/>
        </w:numPr>
        <w:ind w:left="0" w:firstLine="0"/>
        <w:jc w:val="both"/>
        <w:rPr>
          <w:color w:val="000000"/>
          <w:lang w:val="uk-UA" w:eastAsia="x-none"/>
        </w:rPr>
      </w:pPr>
      <w:r w:rsidRPr="009426B1">
        <w:rPr>
          <w:color w:val="000000"/>
          <w:lang w:val="uk-UA" w:eastAsia="x-none"/>
        </w:rPr>
        <w:t>Затвердити проект землеустрою щодо відведення земельної ділянки у власність                        гр. Тяпкіну Олександру Геннадійовичу для ведення особистого селянського господарства (код КВЦПЗ – 01.03) загальною площею 1,5000 га за адресою:  с. Ольшана, вул. Лісова Прилуцького району  Чернігівської області.</w:t>
      </w:r>
    </w:p>
    <w:p w:rsidR="0007099A" w:rsidRPr="009426B1" w:rsidRDefault="005369BE" w:rsidP="005369BE">
      <w:pPr>
        <w:pStyle w:val="a3"/>
        <w:tabs>
          <w:tab w:val="left" w:pos="0"/>
        </w:tabs>
        <w:ind w:left="0"/>
        <w:jc w:val="both"/>
      </w:pPr>
      <w:r>
        <w:t xml:space="preserve">1.5.1. </w:t>
      </w:r>
      <w:r w:rsidR="0007099A" w:rsidRPr="009426B1">
        <w:t xml:space="preserve">Передати гр. </w:t>
      </w:r>
      <w:r w:rsidR="0007099A" w:rsidRPr="009426B1">
        <w:rPr>
          <w:bCs/>
          <w:iCs/>
        </w:rPr>
        <w:t>Тяпкіну Олександру Геннадійовичу</w:t>
      </w:r>
      <w:r w:rsidR="0007099A" w:rsidRPr="009426B1">
        <w:t xml:space="preserve"> безоплатно у власність земельну ділянку загальною площею 1,5000 га для ведення особистого селянського господарства із земель комунальної власності Ічнянської міської ради (кадастровий номер 7421787200:05:000:0348), яка розташована в межах с. Ольшана, вул. Лісова Прилуцького району Чернігівської області.</w:t>
      </w:r>
    </w:p>
    <w:p w:rsidR="0007099A" w:rsidRPr="009426B1" w:rsidRDefault="0007099A" w:rsidP="003F5D67">
      <w:pPr>
        <w:tabs>
          <w:tab w:val="left" w:pos="0"/>
          <w:tab w:val="left" w:pos="1390"/>
        </w:tabs>
        <w:jc w:val="both"/>
        <w:rPr>
          <w:lang w:val="uk-UA" w:eastAsia="x-none"/>
        </w:rPr>
      </w:pPr>
    </w:p>
    <w:p w:rsidR="0007099A" w:rsidRPr="009426B1" w:rsidRDefault="0007099A" w:rsidP="003F5D67">
      <w:pPr>
        <w:pStyle w:val="a5"/>
        <w:numPr>
          <w:ilvl w:val="0"/>
          <w:numId w:val="4"/>
        </w:numPr>
        <w:ind w:left="0" w:firstLine="0"/>
        <w:jc w:val="both"/>
      </w:pPr>
      <w:r w:rsidRPr="007554F2">
        <w:rPr>
          <w:lang w:val="uk-UA"/>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w:t>
      </w:r>
      <w:r w:rsidRPr="009426B1">
        <w:t xml:space="preserve">1,2000 га гр. </w:t>
      </w:r>
      <w:r w:rsidRPr="009426B1">
        <w:rPr>
          <w:bCs/>
          <w:iCs/>
        </w:rPr>
        <w:t xml:space="preserve">Кічкін Олександрі Миколаївні </w:t>
      </w:r>
      <w:r w:rsidRPr="009426B1">
        <w:t xml:space="preserve">для ведення особистого селянського господарства </w:t>
      </w:r>
      <w:proofErr w:type="gramStart"/>
      <w:r w:rsidRPr="009426B1">
        <w:t>в</w:t>
      </w:r>
      <w:proofErr w:type="gramEnd"/>
      <w:r w:rsidRPr="009426B1">
        <w:t xml:space="preserve">                          </w:t>
      </w:r>
      <w:r w:rsidR="005369BE">
        <w:rPr>
          <w:lang w:val="uk-UA"/>
        </w:rPr>
        <w:t xml:space="preserve">                </w:t>
      </w:r>
      <w:r w:rsidRPr="009426B1">
        <w:t xml:space="preserve"> с. Бурімка по вул. Партизанська Чернігівської області Прилуцького району (попередня назва району - Ічнянський район).</w:t>
      </w:r>
    </w:p>
    <w:p w:rsidR="0007099A" w:rsidRPr="009426B1" w:rsidRDefault="005369BE" w:rsidP="005369BE">
      <w:pPr>
        <w:pStyle w:val="a3"/>
        <w:tabs>
          <w:tab w:val="left" w:pos="0"/>
        </w:tabs>
        <w:ind w:left="0"/>
        <w:jc w:val="both"/>
      </w:pPr>
      <w:r>
        <w:t xml:space="preserve">1.6.1. </w:t>
      </w:r>
      <w:r w:rsidR="0007099A" w:rsidRPr="009426B1">
        <w:t xml:space="preserve">Передати гр. </w:t>
      </w:r>
      <w:r w:rsidR="0007099A" w:rsidRPr="009426B1">
        <w:rPr>
          <w:bCs/>
          <w:iCs/>
        </w:rPr>
        <w:t>Кічкін Олександрі Миколаївні</w:t>
      </w:r>
      <w:r w:rsidR="0007099A" w:rsidRPr="009426B1">
        <w:t xml:space="preserve"> безоплатно у власність земельну ділянку загальною площею 1,2000 га для ведення особистого селянського господарства із земель комунальної власності Ічнянської міської ради (кадастровий номер 7421782000:01:000:0267), яка розташована в межах с. Бурімка, вул. Партизанська Прилуцького району Чернігівської області.</w:t>
      </w:r>
    </w:p>
    <w:p w:rsidR="0007099A" w:rsidRPr="009426B1" w:rsidRDefault="0007099A" w:rsidP="003F5D67">
      <w:pPr>
        <w:pStyle w:val="a3"/>
        <w:tabs>
          <w:tab w:val="left" w:pos="0"/>
          <w:tab w:val="left" w:pos="1390"/>
        </w:tabs>
        <w:ind w:left="0"/>
        <w:jc w:val="both"/>
      </w:pPr>
    </w:p>
    <w:p w:rsidR="0007099A" w:rsidRPr="009426B1" w:rsidRDefault="0007099A" w:rsidP="003F5D67">
      <w:pPr>
        <w:pStyle w:val="a5"/>
        <w:numPr>
          <w:ilvl w:val="0"/>
          <w:numId w:val="4"/>
        </w:numPr>
        <w:ind w:left="0" w:firstLine="0"/>
        <w:jc w:val="both"/>
      </w:pPr>
      <w:r w:rsidRPr="009426B1">
        <w:t xml:space="preserve">Затвердити проект землеустрою щодо відведення земельної ділянки у власність                      гр. </w:t>
      </w:r>
      <w:r w:rsidRPr="009426B1">
        <w:rPr>
          <w:bCs/>
          <w:iCs/>
        </w:rPr>
        <w:t xml:space="preserve">Васільєву Сергію Васильовичу земельна ділянка </w:t>
      </w:r>
      <w:r w:rsidRPr="009426B1">
        <w:t>для ведення особистого селянського господарства загальною площею 1,5000 га в межах с. Більмачівка Прилуцького району Чернігівської області (попередня назва району - Ічнянський район).</w:t>
      </w:r>
    </w:p>
    <w:p w:rsidR="0007099A" w:rsidRDefault="005369BE" w:rsidP="005369BE">
      <w:pPr>
        <w:pStyle w:val="a3"/>
        <w:tabs>
          <w:tab w:val="left" w:pos="0"/>
        </w:tabs>
        <w:ind w:left="0"/>
        <w:jc w:val="both"/>
      </w:pPr>
      <w:r>
        <w:t xml:space="preserve">1.7.1. </w:t>
      </w:r>
      <w:r w:rsidR="0007099A" w:rsidRPr="009426B1">
        <w:t xml:space="preserve">Передати гр. </w:t>
      </w:r>
      <w:r w:rsidR="0007099A" w:rsidRPr="009426B1">
        <w:rPr>
          <w:bCs/>
          <w:iCs/>
        </w:rPr>
        <w:t>Васільєву Сергію Васильовичу</w:t>
      </w:r>
      <w:r w:rsidR="0007099A" w:rsidRPr="009426B1">
        <w:t xml:space="preserve"> безоплатно у власність земельну ділянку загальною площею 1,5000 га для ведення особистого селянського господарства із земель комунальної власності Ічнянської міської ради (кадастровий номер 7421781000:01:000:0110), яка розташована в межах с. Більмачівка Прилуцького району Чернігівської області.</w:t>
      </w:r>
    </w:p>
    <w:p w:rsidR="005369BE" w:rsidRPr="009426B1" w:rsidRDefault="005369BE" w:rsidP="005369BE">
      <w:pPr>
        <w:pStyle w:val="a3"/>
        <w:tabs>
          <w:tab w:val="left" w:pos="0"/>
        </w:tabs>
        <w:ind w:left="0"/>
        <w:jc w:val="both"/>
      </w:pPr>
    </w:p>
    <w:p w:rsidR="0007099A" w:rsidRPr="009426B1" w:rsidRDefault="0007099A" w:rsidP="003F5D67">
      <w:pPr>
        <w:pStyle w:val="a5"/>
        <w:numPr>
          <w:ilvl w:val="0"/>
          <w:numId w:val="4"/>
        </w:numPr>
        <w:ind w:left="0" w:firstLine="0"/>
        <w:jc w:val="both"/>
      </w:pPr>
      <w:r w:rsidRPr="009426B1">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1,1770 га гр. Кравченко-Короленко</w:t>
      </w:r>
      <w:proofErr w:type="gramStart"/>
      <w:r w:rsidRPr="009426B1">
        <w:t xml:space="preserve"> Н</w:t>
      </w:r>
      <w:proofErr w:type="gramEnd"/>
      <w:r w:rsidRPr="009426B1">
        <w:t>адії Анатоліївні в с. Воронівка, вул. Берегова, 6 Прилуцького району Чернігівської області.</w:t>
      </w:r>
    </w:p>
    <w:p w:rsidR="0007099A" w:rsidRPr="009426B1" w:rsidRDefault="005369BE" w:rsidP="005369BE">
      <w:pPr>
        <w:pStyle w:val="a3"/>
        <w:tabs>
          <w:tab w:val="left" w:pos="0"/>
        </w:tabs>
        <w:ind w:left="0"/>
        <w:jc w:val="both"/>
      </w:pPr>
      <w:r>
        <w:t xml:space="preserve">1.8.1. </w:t>
      </w:r>
      <w:r w:rsidR="0007099A" w:rsidRPr="009426B1">
        <w:t xml:space="preserve">Передати гр. Кравченко-Короленко Надії Анатоліївні безоплатно у власність земельну ділянку   загальною площею 1,1770 га для ведення особистого селянського господарства із земель комунальної власності Ічнянської міської ради (кадастровий номер: </w:t>
      </w:r>
      <w:r w:rsidR="0007099A" w:rsidRPr="009426B1">
        <w:lastRenderedPageBreak/>
        <w:t xml:space="preserve">7421788800:02:000:0016), яка розташована в межах с. Воронівка, вул. Берегова, 6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pStyle w:val="a5"/>
        <w:numPr>
          <w:ilvl w:val="0"/>
          <w:numId w:val="4"/>
        </w:numPr>
        <w:ind w:left="0" w:firstLine="0"/>
        <w:jc w:val="both"/>
      </w:pPr>
      <w:r w:rsidRPr="007554F2">
        <w:rPr>
          <w:lang w:val="uk-UA"/>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w:t>
      </w:r>
      <w:r w:rsidRPr="009426B1">
        <w:t>1,3816 га                    гр. Фурсі Володимиру Олексійовичу для ведення особистого селянського господарства в                                   с. Монастирище, вул. Забілівська Прилуцького району Чернігівської області.</w:t>
      </w:r>
    </w:p>
    <w:p w:rsidR="0007099A" w:rsidRDefault="005369BE" w:rsidP="005369BE">
      <w:pPr>
        <w:pStyle w:val="a3"/>
        <w:tabs>
          <w:tab w:val="left" w:pos="0"/>
        </w:tabs>
        <w:ind w:left="0"/>
        <w:jc w:val="both"/>
      </w:pPr>
      <w:r>
        <w:t xml:space="preserve">1.9.1. </w:t>
      </w:r>
      <w:r w:rsidR="0007099A" w:rsidRPr="009426B1">
        <w:t xml:space="preserve">Передати гр. Фурсі Володимиру Олексійовичу безоплатно у власність земельну ділянку   загальною площею 1,3816 га для ведення особистого селянського господарства із земель комунальної власності Ічнянської міської ради (кадастровий номер: 7421786800:01:000:0423), яка розташована в межах с. Монастирище, вул. Забілівська Прилуцького району Чернігівської області. </w:t>
      </w:r>
    </w:p>
    <w:p w:rsidR="005369BE" w:rsidRPr="009426B1" w:rsidRDefault="005369BE" w:rsidP="005369BE">
      <w:pPr>
        <w:pStyle w:val="a3"/>
        <w:tabs>
          <w:tab w:val="left" w:pos="0"/>
        </w:tabs>
        <w:ind w:left="0"/>
        <w:jc w:val="both"/>
      </w:pPr>
    </w:p>
    <w:p w:rsidR="005369BE" w:rsidRPr="005369BE" w:rsidRDefault="0007099A" w:rsidP="005369BE">
      <w:pPr>
        <w:pStyle w:val="a5"/>
        <w:numPr>
          <w:ilvl w:val="0"/>
          <w:numId w:val="4"/>
        </w:numPr>
        <w:ind w:left="0" w:firstLine="0"/>
        <w:jc w:val="both"/>
      </w:pPr>
      <w:r w:rsidRPr="009426B1">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1,5000 га гр. Гнідому Сергію Михайловичу </w:t>
      </w:r>
      <w:proofErr w:type="gramStart"/>
      <w:r w:rsidRPr="009426B1">
        <w:t>в</w:t>
      </w:r>
      <w:proofErr w:type="gramEnd"/>
      <w:r w:rsidRPr="009426B1">
        <w:t xml:space="preserve"> с. Івангород, вул. Берегова Прилуцького району Чернігівської області.</w:t>
      </w:r>
    </w:p>
    <w:p w:rsidR="0007099A" w:rsidRPr="009426B1" w:rsidRDefault="005369BE" w:rsidP="005369BE">
      <w:pPr>
        <w:pStyle w:val="a5"/>
        <w:ind w:left="0"/>
        <w:jc w:val="both"/>
      </w:pPr>
      <w:r>
        <w:rPr>
          <w:lang w:val="uk-UA"/>
        </w:rPr>
        <w:t xml:space="preserve">1.10.1. </w:t>
      </w:r>
      <w:r w:rsidR="0007099A" w:rsidRPr="009426B1">
        <w:t xml:space="preserve">Передати гр. Гнідому Сергію Михайловичу безоплатно у власність земельну ділянку   загальною площею 1,5000 га для ведення особистого селянського господарства із земель комунальної власності Ічнянської міської ради (кадастровий номер: 7421784800:03:000:2283), яка розташована в межах с. Івангород, вул. Берегов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pStyle w:val="a5"/>
        <w:numPr>
          <w:ilvl w:val="0"/>
          <w:numId w:val="4"/>
        </w:numPr>
        <w:ind w:left="0" w:firstLine="0"/>
        <w:jc w:val="both"/>
        <w:rPr>
          <w:color w:val="000000"/>
          <w:lang w:val="uk-UA" w:eastAsia="x-none"/>
        </w:rPr>
      </w:pPr>
      <w:r w:rsidRPr="009426B1">
        <w:rPr>
          <w:color w:val="000000"/>
          <w:lang w:val="uk-UA" w:eastAsia="x-none"/>
        </w:rPr>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1,5000 га гр. Чорноногу Сергію Анатолійовичу в с. Івангород, урочище «За Симонами» Прилуцького району Чернігівської області.</w:t>
      </w:r>
    </w:p>
    <w:p w:rsidR="0007099A" w:rsidRPr="009426B1" w:rsidRDefault="005369BE" w:rsidP="005369BE">
      <w:pPr>
        <w:pStyle w:val="a3"/>
        <w:tabs>
          <w:tab w:val="left" w:pos="0"/>
        </w:tabs>
        <w:ind w:left="0"/>
        <w:jc w:val="both"/>
      </w:pPr>
      <w:r>
        <w:t xml:space="preserve">1.11.1. </w:t>
      </w:r>
      <w:r w:rsidR="0007099A" w:rsidRPr="009426B1">
        <w:t>Передати гр. Чорноногу Сергію Анатолійовичу безоплатно у власність земельну ділянку   загальною площею 1,5000 га для ведення особистого селянського господарства із земель комунальної власності Ічнянської міської ради (кадастровий номер: 7421784800:03:000:2282), яка розташована в межах с. Івангород, урочище «За Симонами» Прилуцького району Чернігівської області.</w:t>
      </w:r>
    </w:p>
    <w:p w:rsidR="0007099A" w:rsidRPr="009426B1" w:rsidRDefault="0007099A" w:rsidP="003F5D67">
      <w:pPr>
        <w:pStyle w:val="a3"/>
        <w:tabs>
          <w:tab w:val="left" w:pos="0"/>
        </w:tabs>
        <w:ind w:left="0"/>
        <w:jc w:val="both"/>
      </w:pPr>
    </w:p>
    <w:p w:rsidR="00680B1A" w:rsidRPr="009426B1" w:rsidRDefault="00680B1A" w:rsidP="003F5D67">
      <w:pPr>
        <w:pStyle w:val="a5"/>
        <w:numPr>
          <w:ilvl w:val="0"/>
          <w:numId w:val="4"/>
        </w:numPr>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Безлущенко Світлани Сергіївни  для ведення особистого селянського господарства (код КВЦПЗ – 01.03) загальною площею 1,6500 га за адресою: с. Щурівка, вул. Шевченка Прилуцького району Чернігівської області.</w:t>
      </w:r>
    </w:p>
    <w:p w:rsidR="00680B1A" w:rsidRPr="005369BE" w:rsidRDefault="005369BE" w:rsidP="005369BE">
      <w:pPr>
        <w:jc w:val="both"/>
        <w:rPr>
          <w:lang w:val="uk-UA" w:eastAsia="x-none"/>
        </w:rPr>
      </w:pPr>
      <w:r>
        <w:rPr>
          <w:lang w:val="uk-UA" w:eastAsia="x-none"/>
        </w:rPr>
        <w:t xml:space="preserve">1.12.1. </w:t>
      </w:r>
      <w:r w:rsidR="00680B1A" w:rsidRPr="005369BE">
        <w:rPr>
          <w:lang w:val="uk-UA" w:eastAsia="x-none"/>
        </w:rPr>
        <w:t>Передати гр. Безлущенко Світлані Сергіївні  безоплатно у власність земельну ділянку загальною площею 1.6500 га для ведення особистого селянського господарства із земель комунальної власності Ічнянської міської ради (кадастровий номер: 7421789000:01:000:0074), яка розташована в межах с. Щурівка, вул. Шевченка  Прилуцького району Чернігівської області.</w:t>
      </w:r>
    </w:p>
    <w:p w:rsidR="00B20614" w:rsidRPr="009426B1" w:rsidRDefault="00B20614" w:rsidP="003F5D67">
      <w:pPr>
        <w:jc w:val="both"/>
        <w:rPr>
          <w:lang w:eastAsia="x-none"/>
        </w:rPr>
      </w:pPr>
    </w:p>
    <w:p w:rsidR="00B20614" w:rsidRPr="009426B1" w:rsidRDefault="00B20614" w:rsidP="003F5D67">
      <w:pPr>
        <w:pStyle w:val="a5"/>
        <w:numPr>
          <w:ilvl w:val="0"/>
          <w:numId w:val="4"/>
        </w:numPr>
        <w:ind w:left="0" w:firstLine="0"/>
        <w:jc w:val="both"/>
        <w:rPr>
          <w:lang w:eastAsia="x-none"/>
        </w:rPr>
      </w:pPr>
      <w:r w:rsidRPr="009426B1">
        <w:rPr>
          <w:lang w:eastAsia="x-none"/>
        </w:rPr>
        <w:t xml:space="preserve">Затвердити проект землеустрою щодо відведення земельної ділянки площею 2,0000 га  у власність гр. Гірянського Сергія Івановича для ведення особистого селянського господарства із земель комунальної власності </w:t>
      </w:r>
      <w:proofErr w:type="gramStart"/>
      <w:r w:rsidRPr="009426B1">
        <w:rPr>
          <w:lang w:eastAsia="x-none"/>
        </w:rPr>
        <w:t>в</w:t>
      </w:r>
      <w:proofErr w:type="gramEnd"/>
      <w:r w:rsidRPr="009426B1">
        <w:rPr>
          <w:lang w:eastAsia="x-none"/>
        </w:rPr>
        <w:t xml:space="preserve"> с. Дорогинка Ічнянської міської ради Прилуцького району Чернігівської області.</w:t>
      </w:r>
    </w:p>
    <w:p w:rsidR="00B20614" w:rsidRPr="009426B1" w:rsidRDefault="005369BE" w:rsidP="005369BE">
      <w:pPr>
        <w:jc w:val="both"/>
        <w:rPr>
          <w:lang w:eastAsia="x-none"/>
        </w:rPr>
      </w:pPr>
      <w:r>
        <w:rPr>
          <w:lang w:val="uk-UA" w:eastAsia="x-none"/>
        </w:rPr>
        <w:t xml:space="preserve">1.13.1. </w:t>
      </w:r>
      <w:r w:rsidR="00B20614" w:rsidRPr="009426B1">
        <w:rPr>
          <w:lang w:eastAsia="x-none"/>
        </w:rPr>
        <w:t>Передати гр. Гірянському  Сергію Іван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000:01:000:0270), яка розташована в межах с. Дорогинка  Прилуцького району Чернігівської області.</w:t>
      </w:r>
    </w:p>
    <w:p w:rsidR="00680B1A" w:rsidRPr="009426B1" w:rsidRDefault="00680B1A" w:rsidP="003F5D67">
      <w:pPr>
        <w:jc w:val="both"/>
        <w:rPr>
          <w:color w:val="000000"/>
          <w:lang w:val="uk-UA" w:eastAsia="x-none"/>
        </w:rPr>
      </w:pPr>
    </w:p>
    <w:p w:rsidR="00680B1A" w:rsidRPr="009426B1" w:rsidRDefault="00680B1A" w:rsidP="003F5D67">
      <w:pPr>
        <w:pStyle w:val="a5"/>
        <w:numPr>
          <w:ilvl w:val="0"/>
          <w:numId w:val="4"/>
        </w:numPr>
        <w:ind w:left="0" w:firstLine="0"/>
        <w:jc w:val="both"/>
        <w:rPr>
          <w:lang w:val="uk-UA" w:eastAsia="x-none"/>
        </w:rPr>
      </w:pPr>
      <w:r w:rsidRPr="009426B1">
        <w:rPr>
          <w:color w:val="000000"/>
          <w:lang w:val="uk-UA" w:eastAsia="x-none"/>
        </w:rPr>
        <w:lastRenderedPageBreak/>
        <w:t>Затвердити проект землеустрою щодо відведення земельної ділянки у власність із земель</w:t>
      </w:r>
      <w:r w:rsidRPr="009426B1">
        <w:rPr>
          <w:lang w:val="uk-UA" w:eastAsia="x-none"/>
        </w:rPr>
        <w:t xml:space="preserve"> комунальної власності Ічнянської міської ради загальною площею 1,0156 га                    гр. Гмирі Тетяни Вікторівни для ведення особистого селянського господарства в                              с. Гмирянка по вул. Покровська, Чернігівської області, Прилуцького району (попередня назва району – Ічнянський район)</w:t>
      </w:r>
    </w:p>
    <w:p w:rsidR="00680B1A" w:rsidRPr="005369BE" w:rsidRDefault="005369BE" w:rsidP="005369BE">
      <w:pPr>
        <w:jc w:val="both"/>
        <w:rPr>
          <w:lang w:val="uk-UA" w:eastAsia="x-none"/>
        </w:rPr>
      </w:pPr>
      <w:r>
        <w:rPr>
          <w:lang w:val="uk-UA" w:eastAsia="x-none"/>
        </w:rPr>
        <w:t xml:space="preserve">1.14.1. </w:t>
      </w:r>
      <w:r w:rsidR="00680B1A" w:rsidRPr="005369BE">
        <w:rPr>
          <w:lang w:val="uk-UA" w:eastAsia="x-none"/>
        </w:rPr>
        <w:t xml:space="preserve"> Передати гр. Гмирі Тетяні Вікторівні  безоплатно у власність земельну ділянку загальною площею 1,0156 га для ведення особистого селянського господарства із земель комунальної власності Ічнянської міської ради (кадастровий номер: 7421782800:01:000:0445), яка розташована в межах с. Гмирянка, вул. Покровська Прилуцького району Чернігівської області.</w:t>
      </w:r>
    </w:p>
    <w:p w:rsidR="00680B1A" w:rsidRPr="009426B1" w:rsidRDefault="00680B1A" w:rsidP="003F5D67">
      <w:pPr>
        <w:pStyle w:val="a3"/>
        <w:tabs>
          <w:tab w:val="left" w:pos="0"/>
        </w:tabs>
        <w:ind w:left="0"/>
        <w:jc w:val="both"/>
      </w:pPr>
    </w:p>
    <w:p w:rsidR="00680B1A" w:rsidRPr="009426B1" w:rsidRDefault="00680B1A" w:rsidP="003F5D67">
      <w:pPr>
        <w:pStyle w:val="a5"/>
        <w:numPr>
          <w:ilvl w:val="0"/>
          <w:numId w:val="4"/>
        </w:numPr>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2100 га                                   гр. Артюха Сергія Олександровича  для ведення особистого селянського господарства в межах с. Ольшана  Прилуцького району Чернігівської області.</w:t>
      </w:r>
    </w:p>
    <w:p w:rsidR="00680B1A" w:rsidRPr="005369BE" w:rsidRDefault="005369BE" w:rsidP="005369BE">
      <w:pPr>
        <w:jc w:val="both"/>
        <w:rPr>
          <w:lang w:val="uk-UA" w:eastAsia="x-none"/>
        </w:rPr>
      </w:pPr>
      <w:r>
        <w:rPr>
          <w:lang w:val="uk-UA" w:eastAsia="x-none"/>
        </w:rPr>
        <w:t>1.15.1.</w:t>
      </w:r>
      <w:r w:rsidR="00680B1A" w:rsidRPr="005369BE">
        <w:rPr>
          <w:lang w:val="uk-UA" w:eastAsia="x-none"/>
        </w:rPr>
        <w:t xml:space="preserve"> Передати гр. Артюху Сергію Олександровичу безоплатно у власність земельну ділянку загальною площею 1,2100  га для ведення особистого селянського господарства із земель комунальної власності Ічнянської міської ради (кадастровий номер: 7421787200:01:000:0467), яка розташована в межах с. Ольшана Прилуцького району Чернігівської області.</w:t>
      </w:r>
    </w:p>
    <w:p w:rsidR="00D3459A" w:rsidRPr="009426B1" w:rsidRDefault="00D3459A" w:rsidP="003F5D67">
      <w:pPr>
        <w:tabs>
          <w:tab w:val="left" w:pos="284"/>
          <w:tab w:val="left" w:pos="709"/>
        </w:tabs>
        <w:jc w:val="both"/>
        <w:rPr>
          <w:b/>
          <w:lang w:val="uk-UA" w:eastAsia="x-none"/>
        </w:rPr>
      </w:pPr>
    </w:p>
    <w:p w:rsidR="00D3459A" w:rsidRPr="005369BE" w:rsidRDefault="005369BE" w:rsidP="005369BE">
      <w:pPr>
        <w:tabs>
          <w:tab w:val="left" w:pos="284"/>
          <w:tab w:val="left" w:pos="709"/>
        </w:tabs>
        <w:jc w:val="both"/>
        <w:rPr>
          <w:b/>
          <w:lang w:val="uk-UA" w:eastAsia="x-none"/>
        </w:rPr>
      </w:pPr>
      <w:r>
        <w:rPr>
          <w:b/>
          <w:lang w:val="uk-UA" w:eastAsia="x-none"/>
        </w:rPr>
        <w:t xml:space="preserve">2. </w:t>
      </w:r>
      <w:r w:rsidR="00D3459A" w:rsidRPr="005369BE">
        <w:rPr>
          <w:b/>
          <w:lang w:val="uk-UA" w:eastAsia="x-none"/>
        </w:rPr>
        <w:t>Затвердити проект землеустрою щодо відведення земельних ділянок у власність громадянам за межами населених пунктів для ведення особистого селянського господарства, а саме:</w:t>
      </w:r>
    </w:p>
    <w:p w:rsidR="00B20614" w:rsidRPr="009426B1" w:rsidRDefault="00B20614" w:rsidP="003F5D67">
      <w:pPr>
        <w:tabs>
          <w:tab w:val="left" w:pos="284"/>
          <w:tab w:val="left" w:pos="709"/>
          <w:tab w:val="left" w:pos="1390"/>
        </w:tabs>
        <w:jc w:val="both"/>
        <w:rPr>
          <w:lang w:eastAsia="x-none"/>
        </w:rPr>
      </w:pPr>
    </w:p>
    <w:p w:rsidR="004D092C" w:rsidRDefault="00B20614" w:rsidP="003F5D67">
      <w:pPr>
        <w:numPr>
          <w:ilvl w:val="0"/>
          <w:numId w:val="1"/>
        </w:numPr>
        <w:tabs>
          <w:tab w:val="left" w:pos="284"/>
          <w:tab w:val="left" w:pos="709"/>
        </w:tabs>
        <w:ind w:left="0" w:firstLine="0"/>
        <w:jc w:val="both"/>
        <w:rPr>
          <w:lang w:eastAsia="x-none"/>
        </w:rPr>
      </w:pPr>
      <w:r w:rsidRPr="009426B1">
        <w:rPr>
          <w:lang w:eastAsia="x-none"/>
        </w:rPr>
        <w:t xml:space="preserve"> Затвердити проект землеустрою щодо відведення земельної ділянки у власність                                    гр. Войтенко Ользі Петрівні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B20614" w:rsidRPr="004D092C" w:rsidRDefault="00B20614" w:rsidP="003F5D67">
      <w:pPr>
        <w:pStyle w:val="a5"/>
        <w:numPr>
          <w:ilvl w:val="2"/>
          <w:numId w:val="194"/>
        </w:numPr>
        <w:tabs>
          <w:tab w:val="left" w:pos="284"/>
          <w:tab w:val="left" w:pos="709"/>
        </w:tabs>
        <w:ind w:left="0" w:firstLine="0"/>
        <w:jc w:val="both"/>
        <w:rPr>
          <w:lang w:eastAsia="x-none"/>
        </w:rPr>
      </w:pPr>
      <w:r w:rsidRPr="009426B1">
        <w:rPr>
          <w:lang w:eastAsia="x-none"/>
        </w:rPr>
        <w:t>Передати гр. Войтенко Ользі Петр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26), яка розташована за межами с. Вишнівка Прилуцького району Чернігівської області.</w:t>
      </w:r>
    </w:p>
    <w:p w:rsidR="00B20614" w:rsidRPr="009426B1" w:rsidRDefault="00B20614" w:rsidP="003F5D67"/>
    <w:p w:rsidR="00B20614" w:rsidRPr="009426B1" w:rsidRDefault="00B20614"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гр. Чернезі Лесі Володимирівні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B20614" w:rsidRPr="009426B1" w:rsidRDefault="00B20614"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Чернезі Лесі Володимир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31), яка розташована за межами с. Вишнівка Прилуцького району Чернігівської області.</w:t>
      </w:r>
    </w:p>
    <w:p w:rsidR="00B20614" w:rsidRPr="009426B1" w:rsidRDefault="00B20614" w:rsidP="003F5D67"/>
    <w:p w:rsidR="00B20614" w:rsidRPr="009426B1" w:rsidRDefault="00B20614"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Грінько Наталії Іванівні для ведення особистого селянського господарства (код – 01.03) загальною площею 1,3800 га за адресою:  за межами с. Іржавець Прилуцького району Чернігівської області.</w:t>
      </w:r>
    </w:p>
    <w:p w:rsidR="00B20614" w:rsidRPr="009426B1" w:rsidRDefault="00B20614" w:rsidP="003F5D67">
      <w:pPr>
        <w:pStyle w:val="a5"/>
        <w:numPr>
          <w:ilvl w:val="2"/>
          <w:numId w:val="193"/>
        </w:numPr>
        <w:tabs>
          <w:tab w:val="left" w:pos="284"/>
          <w:tab w:val="left" w:pos="709"/>
        </w:tabs>
        <w:ind w:left="0" w:firstLine="0"/>
        <w:jc w:val="both"/>
        <w:rPr>
          <w:lang w:val="uk-UA" w:eastAsia="x-none"/>
        </w:rPr>
      </w:pPr>
      <w:r w:rsidRPr="009426B1">
        <w:rPr>
          <w:lang w:val="uk-UA" w:eastAsia="x-none"/>
        </w:rPr>
        <w:t>Передати гр. Грінько Наталії Іванівні безоплатно у власність земельну ділянку загальною площею 1,3800 га для ведення особистого селянського господарства із земель комунальної власності Ічнянської міської ради (кадастровий номер 7421785600:03:001:1662), яка розташована за межами с. Іржавець Прилуцького району Чернігівської області.</w:t>
      </w:r>
    </w:p>
    <w:p w:rsidR="00B20614" w:rsidRPr="009426B1" w:rsidRDefault="00B20614" w:rsidP="003F5D67">
      <w:pPr>
        <w:rPr>
          <w:lang w:val="uk-UA"/>
        </w:rPr>
      </w:pPr>
    </w:p>
    <w:p w:rsidR="00B20614" w:rsidRPr="009426B1" w:rsidRDefault="00B20614" w:rsidP="003F5D67">
      <w:pPr>
        <w:numPr>
          <w:ilvl w:val="0"/>
          <w:numId w:val="1"/>
        </w:numPr>
        <w:tabs>
          <w:tab w:val="left" w:pos="284"/>
          <w:tab w:val="left" w:pos="709"/>
        </w:tabs>
        <w:ind w:left="0" w:firstLine="0"/>
        <w:jc w:val="both"/>
        <w:rPr>
          <w:lang w:eastAsia="x-none"/>
        </w:rPr>
      </w:pPr>
      <w:r w:rsidRPr="009426B1">
        <w:rPr>
          <w:lang w:eastAsia="x-none"/>
        </w:rPr>
        <w:t xml:space="preserve">  Затвердити проект землеустрою щодо відведення земельної ділянки у власність                     гр. Киричку Павлу Андрійовичу для ведення особистого селянського господарства (код – </w:t>
      </w:r>
      <w:r w:rsidRPr="009426B1">
        <w:rPr>
          <w:lang w:eastAsia="x-none"/>
        </w:rPr>
        <w:lastRenderedPageBreak/>
        <w:t>01.03) загальною площею 2,0000 га за адресою:  за межами с. Іржавець Прилуцького району Чернігівської області.</w:t>
      </w:r>
    </w:p>
    <w:p w:rsidR="00B20614" w:rsidRPr="009426B1" w:rsidRDefault="00B20614"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Киричку Павлу Андрі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5600:03:001:1663), яка розташована за межами с. Іржавець Прилуцького району Чернігівської області.</w:t>
      </w:r>
    </w:p>
    <w:p w:rsidR="00B20614" w:rsidRPr="009426B1" w:rsidRDefault="00B20614" w:rsidP="003F5D67">
      <w:pPr>
        <w:tabs>
          <w:tab w:val="left" w:pos="284"/>
          <w:tab w:val="left" w:pos="709"/>
          <w:tab w:val="left" w:pos="1390"/>
        </w:tabs>
        <w:jc w:val="both"/>
        <w:rPr>
          <w:lang w:eastAsia="x-none"/>
        </w:rPr>
      </w:pPr>
    </w:p>
    <w:p w:rsidR="00B20614" w:rsidRPr="009426B1" w:rsidRDefault="00B20614" w:rsidP="003F5D67">
      <w:pPr>
        <w:numPr>
          <w:ilvl w:val="0"/>
          <w:numId w:val="1"/>
        </w:numPr>
        <w:tabs>
          <w:tab w:val="left" w:pos="284"/>
          <w:tab w:val="left" w:pos="709"/>
        </w:tabs>
        <w:ind w:left="0" w:firstLine="0"/>
        <w:jc w:val="both"/>
        <w:rPr>
          <w:lang w:eastAsia="x-none"/>
        </w:rPr>
      </w:pPr>
      <w:r w:rsidRPr="009426B1">
        <w:rPr>
          <w:lang w:eastAsia="x-none"/>
        </w:rPr>
        <w:t xml:space="preserve"> 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2,0000 га гр. Пащенку Івану Васильовичу за межами с. Доргинка Прилуцького району Чернігівської області.</w:t>
      </w:r>
    </w:p>
    <w:p w:rsidR="00B20614" w:rsidRPr="009426B1" w:rsidRDefault="00B20614"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Пащенку Івану Василь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000:02:000:0766), яка розташована за межами с. Дорогинка Прилуцького району Чернігівської області.</w:t>
      </w:r>
    </w:p>
    <w:p w:rsidR="00B20614" w:rsidRPr="009426B1" w:rsidRDefault="00B20614" w:rsidP="003F5D67"/>
    <w:p w:rsidR="00B20614" w:rsidRPr="009426B1" w:rsidRDefault="00B20614"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гр. Крамаренку</w:t>
      </w:r>
      <w:proofErr w:type="gramStart"/>
      <w:r w:rsidRPr="009426B1">
        <w:rPr>
          <w:lang w:eastAsia="x-none"/>
        </w:rPr>
        <w:t xml:space="preserve"> В</w:t>
      </w:r>
      <w:proofErr w:type="gramEnd"/>
      <w:r w:rsidRPr="009426B1">
        <w:rPr>
          <w:lang w:eastAsia="x-none"/>
        </w:rPr>
        <w:t>іктору Іван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B20614" w:rsidRPr="009426B1" w:rsidRDefault="00B20614"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Крамаренку Віктору Іван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34), яка розташована за межами с. Вишнівка Прилуцького району Чернігівської області.</w:t>
      </w:r>
    </w:p>
    <w:p w:rsidR="00B20614" w:rsidRPr="009426B1" w:rsidRDefault="00B20614" w:rsidP="003F5D67">
      <w:pPr>
        <w:tabs>
          <w:tab w:val="left" w:pos="284"/>
          <w:tab w:val="left" w:pos="709"/>
          <w:tab w:val="left" w:pos="1390"/>
        </w:tabs>
        <w:jc w:val="both"/>
        <w:rPr>
          <w:lang w:eastAsia="x-none"/>
        </w:rPr>
      </w:pPr>
    </w:p>
    <w:p w:rsidR="00B20614" w:rsidRPr="009426B1" w:rsidRDefault="00B20614" w:rsidP="003F5D67">
      <w:pPr>
        <w:numPr>
          <w:ilvl w:val="0"/>
          <w:numId w:val="1"/>
        </w:numPr>
        <w:tabs>
          <w:tab w:val="left" w:pos="284"/>
          <w:tab w:val="left" w:pos="709"/>
        </w:tabs>
        <w:ind w:left="0" w:firstLine="0"/>
        <w:jc w:val="both"/>
        <w:rPr>
          <w:lang w:eastAsia="x-none"/>
        </w:rPr>
      </w:pPr>
      <w:r w:rsidRPr="009426B1">
        <w:rPr>
          <w:lang w:eastAsia="x-none"/>
        </w:rPr>
        <w:t xml:space="preserve"> Затвердити проект землеустрою щодо відведення земельної ділянки у власність                     гр. Пабату Вячеславу Миколай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B20614" w:rsidRPr="009426B1" w:rsidRDefault="00B20614"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Пабату Вячеславу Микола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32), яка розташована за межами с. Вишнівка Прилуцького району Чернігівської області.</w:t>
      </w:r>
    </w:p>
    <w:p w:rsidR="00B20614" w:rsidRPr="009426B1" w:rsidRDefault="00B20614" w:rsidP="003F5D67"/>
    <w:p w:rsidR="00B20614" w:rsidRPr="009426B1" w:rsidRDefault="00B20614"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Пабату Петру Петровичу для ведення особистого селянського господарства (код – 01.03) загальною площею 1,8110 га за адресою:  за межами с. Вишнівка Прилуцького району Чернігівської області.</w:t>
      </w:r>
    </w:p>
    <w:p w:rsidR="00B20614" w:rsidRPr="009426B1" w:rsidRDefault="00B20614" w:rsidP="003F5D67">
      <w:pPr>
        <w:pStyle w:val="a5"/>
        <w:numPr>
          <w:ilvl w:val="2"/>
          <w:numId w:val="193"/>
        </w:numPr>
        <w:tabs>
          <w:tab w:val="left" w:pos="284"/>
          <w:tab w:val="left" w:pos="709"/>
        </w:tabs>
        <w:ind w:left="0" w:firstLine="0"/>
        <w:jc w:val="both"/>
        <w:rPr>
          <w:lang w:val="uk-UA" w:eastAsia="x-none"/>
        </w:rPr>
      </w:pPr>
      <w:r w:rsidRPr="009426B1">
        <w:rPr>
          <w:lang w:val="uk-UA" w:eastAsia="x-none"/>
        </w:rPr>
        <w:t>Передати гр. Пабату Петру Петровичу безоплатно у власність земельну ділянку загальною площею 1,8110 га для ведення особистого селянського господарства із земель комунальної власності Ічнянської міської ради (кадастровий номер 7421787600:06:000:0833), яка розташована за межами с. Вишнівка Прилуцького району Чернігівської області.</w:t>
      </w:r>
    </w:p>
    <w:p w:rsidR="00B20614" w:rsidRPr="009426B1" w:rsidRDefault="00B20614" w:rsidP="003F5D67">
      <w:pPr>
        <w:rPr>
          <w:lang w:val="uk-UA"/>
        </w:rPr>
      </w:pPr>
    </w:p>
    <w:p w:rsidR="00B20614" w:rsidRPr="009426B1" w:rsidRDefault="00B20614"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гр. Калюжному Ярославу Миколайовичу для ведення особистого селянського господарства (код – 01.03) загальною площею 2,0000 га за адресою:  за межами с. Іржавець Прилуцького району Чернігівської області.</w:t>
      </w:r>
    </w:p>
    <w:p w:rsidR="00B20614" w:rsidRPr="009426B1" w:rsidRDefault="00B20614"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Калюжному Ярославу Микола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5600:03:001:1664), яка розташована за межами с. Іржавець Прилуцького району Чернігівської області</w:t>
      </w:r>
    </w:p>
    <w:p w:rsidR="00B20614" w:rsidRPr="009426B1" w:rsidRDefault="00B20614" w:rsidP="003F5D67">
      <w:pPr>
        <w:tabs>
          <w:tab w:val="left" w:pos="284"/>
          <w:tab w:val="left" w:pos="709"/>
          <w:tab w:val="left" w:pos="1390"/>
        </w:tabs>
        <w:jc w:val="both"/>
        <w:rPr>
          <w:lang w:eastAsia="x-none"/>
        </w:rPr>
      </w:pPr>
    </w:p>
    <w:p w:rsidR="00B20614" w:rsidRPr="009426B1" w:rsidRDefault="00B20614" w:rsidP="003F5D67">
      <w:pPr>
        <w:numPr>
          <w:ilvl w:val="0"/>
          <w:numId w:val="1"/>
        </w:numPr>
        <w:tabs>
          <w:tab w:val="left" w:pos="284"/>
          <w:tab w:val="left" w:pos="709"/>
        </w:tabs>
        <w:ind w:left="0" w:firstLine="0"/>
        <w:jc w:val="both"/>
        <w:rPr>
          <w:lang w:eastAsia="x-none"/>
        </w:rPr>
      </w:pPr>
      <w:r w:rsidRPr="009426B1">
        <w:rPr>
          <w:lang w:eastAsia="x-none"/>
        </w:rPr>
        <w:lastRenderedPageBreak/>
        <w:t>Затвердити проект землеустрою щодо відведення земельної ділянки у власність                     для ведення особистого селянського господарства (код згідно КВЦПЗ – 01.03) гр. Жадьку Миколі Михайловичу за межами с. Заудайка Прилуцького району Чернігівської області.</w:t>
      </w:r>
    </w:p>
    <w:p w:rsidR="00B20614" w:rsidRPr="009426B1" w:rsidRDefault="00B20614"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Жадьку Миколі Михайл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4400:01:000:0275), яка розташована за межами с. Заудайка Прилуцького району Чернігівської області.</w:t>
      </w:r>
    </w:p>
    <w:p w:rsidR="00B20614" w:rsidRPr="009426B1" w:rsidRDefault="00B20614" w:rsidP="003F5D67"/>
    <w:p w:rsidR="00D5399A" w:rsidRPr="009426B1" w:rsidRDefault="00D5399A"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Москаленку Віктору Володимировичу для ведення особистого селянського господарства (код – 01.03) загальною площею 1,9036 га за адресою:  за межами с. Іржавець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rPr>
          <w:lang w:val="uk-UA" w:eastAsia="x-none"/>
        </w:rPr>
      </w:pPr>
      <w:r w:rsidRPr="009426B1">
        <w:rPr>
          <w:lang w:val="uk-UA" w:eastAsia="x-none"/>
        </w:rPr>
        <w:t>Передати гр. Москаленку Віктору Володимировичу безоплатно у власність земельну ділянку загальною площею 1,9036 га для ведення особистого селянського господарства із земель комунальної власності Ічнянської міської ради (кадастровий номер 7421785600:03:001:1665), яка розташована за межами с. Іржавець Прилуцького району Чернігівської області.</w:t>
      </w:r>
    </w:p>
    <w:p w:rsidR="00D5399A" w:rsidRPr="009426B1" w:rsidRDefault="00D5399A" w:rsidP="003F5D67">
      <w:pPr>
        <w:rPr>
          <w:lang w:val="uk-UA"/>
        </w:rPr>
      </w:pPr>
    </w:p>
    <w:p w:rsidR="00D5399A" w:rsidRPr="009426B1" w:rsidRDefault="00D5399A"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4600 га                          гр. Міщенко Марині Миколаївні за межами с. Веприк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rPr>
          <w:lang w:val="uk-UA" w:eastAsia="x-none"/>
        </w:rPr>
      </w:pPr>
      <w:r w:rsidRPr="009426B1">
        <w:rPr>
          <w:lang w:val="uk-UA" w:eastAsia="x-none"/>
        </w:rPr>
        <w:t>Передати гр. Міщенко Марині Миколаївні безоплатно у власність земельну ділянку загальною площею 1,4600 га для ведення особистого селянського господарства із земель комунальної власності Ічнянської міської ради (кадастровий номер 7421786800:03:000:1271), яка розташована за межами с. Веприк Прилуцького району Чернігівської області.</w:t>
      </w:r>
    </w:p>
    <w:p w:rsidR="00D5399A" w:rsidRPr="009426B1" w:rsidRDefault="004D092C" w:rsidP="003F5D67">
      <w:pPr>
        <w:pStyle w:val="a5"/>
        <w:tabs>
          <w:tab w:val="left" w:pos="284"/>
          <w:tab w:val="left" w:pos="709"/>
          <w:tab w:val="left" w:pos="1390"/>
        </w:tabs>
        <w:ind w:left="0"/>
        <w:jc w:val="both"/>
      </w:pPr>
      <w:r w:rsidRPr="009426B1">
        <w:t xml:space="preserve"> </w:t>
      </w:r>
    </w:p>
    <w:p w:rsidR="00D5399A" w:rsidRPr="009426B1" w:rsidRDefault="00D5399A"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Шадурі Валентині Іванівні для ведення особистого селянського господарства (код – 01.03) загальною площею 1,8764 га за адресою: за межами с. Рож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rPr>
          <w:lang w:val="uk-UA" w:eastAsia="x-none"/>
        </w:rPr>
      </w:pPr>
      <w:r w:rsidRPr="009426B1">
        <w:rPr>
          <w:lang w:val="uk-UA" w:eastAsia="x-none"/>
        </w:rPr>
        <w:t>Передати гр. Шадурі Валентині Іванівні безоплатно у власність земельну ділянку загальною площею 1,8764 га для ведення особистого селянського господарства із земель комунальної власності Ічнянської міської ради (кадастровий номер 7421788800:05:000:1587), яка розташована за межами с. Рожнівка Прилуцького району Чернігівської області.</w:t>
      </w:r>
    </w:p>
    <w:p w:rsidR="00D5399A" w:rsidRPr="009426B1" w:rsidRDefault="00D5399A" w:rsidP="003F5D67">
      <w:pPr>
        <w:tabs>
          <w:tab w:val="left" w:pos="284"/>
          <w:tab w:val="left" w:pos="709"/>
          <w:tab w:val="left" w:pos="1518"/>
        </w:tabs>
        <w:jc w:val="both"/>
        <w:rPr>
          <w:lang w:val="uk-UA" w:eastAsia="x-none"/>
        </w:rPr>
      </w:pPr>
    </w:p>
    <w:p w:rsidR="00D5399A" w:rsidRPr="004D092C" w:rsidRDefault="00D5399A" w:rsidP="003F5D67">
      <w:pPr>
        <w:numPr>
          <w:ilvl w:val="0"/>
          <w:numId w:val="1"/>
        </w:numPr>
        <w:tabs>
          <w:tab w:val="left" w:pos="284"/>
          <w:tab w:val="left" w:pos="709"/>
        </w:tabs>
        <w:ind w:left="0" w:firstLine="0"/>
        <w:jc w:val="both"/>
        <w:rPr>
          <w:lang w:eastAsia="x-none"/>
        </w:rPr>
      </w:pPr>
      <w:r w:rsidRPr="009426B1">
        <w:rPr>
          <w:lang w:val="uk-UA" w:eastAsia="x-none"/>
        </w:rPr>
        <w:t xml:space="preserve">Затвердити проект землеустрою щодо відведення земельної ділянки у власність                     гр. Захаровій Валентині Леонідівні для ведення особистого селянського господарства (код – 01.03) загальною площею 1,8764 га за адресою: за межами с. Рожнівка Прилуцького району </w:t>
      </w:r>
      <w:r w:rsidRPr="004D092C">
        <w:rPr>
          <w:lang w:eastAsia="x-none"/>
        </w:rPr>
        <w:t>Чернігівської області.</w:t>
      </w:r>
    </w:p>
    <w:p w:rsidR="00D5399A" w:rsidRPr="003557D4" w:rsidRDefault="00D5399A" w:rsidP="003F5D67">
      <w:pPr>
        <w:pStyle w:val="a5"/>
        <w:numPr>
          <w:ilvl w:val="2"/>
          <w:numId w:val="193"/>
        </w:numPr>
        <w:tabs>
          <w:tab w:val="left" w:pos="284"/>
          <w:tab w:val="left" w:pos="709"/>
        </w:tabs>
        <w:ind w:left="0" w:firstLine="0"/>
        <w:jc w:val="both"/>
        <w:rPr>
          <w:lang w:val="uk-UA" w:eastAsia="x-none"/>
        </w:rPr>
      </w:pPr>
      <w:r w:rsidRPr="004D092C">
        <w:rPr>
          <w:lang w:eastAsia="x-none"/>
        </w:rPr>
        <w:t>Передати гр. Захаровій Валентині Леонідівні безоплатно у власність земельну ділянку</w:t>
      </w:r>
      <w:r w:rsidRPr="003557D4">
        <w:rPr>
          <w:lang w:val="uk-UA" w:eastAsia="x-none"/>
        </w:rPr>
        <w:t xml:space="preserve"> загальною площею 1,8764 га для ведення особистого селянського господарства із земель комунальної власності Ічнянської міської ради (кадастровий номер 7421788800:05:000:1589), яка розташована за межами с. Рожнівка Прилуцького району Чернігівської області.</w:t>
      </w:r>
    </w:p>
    <w:p w:rsidR="00D5399A" w:rsidRPr="009426B1" w:rsidRDefault="00D5399A" w:rsidP="003F5D67">
      <w:pPr>
        <w:pStyle w:val="a3"/>
        <w:tabs>
          <w:tab w:val="left" w:pos="284"/>
          <w:tab w:val="left" w:pos="709"/>
        </w:tabs>
        <w:ind w:left="0"/>
        <w:jc w:val="both"/>
      </w:pPr>
    </w:p>
    <w:p w:rsidR="00D5399A" w:rsidRPr="009426B1" w:rsidRDefault="00D5399A"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Липовцю Анатолію Петровичу для ведення особистого селянського господарства (код – 01.03) загальною площею 1,8764 га за адресою: за межами с. Рожнівка Прилуцького району Чернігівської області.</w:t>
      </w:r>
    </w:p>
    <w:p w:rsidR="00D5399A" w:rsidRPr="003557D4" w:rsidRDefault="00D5399A" w:rsidP="003F5D67">
      <w:pPr>
        <w:pStyle w:val="a5"/>
        <w:numPr>
          <w:ilvl w:val="2"/>
          <w:numId w:val="193"/>
        </w:numPr>
        <w:tabs>
          <w:tab w:val="left" w:pos="284"/>
          <w:tab w:val="left" w:pos="709"/>
        </w:tabs>
        <w:ind w:left="0" w:firstLine="0"/>
        <w:jc w:val="both"/>
        <w:rPr>
          <w:lang w:val="uk-UA" w:eastAsia="x-none"/>
        </w:rPr>
      </w:pPr>
      <w:r w:rsidRPr="003557D4">
        <w:rPr>
          <w:lang w:val="uk-UA" w:eastAsia="x-none"/>
        </w:rPr>
        <w:t>Передати гр. Липовцю Анатолію Петровичу безоплатно у власність земельну ділянку загальною площею 1,8764 га для ведення особистого селянського господарства із земель комунальної власності Ічнянської міської ради (кадастровий номер 7421788800:05:000:1588), яка розташована за межами с. Рожнівка Прилуцького району Чернігівської області.</w:t>
      </w:r>
    </w:p>
    <w:p w:rsidR="00D5399A" w:rsidRPr="009426B1" w:rsidRDefault="00D5399A" w:rsidP="003F5D67">
      <w:pPr>
        <w:rPr>
          <w:lang w:val="uk-UA"/>
        </w:rPr>
      </w:pPr>
    </w:p>
    <w:p w:rsidR="00D5399A" w:rsidRPr="009426B1" w:rsidRDefault="00D5399A" w:rsidP="003F5D67">
      <w:pPr>
        <w:numPr>
          <w:ilvl w:val="0"/>
          <w:numId w:val="1"/>
        </w:numPr>
        <w:tabs>
          <w:tab w:val="left" w:pos="284"/>
          <w:tab w:val="left" w:pos="709"/>
        </w:tabs>
        <w:ind w:left="0" w:firstLine="0"/>
        <w:jc w:val="both"/>
        <w:rPr>
          <w:rFonts w:ascii="Затвердити проект землеустрою щ" w:hAnsi="Затвердити проект землеустрою щ"/>
        </w:rPr>
      </w:pPr>
      <w:r w:rsidRPr="009426B1">
        <w:rPr>
          <w:rFonts w:ascii="Затвердити проект землеустрою щ" w:hAnsi="Затвердити проект землеустрою щ"/>
        </w:rPr>
        <w:lastRenderedPageBreak/>
        <w:t>Затвердити проект землеустрою щодо відведення земельної ділянки у власність                               гр. Коваленко Ользі Іванівні, площею 2,0000 га, для ведення особистого селянського господарства із земель комунальної власності, розташованої за межами с. Крупичполе на території Ічнянської міської ради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Передати гр. Коваленко Ользі Іван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26), яка розташована за межами с. Крупичполе Прилуцького району Чернігівської області.</w:t>
      </w:r>
    </w:p>
    <w:p w:rsidR="00D5399A" w:rsidRPr="009426B1" w:rsidRDefault="00D5399A" w:rsidP="003F5D67">
      <w:pPr>
        <w:pStyle w:val="a5"/>
        <w:tabs>
          <w:tab w:val="left" w:pos="0"/>
          <w:tab w:val="left" w:pos="522"/>
          <w:tab w:val="left" w:pos="1518"/>
        </w:tabs>
        <w:ind w:left="0"/>
        <w:jc w:val="both"/>
        <w:rPr>
          <w:lang w:val="uk-UA" w:eastAsia="x-none"/>
        </w:rPr>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оваленку Сергію Олександровичу, площею 2,0000 га, для ведення особистого селянського господарства із земель комунальної власності, розташованої за межами                          с. Крупичполе на території Ічнянської міської ради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Передати гр. Коваленку Сергію Олександ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28), яка розташована за межами с. Крупичполе Прилуцького району Чернігівської області.</w:t>
      </w:r>
    </w:p>
    <w:p w:rsidR="00D5399A" w:rsidRPr="009426B1" w:rsidRDefault="00D5399A" w:rsidP="003F5D67">
      <w:pPr>
        <w:pStyle w:val="a5"/>
        <w:tabs>
          <w:tab w:val="left" w:pos="0"/>
          <w:tab w:val="left" w:pos="522"/>
          <w:tab w:val="left" w:pos="1518"/>
        </w:tabs>
        <w:ind w:left="0"/>
        <w:jc w:val="both"/>
        <w:rPr>
          <w:lang w:val="uk-UA" w:eastAsia="x-none"/>
        </w:rPr>
      </w:pPr>
    </w:p>
    <w:p w:rsidR="00D5399A" w:rsidRPr="009426B1" w:rsidRDefault="00D5399A" w:rsidP="003F5D67">
      <w:pPr>
        <w:numPr>
          <w:ilvl w:val="0"/>
          <w:numId w:val="1"/>
        </w:numPr>
        <w:tabs>
          <w:tab w:val="left" w:pos="284"/>
          <w:tab w:val="left" w:pos="709"/>
        </w:tabs>
        <w:ind w:left="0" w:firstLine="0"/>
        <w:jc w:val="both"/>
        <w:rPr>
          <w:rFonts w:ascii="Затвердити проект землеустрою щ" w:hAnsi="Затвердити проект землеустрою щ"/>
        </w:rPr>
      </w:pPr>
      <w:r w:rsidRPr="009426B1">
        <w:rPr>
          <w:rFonts w:ascii="Затвердити проект землеустрою щ" w:hAnsi="Затвердити проект землеустрою щ"/>
        </w:rPr>
        <w:t>Затвердити проект землеустрою щодо відведення земельної ділянки у власність                               гр. Коваленко Тетяні Володимирівні, площею 2,0000 га, для ведення особистого селянського господарства із земель комунальної власності, розташованої за межами с. Крупичполе на території Ічнянської міської ради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Передати гр. Коваленко Тетяні Володимир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29), яка розташована за межами с. Крупичполе Прилуцького району Чернігівської області.</w:t>
      </w:r>
    </w:p>
    <w:p w:rsidR="00D5399A" w:rsidRPr="009426B1" w:rsidRDefault="00D5399A" w:rsidP="003F5D67"/>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Сисенко Ніні Петрівні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Сисенко Ніні Петр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91), яка розташована за межами с. Вишнівка Прилуцького району Чернігівської області. </w:t>
      </w:r>
    </w:p>
    <w:p w:rsidR="00D5399A" w:rsidRPr="009426B1" w:rsidRDefault="00D5399A"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онівненко Надії Іванівні для ведення особистого селянського господарства (код - 01.03) загальною площею 1,8110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Конівненко Надії Іванівні безоплатно у власність земельну ділянку   загальною площею 1,8110 га для ведення особистого селянського господарства із земель комунальної власності Ічнянської міської ради (кадастровий номер: 7421787600:06:000:0786), яка розташована за межами с. Вишнівка Прилуцького району Чернігівської області. </w:t>
      </w:r>
    </w:p>
    <w:p w:rsidR="0007099A" w:rsidRPr="009426B1" w:rsidRDefault="0007099A" w:rsidP="003F5D67">
      <w:pPr>
        <w:rPr>
          <w:lang w:val="uk-UA"/>
        </w:rPr>
      </w:pPr>
    </w:p>
    <w:p w:rsidR="00D5399A" w:rsidRPr="009426B1" w:rsidRDefault="00D5399A" w:rsidP="003F5D67">
      <w:pPr>
        <w:numPr>
          <w:ilvl w:val="0"/>
          <w:numId w:val="1"/>
        </w:numPr>
        <w:tabs>
          <w:tab w:val="left" w:pos="284"/>
          <w:tab w:val="left" w:pos="709"/>
        </w:tabs>
        <w:ind w:left="0" w:firstLine="0"/>
        <w:jc w:val="both"/>
      </w:pPr>
      <w:r w:rsidRPr="009426B1">
        <w:t xml:space="preserve">Затвердити проект землеустрою щодо відведення земельної ділянки у власність                          гр. Конівненку Олександру Григоровичу для ведення особистого селянського господарства </w:t>
      </w:r>
      <w:r w:rsidRPr="009426B1">
        <w:lastRenderedPageBreak/>
        <w:t>(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Конівненку Олександру Григо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95), яка розташована за межами с. Вишнівка Прилуцького району Чернігівської області. </w:t>
      </w:r>
    </w:p>
    <w:p w:rsidR="00D5399A" w:rsidRPr="009426B1" w:rsidRDefault="00D5399A" w:rsidP="003F5D67">
      <w:pPr>
        <w:pStyle w:val="a3"/>
        <w:tabs>
          <w:tab w:val="left" w:pos="0"/>
          <w:tab w:val="left" w:pos="66"/>
        </w:tabs>
        <w:ind w:left="0"/>
        <w:jc w:val="both"/>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рамаренку Валерію Григор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Крамаренку Валерію Григо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96), яка розташована за межами с. Вишнівка Прилуцького району Чернігівської області. </w:t>
      </w:r>
    </w:p>
    <w:p w:rsidR="00D5399A" w:rsidRPr="009426B1" w:rsidRDefault="00D5399A" w:rsidP="003F5D67">
      <w:pPr>
        <w:pStyle w:val="a3"/>
        <w:tabs>
          <w:tab w:val="left" w:pos="0"/>
          <w:tab w:val="left" w:pos="522"/>
          <w:tab w:val="left" w:pos="1390"/>
        </w:tabs>
        <w:ind w:left="0"/>
        <w:jc w:val="both"/>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узьменку Миколі Василь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Кузьменку Миколі Василь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92), яка розташована за межами с. Вишнівка Прилуцького району Чернігівської області. </w:t>
      </w:r>
    </w:p>
    <w:p w:rsidR="00D5399A" w:rsidRPr="009426B1" w:rsidRDefault="00D5399A"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ривенко Ганні Григорівні для ведення особистого селянського господарства (код - 01.03) загальною площею 1,5712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Кривенко Ганні Григорівні безоплатно у власність земельну ділянку   загальною площею 1,5712 га для ведення особистого селянського господарства із земель комунальної власності Ічнянської міської ради (кадастровий номер: 7421787600:06:000:0788), яка розташована за межами с. Вишнівка Прилуцького району Чернігівської області. </w:t>
      </w:r>
    </w:p>
    <w:p w:rsidR="0007099A" w:rsidRPr="009426B1" w:rsidRDefault="0007099A" w:rsidP="003F5D67">
      <w:pPr>
        <w:rPr>
          <w:lang w:val="uk-UA"/>
        </w:rPr>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ривенку Григорію Миколай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Кривенку Григорію Микола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94), яка розташована за межами с. Вишнівка Прилуцького району Чернігівської області. </w:t>
      </w:r>
    </w:p>
    <w:p w:rsidR="00D5399A" w:rsidRPr="009426B1" w:rsidRDefault="00D5399A"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Міщенко Людмилі Василівні для ведення особистого селянського господарства (код - 01.03) загальною площею 1,5712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Міщенко Людмилі Василівні безоплатно у власність земельну ділянку   загальною площею 1,5712 га для ведення особистого селянського господарства із земель </w:t>
      </w:r>
      <w:r w:rsidRPr="009426B1">
        <w:lastRenderedPageBreak/>
        <w:t xml:space="preserve">комунальної власності Ічнянської міської ради (кадастровий номер: 7421787600:06:000:0787), яка розташована за межами с. Вишнівка Прилуцького району Чернігівської області. </w:t>
      </w:r>
    </w:p>
    <w:p w:rsidR="0007099A" w:rsidRPr="009426B1" w:rsidRDefault="0007099A" w:rsidP="003F5D67">
      <w:pPr>
        <w:pStyle w:val="a3"/>
        <w:tabs>
          <w:tab w:val="left" w:pos="0"/>
          <w:tab w:val="left" w:pos="522"/>
          <w:tab w:val="left" w:pos="1390"/>
        </w:tabs>
        <w:ind w:left="0"/>
        <w:jc w:val="both"/>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Пабат Ганні Петрівні для ведення особистого селянського господарства (код - 01.03) загальною площею 1,5712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Пабат Ганні Петрівні безоплатно у власність земельну ділянку   загальною площею 1,5712 га для ведення особистого селянського господарства із земель комунальної власності Ічнянської міської ради (кадастровий номер: 7421787600:06:000:0790), яка розташована за межами с. Вишнівка Прилуцького району Чернігівської області. </w:t>
      </w:r>
    </w:p>
    <w:p w:rsidR="0007099A" w:rsidRPr="009426B1" w:rsidRDefault="0007099A" w:rsidP="003F5D67">
      <w:pPr>
        <w:rPr>
          <w:lang w:val="uk-UA"/>
        </w:rPr>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Пабат Любові Григорівні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Пабат Любові Григор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93), яка розташована за межами с. Вишнівка Прилуцького району Чернігівської області. </w:t>
      </w:r>
    </w:p>
    <w:p w:rsidR="00D5399A" w:rsidRPr="009426B1" w:rsidRDefault="00D5399A" w:rsidP="003F5D67">
      <w:pPr>
        <w:pStyle w:val="a3"/>
        <w:tabs>
          <w:tab w:val="left" w:pos="0"/>
          <w:tab w:val="left" w:pos="522"/>
          <w:tab w:val="left" w:pos="1390"/>
        </w:tabs>
        <w:ind w:left="0"/>
        <w:jc w:val="both"/>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Саєнку Володимиру Віталій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Саєнку Володимиру Віталі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89), яка розташована за межами с. Вишнівка Прилуцького району Чернігівської області. </w:t>
      </w:r>
    </w:p>
    <w:p w:rsidR="00D5399A" w:rsidRPr="009426B1" w:rsidRDefault="00D5399A"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7554F2">
        <w:rPr>
          <w:lang w:val="uk-UA"/>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w:t>
      </w:r>
      <w:r w:rsidRPr="009426B1">
        <w:t>1,2000 га                        гр. Авраменко Марії Петрівні для ведення особистого селянського господарства за межами         с. Припутні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Авраменко Марії Петрівні</w:t>
      </w:r>
      <w:r w:rsidRPr="009426B1">
        <w:t xml:space="preserve"> безоплатно у власність земельну ділянку  загальною площею 1,2000 га для ведення особистого селянського господарства із земель комунальної власності Ічнянської міської ради (кадастровий номер: 7421787600:05:000:1256), яка розташована за межами с. Припутні Прилуцького району Чернігівської області.  </w:t>
      </w:r>
    </w:p>
    <w:p w:rsidR="0007099A" w:rsidRPr="009426B1" w:rsidRDefault="0007099A"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7554F2">
        <w:rPr>
          <w:lang w:val="uk-UA"/>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w:t>
      </w:r>
      <w:r w:rsidRPr="009426B1">
        <w:t>1,9538 га                                      гр. Андріяці Олегу Анатолійовичу для ведення особистого селянського господарства за межами с. Гуж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Андріяці Олегу Анатолійовичу</w:t>
      </w:r>
      <w:r w:rsidRPr="009426B1">
        <w:t xml:space="preserve"> безоплатно у власність земельну ділянку  загальною площею 1,9538 га для ведення особистого селянського господарства із земель комунальної власності Ічнянської міської ради (кадастровий номер: 7421783600:02:001:1571), яка розташована за межами с. Гужівка Прилуцького району Чернігівської області.  </w:t>
      </w:r>
    </w:p>
    <w:p w:rsidR="0007099A" w:rsidRPr="009426B1" w:rsidRDefault="0007099A"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9426B1">
        <w:lastRenderedPageBreak/>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1,1000 га гр. Сухенко Валентині Анатоліївні за межами с. Монастирище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Сухенко Валентині Анатоліївні</w:t>
      </w:r>
      <w:r w:rsidRPr="009426B1">
        <w:t xml:space="preserve"> безоплатно у власність земельну ділянку  загальною площею 1,1000 га для ведення особистого селянського господарства із земель комунальної власності Ічнянської міської ради (кадастровий номер: 7421786800:03:000:1209), яка розташована за межами с. Монастирище Прилуцького району Чернігівської області.  </w:t>
      </w:r>
    </w:p>
    <w:p w:rsidR="0007099A" w:rsidRPr="009426B1" w:rsidRDefault="0007099A"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рамаренко Світлані Анатоліївні для ведення особистого селянського господарства (код - 01.03) загальною площею 1,6640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Крамаренко Світлані Анатоліївні безоплатно у власність земельну ділянку   загальною площею 1,6640 га для ведення особистого селянського господарства із земель комунальної власності Ічнянської міської ради (кадастровий номер: 7421787600:06:000:0806),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Сисенку Ігорю Володимировичу для ведення особистого селянського господарства (код - 01.03) загальною площею 1,6640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Сисенку Ігорю Володимировичу безоплатно у власність земельну ділянку   загальною площею 1,6640 га для ведення особистого селянського господарства із земель комунальної власності Ічнянської міської ради (кадастровий номер: 7421787600:06:000:0807),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онівненко Світлані Григорівні для ведення особистого селянського господарства (код - 01.03) загальною площею 1,6640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Конівненко Світлані Григорівні безоплатно у власність земельну ділянку   загальною площею 1,6640 га для ведення особистого селянського господарства із земель комунальної власності Ічнянської міської ради (кадастровий номер: 7421787600:06:000:0808),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уценко Ганні Василівні для ведення особистого селянського господарства (код - 01.03) загальною площею 1,6639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Куценко Ганні Василівні безоплатно у власність земельну ділянку   загальною площею 1,6639 га для ведення особистого селянського господарства із земель комунальної власності Ічнянської міської ради (кадастровий номер: 7421787600:06:000:0805),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ошовій Наталії Володимирівні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lastRenderedPageBreak/>
        <w:t xml:space="preserve">Передати гр. Кошовій Наталії Володимир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04), яка розташована за межами с. Вишнівка Прилуцького району Чернігівської області. </w:t>
      </w:r>
    </w:p>
    <w:p w:rsidR="00D5399A" w:rsidRPr="009426B1" w:rsidRDefault="00D53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рамаренко Валентині Петрівні для ведення особистого селянського господарства (код - 01.03) загальною площею 1,9221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Крамаренко Валентині Петрівні безоплатно у власність земельну ділянку   загальною площею 1,9221 га для ведення особистого селянського господарства із земель комунальної власності Ічнянської міської ради (кадастровий номер: 7421787600:06:000:0798),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ривенко Надії Андріївні для ведення особистого селянського господарства (код - 01.03) загальною площею 1,8110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Кривенко Надії Андріївні безоплатно у власність земельну ділянку   загальною площею 1,8110 га для ведення особистого селянського господарства із земель </w:t>
      </w:r>
      <w:r w:rsidRPr="004D092C">
        <w:t>комунальної власності Ічнянської міської ради (кадастровий номер:</w:t>
      </w:r>
      <w:r w:rsidRPr="009426B1">
        <w:t xml:space="preserve"> 7421787600:06:000:0797),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Нікитченку Юрію Івановичу для ведення особистого селянського господарства (код - 01.03) загальною площею 1,9186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4D092C">
        <w:t>Передати гр. Нікитченку Юрію Івановичу безоплатно у власність земельну ділянку</w:t>
      </w:r>
      <w:r w:rsidRPr="009426B1">
        <w:t xml:space="preserve">   </w:t>
      </w:r>
      <w:r w:rsidRPr="004D092C">
        <w:t>загальною площею 1,9186 га для ведення особистого селянського господарства із земель</w:t>
      </w:r>
      <w:r w:rsidRPr="009426B1">
        <w:t xml:space="preserve"> комунальної власності Ічнянської міської ради (кадастровий номер: 7421787600:05:000:1262), яка розташована за межами с. Вишнівка Прилуцького району Чернігівської області. </w:t>
      </w:r>
    </w:p>
    <w:p w:rsidR="0007099A" w:rsidRPr="009426B1" w:rsidRDefault="0007099A" w:rsidP="003F5D67">
      <w:pPr>
        <w:rPr>
          <w:lang w:val="uk-UA"/>
        </w:rPr>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Саєнко Єфросинії Олексіївні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Саєнко Єфросинії Олекс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99), яка розташована за межами с. Вишнівка Прилуцького району Чернігівської області. </w:t>
      </w:r>
    </w:p>
    <w:p w:rsidR="00D5399A" w:rsidRPr="009426B1" w:rsidRDefault="00D5399A" w:rsidP="003F5D67"/>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Міщенку Василю Григоровичу для ведення особистого селянського господарства (код - 01.03) загальною площею 1,9186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Міщенку Василю Григоровичу безоплатно у власність земельну ділянку   загальною площею 1,9186 га для ведення особистого селянського господарства із земель комунальної власності Ічнянської міської ради (кадастровий номер: </w:t>
      </w:r>
      <w:r w:rsidRPr="009426B1">
        <w:lastRenderedPageBreak/>
        <w:t xml:space="preserve">7421787600:05:000:1266),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Трохименко Вірі Павлівні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Трохименко Вірі Павл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00), яка розташована за межами с. Вишнівка Прилуцького району Чернігівської області. </w:t>
      </w:r>
    </w:p>
    <w:p w:rsidR="00D5399A" w:rsidRPr="009426B1" w:rsidRDefault="00D5399A" w:rsidP="003F5D67">
      <w:pPr>
        <w:tabs>
          <w:tab w:val="left" w:pos="0"/>
        </w:tabs>
        <w:jc w:val="both"/>
        <w:rPr>
          <w:lang w:eastAsia="x-none"/>
        </w:rPr>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рамаренку Ігорю Валерій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Крамаренку Ігорю Валері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01), яка розташована за межами с. Вишнівка Прилуцького району Чернігівської області. </w:t>
      </w:r>
    </w:p>
    <w:p w:rsidR="00D5399A" w:rsidRPr="009426B1" w:rsidRDefault="00D5399A" w:rsidP="003F5D67">
      <w:pPr>
        <w:tabs>
          <w:tab w:val="left" w:pos="0"/>
        </w:tabs>
        <w:jc w:val="both"/>
        <w:rPr>
          <w:lang w:eastAsia="x-none"/>
        </w:rPr>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Горєлік Інні Віталіївні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Горєлік Інні Вітал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02), яка розташована за межами с. Вишнівка Прилуцького району Чернігівської області. </w:t>
      </w:r>
    </w:p>
    <w:p w:rsidR="00D5399A" w:rsidRPr="009426B1" w:rsidRDefault="00D53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ириченку Юрію Миколайовичу для ведення особистого селянського господарства (код - 01.03) загальною площею 1,9926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Кириченку Юрію Миколайовичу безоплатно у власність земельну ділянку   загальною площею 1,9926 га для ведення особистого селянського господарства із земель комунальної власності Ічнянської міської ради (кадастровий номер: 7421787600:06:000:0814),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ириченко Валентині Миколаївні для ведення особистого селянського господарства (код - 01.03) загальною площею 1,9927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Кириченко Валентині Миколаївні безоплатно у власність земельну ділянку   загальною площею 1,9927 га для ведення особистого селянського господарства із земель комунальної власності Ічнянської міської ради (кадастровий номер: 7421787600:06:000:0810),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lastRenderedPageBreak/>
        <w:t>Затвердити проект землеустрою щодо відведення земельної ділянки у власність                          гр. Трохименку Володимиру Івановичу для ведення особистого селянського господарства (код - 01.03) загальною площею 1,9926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Трохименку Володимиру Івановичу безоплатно у власність земельну ділянку   загальною площею 1,9926 га для ведення особистого селянського господарства із земель комунальної власності Ічнянської міської ради (кадастровий номер: 7421787600:06:000:0813),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Трохименку Анатолію Івановичу для ведення особистого селянського господарства (код - 01.03) загальною площею 1,9926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Трохименку Анатолію Івановичу безоплатно у власність земельну ділянку   загальною площею 1,9926 га для ведення особистого селянського господарства із земель комунальної власності Ічнянської міської ради (кадастровий номер: 7421787600:06:000:0812),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лунко Оксані Григорівні для ведення особистого селянського господарства (код - 01.03) загальною площею 1,9927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Клунко Оксані Григорівні безоплатно у власність земельну ділянку   загальною площею 1,9927 га для ведення особистого селянського господарства із земель комунальної власності Ічнянської міської ради (кадастровий номер: 7421787600:06:000:0811),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7554F2">
        <w:rPr>
          <w:lang w:val="uk-UA"/>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w:t>
      </w:r>
      <w:r w:rsidRPr="009426B1">
        <w:t>1,9538 га                         гр. Горному Олегу В’ячеславовичу для ведення особистого селянського господарства за межами с. Гуж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Горному Олегу В’ячеславовичу безоплатно у власність земельну ділянку   загальною площею 1,9538 га для ведення особистого селянського господарства із земель комунальної власності Ічнянської міської ради (кадастровий номер: 7421783600:02:001:1579), яка розташована за межами с. Гужівка Прилуцького району Чернігівської області. </w:t>
      </w:r>
    </w:p>
    <w:p w:rsidR="0007099A" w:rsidRPr="009426B1" w:rsidRDefault="0007099A" w:rsidP="003F5D67">
      <w:pPr>
        <w:rPr>
          <w:lang w:val="uk-UA"/>
        </w:rPr>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Пабату Олегу Петр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Пабату Олегу Пет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17), яка розташована за межами с. Вишнівка Прилуцького району Чернігівської області. </w:t>
      </w:r>
    </w:p>
    <w:p w:rsidR="00D5399A" w:rsidRPr="009426B1" w:rsidRDefault="00D5399A" w:rsidP="003F5D67">
      <w:pPr>
        <w:tabs>
          <w:tab w:val="left" w:pos="0"/>
        </w:tabs>
        <w:jc w:val="both"/>
        <w:rPr>
          <w:lang w:eastAsia="x-none"/>
        </w:rPr>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Пабату Миколі Іван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lastRenderedPageBreak/>
        <w:t xml:space="preserve">Передати гр. Пабату Миколі Іван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21), яка розташована за межами с. Вишнівка Прилуцького району Чернігівської області. </w:t>
      </w:r>
    </w:p>
    <w:p w:rsidR="00D5399A" w:rsidRPr="009426B1" w:rsidRDefault="00D5399A" w:rsidP="003F5D67"/>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Пабат Катерині Василівні для ведення особистого селянського господарства (код - 01.03) загальною площею 1,5712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Пабат Катерині Василівні безоплатно у власність земельну ділянку   загальною площею 1,5712 га для ведення особистого селянського господарства із земель комунальної власності Ічнянської міської ради (кадастровий номер: 7421787600:06:000:0822), яка розташована за межами с. Вишнівка Прилуцького району Чернігівської області. </w:t>
      </w:r>
    </w:p>
    <w:p w:rsidR="0007099A" w:rsidRPr="009426B1" w:rsidRDefault="0007099A" w:rsidP="003F5D67">
      <w:pPr>
        <w:rPr>
          <w:lang w:val="uk-UA"/>
        </w:rPr>
      </w:pPr>
    </w:p>
    <w:p w:rsidR="00D5399A" w:rsidRPr="009426B1" w:rsidRDefault="00D53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Скоренку Володимиру Василь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D5399A" w:rsidRPr="009426B1" w:rsidRDefault="00D5399A" w:rsidP="003F5D67">
      <w:pPr>
        <w:pStyle w:val="a5"/>
        <w:numPr>
          <w:ilvl w:val="2"/>
          <w:numId w:val="193"/>
        </w:numPr>
        <w:tabs>
          <w:tab w:val="left" w:pos="284"/>
          <w:tab w:val="left" w:pos="709"/>
        </w:tabs>
        <w:ind w:left="0" w:firstLine="0"/>
        <w:jc w:val="both"/>
      </w:pPr>
      <w:r w:rsidRPr="009426B1">
        <w:t xml:space="preserve">Передати гр. Скоренку Володимиру Василь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18), яка розташована за межами с. Вишнівка Прилуцького району Чернігівської області. </w:t>
      </w:r>
    </w:p>
    <w:p w:rsidR="00D5399A" w:rsidRPr="009426B1" w:rsidRDefault="00D5399A"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Сисенку Володимиру Григоровичу для ведення особистого селянського господарства (код - 01.03) загальною площею 1,8110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Сисенку Володимиру Григоровичу безоплатно у власність земельну ділянку   загальною площею 1,8110 га для ведення особистого селянського господарства із земель комунальної власності Ічнянської міської ради (кадастровий номер: 7421787600:06:000:0815), яка розташована за межами с. Вишнівка Прилуцького району Чернігівської області. </w:t>
      </w:r>
    </w:p>
    <w:p w:rsidR="0007099A" w:rsidRPr="009426B1" w:rsidRDefault="0007099A" w:rsidP="003F5D67">
      <w:pPr>
        <w:rPr>
          <w:lang w:val="uk-UA"/>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Дрозду Миколі Валерій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Дрозду Миколі Валері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20), яка розташована за межами с. Вишнівка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Шефер Вірі Сергіївні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Шефер Вірі Серг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w:t>
      </w:r>
      <w:r w:rsidRPr="009426B1">
        <w:lastRenderedPageBreak/>
        <w:t xml:space="preserve">7421787600:06:000:0816), яка розташована за межами с. Вишнівка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ривченку Павлу Володимир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Кривченку Павлу Володими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19), яка розташована за межами с. Вишнівка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Сироті Тетяні Вікторівні для ведення особистого селянського господарства (код – 01.03) загальною площею 2,0000 га за адресою: за межами с. Іржавець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Сироті Тетяні Вікторівні</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5600:03:001:1660), яка розташована за межами с. Іржавець Прилуцького району Чернігівської області.  </w:t>
      </w:r>
    </w:p>
    <w:p w:rsidR="00186A35" w:rsidRPr="009426B1" w:rsidRDefault="00186A35" w:rsidP="003F5D67">
      <w:pPr>
        <w:tabs>
          <w:tab w:val="left" w:pos="0"/>
        </w:tabs>
        <w:jc w:val="both"/>
        <w:rPr>
          <w:color w:val="FF0000"/>
          <w:lang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Місяйло Лесі Семенівні для ведення особистого селянського господарства (код – 01.03) загальною площею 2,0000 га за адресою: за межами с. Іржавець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Місяйло Лесі Семенівні</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5600:03:001:1659), яка розташована за межами с. Іржавець Прилуцького району Чернігівської області.  </w:t>
      </w:r>
    </w:p>
    <w:p w:rsidR="00186A35" w:rsidRPr="009426B1" w:rsidRDefault="00186A35"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Омельченку Сергію Васильовичу для ведення особистого селянського господарства (код – 01.03) загальною площею 1,9092 га за адресою: за межами с. Іржавець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Омельченку Сергію Васильовичу</w:t>
      </w:r>
      <w:r w:rsidRPr="009426B1">
        <w:t xml:space="preserve"> безоплатно у власність земельну ділянку  загальною площею 1,9092 га для ведення особистого селянського господарства із земель комунальної власності Ічнянської міської ради (кадастровий номер: 7421785600:03:001:1658), яка розташована за межами с. Іржавець Прилуцького району Чернігівської області.  </w:t>
      </w:r>
    </w:p>
    <w:p w:rsidR="0007099A" w:rsidRPr="009426B1" w:rsidRDefault="0007099A" w:rsidP="003F5D67">
      <w:pPr>
        <w:rPr>
          <w:lang w:val="uk-UA"/>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Близнюк Тетяні Володимирівні для ведення особистого селянського господарства (код – 01.03) загальною площею 2,0000 га за адресою: за межами с. Іржавець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Близнюк Тетяні Володимирівні</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5600:03:001:1654), яка розташована за межами с. Іржавець Прилуцького району Чернігівської області.  </w:t>
      </w:r>
    </w:p>
    <w:p w:rsidR="00186A35" w:rsidRPr="009426B1" w:rsidRDefault="00186A35" w:rsidP="003F5D67">
      <w:pPr>
        <w:tabs>
          <w:tab w:val="left" w:pos="0"/>
        </w:tabs>
        <w:jc w:val="both"/>
        <w:rPr>
          <w:color w:val="FF0000"/>
          <w:lang w:eastAsia="x-none"/>
        </w:rPr>
      </w:pPr>
    </w:p>
    <w:p w:rsidR="00186A35" w:rsidRPr="009426B1" w:rsidRDefault="00186A35" w:rsidP="003F5D67">
      <w:pPr>
        <w:numPr>
          <w:ilvl w:val="0"/>
          <w:numId w:val="1"/>
        </w:numPr>
        <w:tabs>
          <w:tab w:val="left" w:pos="284"/>
          <w:tab w:val="left" w:pos="709"/>
        </w:tabs>
        <w:ind w:left="0" w:firstLine="0"/>
        <w:jc w:val="both"/>
      </w:pPr>
      <w:r w:rsidRPr="009426B1">
        <w:lastRenderedPageBreak/>
        <w:t>Затвердити проект землеустрою щодо відведення земельної ділянки у власність                               гр. Близнюку Миколі Олексійовичу для ведення особистого селянського господарства (код – 01.03) загальною площею 2,0000 га за адресою: за межами с. Іржавець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Близнюку Миколі Олексійовичу</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5600:03:001:1655), яка розташована за межами с. Іржавець Прилуцького району Чернігівської області.  </w:t>
      </w:r>
    </w:p>
    <w:p w:rsidR="00186A35" w:rsidRPr="009426B1" w:rsidRDefault="00186A35"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Чуб Любові Олександрівні для ведення особистого селянського господарства (код – 01.03) загальною площею 1,4036 га за адресою: за межами с. Іржавець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Чуб Любові Олександрівні</w:t>
      </w:r>
      <w:r w:rsidRPr="009426B1">
        <w:t xml:space="preserve"> безоплатно у власність земельну ділянку  загальною площею 1,4036 га для ведення особистого селянського господарства із земель комунальної власності Ічнянської міської ради (кадастровий номер: 7421785600:03:001:1652), яка розташована за межами с. Іржавець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Виноградову Сергію Михайловичу для ведення особистого селянського господарства (код – 01.03) загальною площею 1,4036 га за адресою: за межами с. Іржавець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Виноградову Сергію Михайловичу</w:t>
      </w:r>
      <w:r w:rsidRPr="009426B1">
        <w:t xml:space="preserve"> безоплатно у власність земельну ділянку  загальною площею 1,4036 га для ведення особистого селянського господарства із земель комунальної власності Ічнянської міської ради (кадастровий номер: 7421785600:03:001:1651), яка розташована за межами с. Іржавець Прилуцького району Чернігівської області.  </w:t>
      </w:r>
    </w:p>
    <w:p w:rsidR="0007099A" w:rsidRPr="009426B1" w:rsidRDefault="0007099A" w:rsidP="003F5D67">
      <w:pPr>
        <w:rPr>
          <w:lang w:val="uk-UA"/>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Омельченко Аліні Миколаївні для ведення особистого селянського господарства (код – 01.03) загальною площею 2,0000 га за адресою: за межами с. Іржавець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4D092C">
        <w:t>Передати гр. Омельченко Аліні Миколаївні безоплатно у власність земельну ділянку</w:t>
      </w:r>
      <w:r w:rsidRPr="009426B1">
        <w:t xml:space="preserve">  </w:t>
      </w:r>
      <w:r w:rsidRPr="004D092C">
        <w:t>загальною площею 2,0000 га для ведення особистого селянського господарства із земель</w:t>
      </w:r>
      <w:r w:rsidRPr="009426B1">
        <w:t xml:space="preserve"> </w:t>
      </w:r>
      <w:r w:rsidRPr="004D092C">
        <w:t>комунальної власності Ічнянської міської ради (кадастровий номер:</w:t>
      </w:r>
      <w:r w:rsidRPr="009426B1">
        <w:t xml:space="preserve"> 7421785600:03:001:1646), яка розташована за межами с. Іржавець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Маринич Юлії Василівні для ведення особистого селянського господарства (код – 01.03) загальною площею 2,0000 га за адресою: за межами с. Рожн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Маринич Юлії Василівні</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5600:03:001:1647), яка розташована за межами с. Іржавець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Христюку Миколі Івановичу для ведення особистого селянського господарства (код – 01.03) загальною площею 2,0000 га за адресою: за межами с. Іржавець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lastRenderedPageBreak/>
        <w:t xml:space="preserve">Передати гр. </w:t>
      </w:r>
      <w:r w:rsidRPr="009426B1">
        <w:rPr>
          <w:bCs/>
          <w:iCs/>
        </w:rPr>
        <w:t>Христюку Миколі Івановичу</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5600:03:001:1648), яка розташована за межами с. Іржавець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Яцун Лідії Федотівні для ведення особистого селянського господарства (код – 01.03) загальною площею 2,0000 га за адресою: за межами с. Іржавець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Яцун Лідії Федотівні</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5600:03:001:1645), яка розташована за межами с. Іржавець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Янулю Михайлу Павловичу для ведення особистого селянського господарства (код – 01.03) загальною площею 2,0000 га за адресою: за межами с. Іржавець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Янулю Михайлу Павловичу</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5600:03:001:1644), яка розташована за межами с. Іржавець Прилуцького району Чернігівської області.  </w:t>
      </w:r>
    </w:p>
    <w:p w:rsidR="00186A35" w:rsidRPr="009426B1" w:rsidRDefault="00186A35" w:rsidP="003F5D67"/>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1,8271 га гр. Діброві Михайлу Володимировичу за межами с. Гмирян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Діброві Михайлу Володимировичу безоплатно у власність земельну ділянку   загальною площею 1,8271 га для ведення особистого селянського господарства із земель комунальної власності Ічнянської міської ради (кадастровий номер: 7421782800:02:000:0716), яка розташована за межами с. Гмирянка Прилуцького району Чернігівської області. </w:t>
      </w:r>
    </w:p>
    <w:p w:rsidR="0007099A" w:rsidRPr="009426B1" w:rsidRDefault="0007099A" w:rsidP="003F5D67">
      <w:pPr>
        <w:pStyle w:val="a3"/>
        <w:tabs>
          <w:tab w:val="left" w:pos="0"/>
          <w:tab w:val="left" w:pos="66"/>
          <w:tab w:val="left" w:pos="567"/>
        </w:tabs>
        <w:ind w:left="0"/>
        <w:jc w:val="both"/>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1,8271 га гр. Липовець Яні Володимирівні за межами с. Гмирян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Липовець Яні Володимирівні безоплатно у власність земельну ділянку   загальною площею 1,8271 га для ведення особистого селянського господарства із земель комунальної власності Ічнянської міської ради (кадастровий номер: 7421782800:02:000:0718), яка розташована за межами с. Гмирянка Прилуцького району Чернігівської області. </w:t>
      </w:r>
    </w:p>
    <w:p w:rsidR="0007099A" w:rsidRPr="009426B1" w:rsidRDefault="0007099A" w:rsidP="003F5D67">
      <w:pPr>
        <w:pStyle w:val="a3"/>
        <w:tabs>
          <w:tab w:val="left" w:pos="0"/>
          <w:tab w:val="left" w:pos="66"/>
          <w:tab w:val="left" w:pos="567"/>
        </w:tabs>
        <w:ind w:left="0"/>
        <w:jc w:val="both"/>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1,8271 га гр. Діброві Володимиру Володимировичу за межами с. Гмирян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Діброві Володимиру Володимировичу безоплатно у власність земельну ділянку   загальною площею 1,8271 га для ведення особистого селянського господарства із земель комунальної власності Ічнянської міської ради (кадастровий номер: </w:t>
      </w:r>
      <w:r w:rsidRPr="009426B1">
        <w:lastRenderedPageBreak/>
        <w:t xml:space="preserve">7421782800:02:000:0717), яка розташована за межами с. Гмирянка Прилуцького району Чернігівської області. </w:t>
      </w:r>
    </w:p>
    <w:p w:rsidR="0007099A" w:rsidRPr="009426B1" w:rsidRDefault="0007099A" w:rsidP="003F5D67">
      <w:pPr>
        <w:rPr>
          <w:lang w:val="uk-UA"/>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2,0000 гр. Рейдало Світлані Сергіївні за межами с. Щур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Рейдало Світлані Серг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9000:01:000:0079), яка розташована за межами с. Щурівка Прилуцького району Чернігівської області. </w:t>
      </w:r>
    </w:p>
    <w:p w:rsidR="00186A35" w:rsidRPr="009426B1" w:rsidRDefault="00186A35" w:rsidP="003F5D67">
      <w:pPr>
        <w:pStyle w:val="a3"/>
        <w:tabs>
          <w:tab w:val="left" w:pos="0"/>
        </w:tabs>
        <w:ind w:left="0"/>
        <w:jc w:val="both"/>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2,0000</w:t>
      </w:r>
      <w:r w:rsidR="008F43F1">
        <w:rPr>
          <w:lang w:val="uk-UA"/>
        </w:rPr>
        <w:t xml:space="preserve"> га</w:t>
      </w:r>
      <w:r w:rsidRPr="009426B1">
        <w:t xml:space="preserve"> гр. Супруненко Тетяні  Миколаївні за межами </w:t>
      </w:r>
      <w:proofErr w:type="gramStart"/>
      <w:r w:rsidRPr="009426B1">
        <w:t>с</w:t>
      </w:r>
      <w:proofErr w:type="gramEnd"/>
      <w:r w:rsidRPr="009426B1">
        <w:t>. Щур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Супруненко Тетяні Микола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9000:01:000:0080), яка розташована за межами с. Щурівка Прилуцького району Чернігівської області. </w:t>
      </w:r>
    </w:p>
    <w:p w:rsidR="00186A35" w:rsidRPr="009426B1" w:rsidRDefault="00186A35" w:rsidP="003F5D67">
      <w:pPr>
        <w:pStyle w:val="a3"/>
        <w:tabs>
          <w:tab w:val="left" w:pos="0"/>
        </w:tabs>
        <w:ind w:left="0"/>
        <w:jc w:val="both"/>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2,0000</w:t>
      </w:r>
      <w:r w:rsidR="008F43F1">
        <w:rPr>
          <w:lang w:val="uk-UA"/>
        </w:rPr>
        <w:t xml:space="preserve"> га</w:t>
      </w:r>
      <w:r w:rsidRPr="009426B1">
        <w:t xml:space="preserve"> гр. Полякову Юрію Володимировичу за межами с. Щур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Полякову Юрію Володими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9000:02:001:0435), яка розташована за межами с. Щурівка Прилуцького району Чернігівської області. </w:t>
      </w:r>
    </w:p>
    <w:p w:rsidR="00186A35" w:rsidRPr="009426B1" w:rsidRDefault="00186A35" w:rsidP="003F5D67">
      <w:pPr>
        <w:pStyle w:val="a3"/>
        <w:tabs>
          <w:tab w:val="left" w:pos="0"/>
        </w:tabs>
        <w:ind w:left="0"/>
        <w:jc w:val="both"/>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2,0000</w:t>
      </w:r>
      <w:r w:rsidR="008F43F1">
        <w:rPr>
          <w:lang w:val="uk-UA"/>
        </w:rPr>
        <w:t xml:space="preserve"> га</w:t>
      </w:r>
      <w:r w:rsidRPr="009426B1">
        <w:t xml:space="preserve"> гр. Клименко Раїсі Володимирівні за межами с. Щур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Клименко Раїсі Володимир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9000:01:000:0081), яка розташована за межами с. Щурівка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Литвиненко Ірині Миколаївні для ведення особистого селянського господарства (код – 01.03) загальною площею 2,0000 га за адресою: за межами с. Ступак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Литвиненко Ірині Миколаївні</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600:03:000:0416), яка розташована за межами с. Ступаківка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lastRenderedPageBreak/>
        <w:t>Затвердити проект землеустрою щодо відведення земельної ділянки у власність                               гр. Ширяєву Олександру Геннадійовичу для ведення особистого селянського господарства (код – 01.03) загальною площею 2,0000 га за адресою: за межами с. Ступак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Ширяєву Олександру Геннадійовичу</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600:01:000:0071), яка розташована за межами с. Ступаківка Прилуцького району Чернігівської області.  </w:t>
      </w:r>
    </w:p>
    <w:p w:rsidR="00186A35" w:rsidRPr="009426B1" w:rsidRDefault="00186A35" w:rsidP="003F5D67"/>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Федоренко Оксані Миколаївні для ведення особистого селянського господарства (код – 01.03) загальною площею 1,9186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Федоренко Оксані Миколаївні безоплатно у власність земельну ділянку  загальною площею 1,9186 га для ведення особистого селянського господарства із земель комунальної власності Ічнянської міської ради (кадастровий номер: 7421787600:05:000:1267), яка розташована за межами с. Вишнівка Прилуцького району Чернігівської області.  </w:t>
      </w:r>
    </w:p>
    <w:p w:rsidR="0007099A" w:rsidRPr="009426B1" w:rsidRDefault="0007099A" w:rsidP="003F5D67">
      <w:pPr>
        <w:rPr>
          <w:lang w:val="uk-UA"/>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Трохименку Сергію Володимир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Трохименку Сергію Володимировичу</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23), яка розташована за межами с. Вишнівка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 xml:space="preserve">Затвердити проект землеустрою щодо відведення земельної ділянки у власність                               гр. Даценку </w:t>
      </w:r>
      <w:proofErr w:type="gramStart"/>
      <w:r w:rsidRPr="009426B1">
        <w:t>Анатолію</w:t>
      </w:r>
      <w:proofErr w:type="gramEnd"/>
      <w:r w:rsidRPr="009426B1">
        <w:t xml:space="preserve"> Андрійовичу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Даценку Анатолію Андрійовичу</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24), яка розташована за межами с. Вишнівка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 xml:space="preserve">Затвердити проект землеустрою щодо відведення земельної ділянки у власність                               гр. Чайці Миколі Миколайовичу для ведення особистого селянського господарства (код – 01.03) загальною площею 2,0000 га за адресою: за межами </w:t>
      </w:r>
      <w:proofErr w:type="gramStart"/>
      <w:r w:rsidRPr="009426B1">
        <w:t>с</w:t>
      </w:r>
      <w:proofErr w:type="gramEnd"/>
      <w:r w:rsidRPr="009426B1">
        <w:t>. Городня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Чайці Миколі Миколайовичу</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3200:02:000:0622), яка розташована за межами с. Городня Прилуцького району Чернігівської області.  </w:t>
      </w:r>
    </w:p>
    <w:p w:rsidR="00186A35" w:rsidRPr="009426B1" w:rsidRDefault="00186A35"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Липовець Людмилі Миколаївні для ведення особистого селянського господарства (код – 01.03) загальною площею 1,8764 га за адресою: за межами с. Рож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lastRenderedPageBreak/>
        <w:t xml:space="preserve">Передати гр. </w:t>
      </w:r>
      <w:r w:rsidRPr="009426B1">
        <w:rPr>
          <w:bCs/>
          <w:iCs/>
        </w:rPr>
        <w:t>Липовець Людмилі Миколаївні</w:t>
      </w:r>
      <w:r w:rsidRPr="009426B1">
        <w:t xml:space="preserve"> безоплатно у власність земельну ділянку  загальною площею 1,8764 га для ведення особистого селянського господарства із земель комунальної власності Ічнянської міської ради (кадастровий номер: 7421788000:05:000:1581), яка розташована за межами с. Рож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Левченко Аллі Леонідівні для ведення особистого селянського господарства (код – 01.03) загальною площею 1,8764 га за адресою: за межами с. Рож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Левченко Аллі Леонідівні</w:t>
      </w:r>
      <w:r w:rsidRPr="009426B1">
        <w:t xml:space="preserve"> безоплатно у власність земельну ділянку  загальною площею 1,8764 га для ведення особистого селянського господарства із земель комунальної власності Ічнянської міської ради (кадастровий номер: 7421788000:05:000:1582), яка розташована за межами с. Рож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Мисику Олександру Олександровичу для ведення особистого селянського господарства (код – 01.03) загальною площею 1,8764 га за адресою: за межами с. Рож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Мисику Олександру Олександровичу</w:t>
      </w:r>
      <w:r w:rsidRPr="009426B1">
        <w:t xml:space="preserve"> безоплатно у власність земельну ділянку  загальною площею 1,8764 га для ведення особистого селянського господарства із земель комунальної власності Ічнянської міської ради (кадастровий номер: 7421788000:05:000:1583), яка розташована за межами с. Рож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Марусич Ірині Миколаївні для ведення особистого селянського господарства (код – 01.03) загальною площею 1,8764 га за адресою: за межами с. Рож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Марусич Ірині Миколаївні</w:t>
      </w:r>
      <w:r w:rsidRPr="009426B1">
        <w:t xml:space="preserve"> безоплатно у власність земельну ділянку  загальною площею 1,8764 га для ведення особистого селянського господарства із земель комунальної власності Ічнянської міської ради (кадастровий номер: 7421788000:05:000:1580), яка розташована за межами с. Рож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ошель Ганні Василівні для ведення особистого селянського господарства (код – 01.03) загальною площею 1,8764 га за адресою: за межами с. Рож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Кошель Ганні Василівні</w:t>
      </w:r>
      <w:r w:rsidRPr="009426B1">
        <w:t xml:space="preserve"> безоплатно у власність земельну ділянку  загальною площею 1,8764 га для ведення особистого селянського господарства із земель комунальної власності Ічнянської міської ради (кадастровий номер: 7421788000:05:000:1586), яка розташована за межами с. Рож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Марусичу Олегу</w:t>
      </w:r>
      <w:proofErr w:type="gramStart"/>
      <w:r w:rsidRPr="009426B1">
        <w:t xml:space="preserve"> В</w:t>
      </w:r>
      <w:proofErr w:type="gramEnd"/>
      <w:r w:rsidRPr="009426B1">
        <w:t>італійовичу для ведення особистого селянського господарства (код – 01.03) загальною площею 1,8764 га за адресою: за межами с. Рож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Марусичу Олегу Віталійовичу</w:t>
      </w:r>
      <w:r w:rsidRPr="009426B1">
        <w:t xml:space="preserve"> безоплатно у власність земельну ділянку  загальною площею 1,8764 га для ведення особистого селянського господарства із земель комунальної власності Ічнянської міської ради (кадастровий номер: </w:t>
      </w:r>
      <w:r w:rsidRPr="009426B1">
        <w:lastRenderedPageBreak/>
        <w:t xml:space="preserve">7421788000:05:000:1585), яка розташована за межами с. Рож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Шадурі Юлії Миколаївні для ведення особистого селянського господарства (код – 01.03) загальною площею 1,8764 га за адресою: за межами с. Рож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Шадурі Юлії Миколаївні</w:t>
      </w:r>
      <w:r w:rsidRPr="009426B1">
        <w:t xml:space="preserve"> безоплатно у власність земельну ділянку  загальною площею 1,8764 га для ведення особистого селянського господарства із земель комунальної власності Ічнянської міської ради (кадастровий номер: 7421788000:05:000:1584), яка розташована за межами с. Рожнівка Прилуцького району Чернігівської області.  </w:t>
      </w:r>
    </w:p>
    <w:p w:rsidR="0007099A" w:rsidRPr="009426B1" w:rsidRDefault="0007099A" w:rsidP="003F5D67">
      <w:pPr>
        <w:rPr>
          <w:lang w:val="uk-UA"/>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рамаренко Марині Анатоліївні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Крамаренко Марині Анатоліївні</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29), яка розташована за межами с. Вишнівка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Трохименко Вірі Іванівні для ведення особистого селянського господарства (код – 01.03) загальною площею 2,0000 га за адресою: за межами с. Вишн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Трохименко Вірі Іванівні</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830), яка розташована за межами с. Вишнівка Прилуцького району Чернігівської області.  </w:t>
      </w:r>
    </w:p>
    <w:p w:rsidR="00186A35" w:rsidRPr="009426B1" w:rsidRDefault="00186A35" w:rsidP="003F5D67">
      <w:pPr>
        <w:rPr>
          <w:lang w:val="uk-UA"/>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Дрозд Ганні Анатоліївні для ведення особистого селянського господарства (код – 01.03) загальною площею 1,8110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4D092C">
        <w:t>Передати гр. Дрозд Ганні Анатоліївні безоплатно у власність земельну ділянку</w:t>
      </w:r>
      <w:r w:rsidRPr="009426B1">
        <w:t xml:space="preserve">  </w:t>
      </w:r>
      <w:r w:rsidRPr="004D092C">
        <w:t>загальною площею 1,8110 га для ведення особистого селянського господарства із земель</w:t>
      </w:r>
      <w:r w:rsidRPr="009426B1">
        <w:t xml:space="preserve"> комунальної власності Ічнянської міської ради (кадастровий номер: 7421787600:06:000:0827), яка розташована за межами с. Вишнівка Прилуцького району Чернігівської області.  </w:t>
      </w:r>
    </w:p>
    <w:p w:rsidR="0007099A" w:rsidRPr="009426B1" w:rsidRDefault="0007099A" w:rsidP="003F5D67">
      <w:pPr>
        <w:tabs>
          <w:tab w:val="left" w:pos="0"/>
        </w:tabs>
        <w:jc w:val="both"/>
        <w:rPr>
          <w:lang w:val="uk-UA" w:eastAsia="x-none"/>
        </w:rPr>
      </w:pPr>
    </w:p>
    <w:p w:rsidR="0007099A" w:rsidRPr="009426B1" w:rsidRDefault="0007099A"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Дрозду Ігорю Валерійовичу для ведення особистого селянського господарства (код – 01.03) загальною площею 1,8110 га за адресою: за межами с. Вишнівка Прилуцького району Чернігівської області.</w:t>
      </w:r>
    </w:p>
    <w:p w:rsidR="0007099A" w:rsidRPr="009426B1" w:rsidRDefault="0007099A"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Дрозду Ігорю Валерійовичу</w:t>
      </w:r>
      <w:r w:rsidRPr="009426B1">
        <w:t xml:space="preserve"> безоплатно у власність земельну ділянку  загальною площею 1,8110 га для ведення особистого селянського господарства із земель комунальної власності Ічнянської міської ради (кадастровий номер: 7421787600:06:000:0828), яка розташована за межами с. Вишнівка Прилуцького району Чернігівської області.  </w:t>
      </w:r>
    </w:p>
    <w:p w:rsidR="0007099A" w:rsidRPr="009426B1" w:rsidRDefault="0007099A" w:rsidP="003F5D67">
      <w:pPr>
        <w:rPr>
          <w:lang w:val="uk-UA"/>
        </w:rPr>
      </w:pPr>
    </w:p>
    <w:p w:rsidR="00186A35" w:rsidRPr="009426B1" w:rsidRDefault="00186A35" w:rsidP="003F5D67">
      <w:pPr>
        <w:numPr>
          <w:ilvl w:val="0"/>
          <w:numId w:val="1"/>
        </w:numPr>
        <w:tabs>
          <w:tab w:val="left" w:pos="284"/>
          <w:tab w:val="left" w:pos="709"/>
        </w:tabs>
        <w:ind w:left="0" w:firstLine="0"/>
        <w:jc w:val="both"/>
      </w:pPr>
      <w:r w:rsidRPr="009426B1">
        <w:lastRenderedPageBreak/>
        <w:t>Затвердити проект землеустрою щодо відведення земельної ділянки у власність                               гр. Батюк Ользі Миколаївні, площею 2,0000 га, для ведення особистого селянського господарства із земель комунальної власності, розташованої за межами с. Крупичполе на території Ічнянської міської ради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4D092C">
        <w:t>Передати гр. Батюк Ользі Миколаївні безоплатно у власність земельну ділянку</w:t>
      </w:r>
      <w:r w:rsidRPr="009426B1">
        <w:t xml:space="preserve">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30), яка розташована за межами с. Крупичполе Прилуцького району Чернігівської області.</w:t>
      </w:r>
    </w:p>
    <w:p w:rsidR="00186A35" w:rsidRPr="009426B1" w:rsidRDefault="00186A35" w:rsidP="003F5D67">
      <w:pPr>
        <w:pStyle w:val="a5"/>
        <w:tabs>
          <w:tab w:val="left" w:pos="0"/>
          <w:tab w:val="left" w:pos="522"/>
          <w:tab w:val="left" w:pos="1518"/>
        </w:tabs>
        <w:ind w:left="0"/>
        <w:jc w:val="both"/>
        <w:rPr>
          <w:lang w:val="uk-UA"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Замотіну Сергію Вікторовичу, площею 2,0000 га, для ведення особистого селянського господарства із земель комунальної власності, розташованої за межами с. Крупичполе на території Ічнянської міської ради Прилуцького району Чернігівської області.</w:t>
      </w:r>
    </w:p>
    <w:p w:rsidR="00186A35" w:rsidRPr="009426B1" w:rsidRDefault="007640B5" w:rsidP="003F5D67">
      <w:pPr>
        <w:pStyle w:val="a5"/>
        <w:numPr>
          <w:ilvl w:val="2"/>
          <w:numId w:val="193"/>
        </w:numPr>
        <w:tabs>
          <w:tab w:val="left" w:pos="284"/>
          <w:tab w:val="left" w:pos="709"/>
        </w:tabs>
        <w:ind w:left="0" w:firstLine="0"/>
        <w:jc w:val="both"/>
      </w:pPr>
      <w:r>
        <w:t xml:space="preserve"> </w:t>
      </w:r>
      <w:r w:rsidR="00186A35" w:rsidRPr="009426B1">
        <w:t>Передати гр. Замотіну Сергію Вікто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24), яка розташована за межами с. Крупичполе Прилуцького району Чернігівської області.</w:t>
      </w:r>
    </w:p>
    <w:p w:rsidR="00186A35" w:rsidRPr="009426B1" w:rsidRDefault="00186A35" w:rsidP="003F5D67">
      <w:pPr>
        <w:pStyle w:val="a5"/>
        <w:tabs>
          <w:tab w:val="left" w:pos="0"/>
          <w:tab w:val="left" w:pos="522"/>
          <w:tab w:val="left" w:pos="1518"/>
        </w:tabs>
        <w:ind w:left="0"/>
        <w:jc w:val="both"/>
        <w:rPr>
          <w:lang w:val="uk-UA"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оваленко Анастасії Сергіївні, площею 2,0000 га, для ведення особистого селянського господарства із земель комунальної власності, розташованої за межами с. Крупичполе на території Ічнянської міської ради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Передати гр. Коваленко Анастасії Серг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23), яка розташована за межами с. Крупичполе Прилуцького району Чернігівської області.</w:t>
      </w:r>
    </w:p>
    <w:p w:rsidR="00186A35" w:rsidRPr="009426B1" w:rsidRDefault="00186A35" w:rsidP="003F5D67">
      <w:pPr>
        <w:pStyle w:val="a5"/>
        <w:tabs>
          <w:tab w:val="left" w:pos="0"/>
          <w:tab w:val="left" w:pos="522"/>
          <w:tab w:val="left" w:pos="1518"/>
        </w:tabs>
        <w:ind w:left="0"/>
        <w:jc w:val="both"/>
        <w:rPr>
          <w:lang w:val="uk-UA"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оваленку Володимиру Олександровичу, площею 2,0000 га, для ведення особистого селянського господарства із земель комунальної власності, розташованої за межами                             с. Крупичполе на території Ічнянської міської ради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Передати гр. Коваленку Володимиру Олександ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25), яка розташована за межами с. Крупичполе Прилуцького району Чернігівської області.</w:t>
      </w:r>
    </w:p>
    <w:p w:rsidR="00186A35" w:rsidRPr="009426B1" w:rsidRDefault="00186A35" w:rsidP="003F5D67">
      <w:pPr>
        <w:pStyle w:val="a5"/>
        <w:tabs>
          <w:tab w:val="left" w:pos="0"/>
          <w:tab w:val="left" w:pos="522"/>
          <w:tab w:val="left" w:pos="1518"/>
        </w:tabs>
        <w:ind w:left="0"/>
        <w:jc w:val="both"/>
        <w:rPr>
          <w:lang w:val="uk-UA"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оваленку Олександру Васильовичу, площею 2,0000 га, для ведення особистого селянського господарства із земель комунальної власності, розташованої за межами                           с. Крупичполе на території Ічнянської міської ради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Передати гр. Коваленку Олександру Василь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6000:05:000:1627), яка розташована за межами с. Крупичполе Прилуцького району Чернігівської області.</w:t>
      </w:r>
    </w:p>
    <w:p w:rsidR="00186A35" w:rsidRPr="009426B1" w:rsidRDefault="00186A35" w:rsidP="003F5D67"/>
    <w:p w:rsidR="00186A35" w:rsidRPr="009426B1" w:rsidRDefault="00186A35" w:rsidP="003F5D67">
      <w:pPr>
        <w:numPr>
          <w:ilvl w:val="0"/>
          <w:numId w:val="1"/>
        </w:numPr>
        <w:tabs>
          <w:tab w:val="left" w:pos="284"/>
          <w:tab w:val="left" w:pos="709"/>
        </w:tabs>
        <w:ind w:left="0" w:firstLine="0"/>
        <w:jc w:val="both"/>
      </w:pPr>
      <w:r w:rsidRPr="009426B1">
        <w:t xml:space="preserve">Затвердити проект землеустрою щодо відведення земельної ділянки у власність                 гр. Мащенка Олександра Михайловича для ведення особистого селянського господарства     </w:t>
      </w:r>
      <w:r w:rsidRPr="009426B1">
        <w:lastRenderedPageBreak/>
        <w:t>(код КВЦПЗ – 01.03) загальною площею 2,0000 га, за межами с. Городня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Мащенку Олександру Михайл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3200:02:000:0615), яка розташована за межами с. Городня Прилуцького району Чернігівської області.  </w:t>
      </w:r>
    </w:p>
    <w:p w:rsidR="00186A35" w:rsidRPr="009426B1" w:rsidRDefault="00186A35" w:rsidP="003F5D67">
      <w:pPr>
        <w:pStyle w:val="a3"/>
        <w:tabs>
          <w:tab w:val="left" w:pos="0"/>
          <w:tab w:val="left" w:pos="522"/>
          <w:tab w:val="left" w:pos="1390"/>
        </w:tabs>
        <w:ind w:left="0"/>
        <w:jc w:val="both"/>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Семенченко Наталії Миколаївні для ведення особистого селянського господарства (код – 01.03) загальною площею 2,0000 га за адресою: за межами с. Максим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Семенченко Наталії Микола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000:04:000:1240), яка розташована за межами с. Максимівка Прилуцького району Чернігівської області.  </w:t>
      </w:r>
    </w:p>
    <w:p w:rsidR="00186A35" w:rsidRPr="009426B1" w:rsidRDefault="00186A35" w:rsidP="003F5D67">
      <w:pPr>
        <w:pStyle w:val="a3"/>
        <w:tabs>
          <w:tab w:val="left" w:pos="0"/>
          <w:tab w:val="left" w:pos="522"/>
          <w:tab w:val="left" w:pos="1390"/>
        </w:tabs>
        <w:ind w:left="0"/>
        <w:jc w:val="both"/>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Горбач Оксані Миколаївні для ведення особистого селянського господарства (код – 01.03) загальною площею 2,0000 га за адресою: за межами с. Максим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Горбач Оксані Микола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000:04:000:1239), яка розташована за межами с. Максимівка Прилуцького району Чернігівської області.  </w:t>
      </w:r>
    </w:p>
    <w:p w:rsidR="00186A35" w:rsidRPr="009426B1" w:rsidRDefault="00186A35" w:rsidP="003F5D67">
      <w:pPr>
        <w:pStyle w:val="a3"/>
        <w:tabs>
          <w:tab w:val="left" w:pos="0"/>
          <w:tab w:val="left" w:pos="522"/>
          <w:tab w:val="left" w:pos="1390"/>
        </w:tabs>
        <w:ind w:left="0"/>
        <w:jc w:val="both"/>
      </w:pPr>
    </w:p>
    <w:p w:rsidR="007640B5"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Прохоренко Лідії Олександрівні для ведення особистого селянського господарства (код – 01.03) загальною площею 2,0000 га за адресою: за межами с. Максим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Прохоренко Лідії Олександр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000:04:000:1238), яка розташована за межами с. Максимівка Прилуцького району Чернігівської області.  </w:t>
      </w:r>
    </w:p>
    <w:p w:rsidR="00186A35" w:rsidRPr="009426B1" w:rsidRDefault="00186A35" w:rsidP="003F5D67">
      <w:pPr>
        <w:pStyle w:val="a3"/>
        <w:tabs>
          <w:tab w:val="left" w:pos="0"/>
          <w:tab w:val="left" w:pos="522"/>
          <w:tab w:val="left" w:pos="1390"/>
        </w:tabs>
        <w:ind w:left="0"/>
        <w:jc w:val="both"/>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Голованю Станіславу Анатолійовичу для ведення особистого селянського господарства (код – 01.03) загальною площею 2,0000 га за адресою: за межами с. Максим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Голованю Станіславу Анатолі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000:04:000:1237), яка розташована за межами с. Максимівка Прилуцького району Чернігівської області.  </w:t>
      </w:r>
    </w:p>
    <w:p w:rsidR="00186A35" w:rsidRPr="009426B1" w:rsidRDefault="00186A35" w:rsidP="003F5D67">
      <w:pPr>
        <w:pStyle w:val="a3"/>
        <w:tabs>
          <w:tab w:val="left" w:pos="0"/>
          <w:tab w:val="left" w:pos="522"/>
          <w:tab w:val="left" w:pos="1390"/>
        </w:tabs>
        <w:ind w:left="0"/>
        <w:jc w:val="both"/>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Волох Ларисі Борисівні для ведення особистого селянського господарства (код – 01.03) загальною площею 2,0000 га за адресою: за межами с. Максим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Волох Ларисі Борисівні безоплатно у власність земельну ділянку  загальною площею 2,0000 га для ведення особистого селянського господарства із земель </w:t>
      </w:r>
      <w:r w:rsidRPr="009426B1">
        <w:lastRenderedPageBreak/>
        <w:t xml:space="preserve">комунальної власності Ічнянської міської ради (кадастровий номер: </w:t>
      </w:r>
      <w:r w:rsidRPr="004D092C">
        <w:t>7421788000:04:000:1236), яка розташована за межами с. Максимівка Прилуцького району</w:t>
      </w:r>
      <w:r w:rsidRPr="009426B1">
        <w:t xml:space="preserve"> Чернігівської області.</w:t>
      </w:r>
    </w:p>
    <w:p w:rsidR="00186A35" w:rsidRPr="009426B1" w:rsidRDefault="00186A35" w:rsidP="003F5D67">
      <w:pPr>
        <w:pStyle w:val="a3"/>
        <w:tabs>
          <w:tab w:val="left" w:pos="0"/>
          <w:tab w:val="left" w:pos="522"/>
          <w:tab w:val="left" w:pos="1390"/>
        </w:tabs>
        <w:ind w:left="0"/>
        <w:jc w:val="both"/>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Зеленову Олександру Володимировичу для ведення особистого селянського господарства (код – 01.03) загальною площею 2,0000 га за адресою: за межами с. Рожн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 Передати гр. Зеленову Олександру Володими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000:05:000:1571), яка розташована за межами с. Рожнівка Прилуцького району Чернігівської області.  </w:t>
      </w:r>
    </w:p>
    <w:p w:rsidR="00186A35" w:rsidRPr="009426B1" w:rsidRDefault="00186A35" w:rsidP="003F5D67">
      <w:pPr>
        <w:rPr>
          <w:lang w:val="uk-UA"/>
        </w:rPr>
      </w:pPr>
    </w:p>
    <w:p w:rsidR="00186A35" w:rsidRPr="009426B1" w:rsidRDefault="00186A35"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Філонець Світлані Петрівні для ведення особистого селянського господарства (код – 01.03) загальною площею 1,8000 га за адресою: за межами с. Максим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Філонець Світлані Петрівні</w:t>
      </w:r>
      <w:r w:rsidRPr="009426B1">
        <w:t xml:space="preserve">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8000:04:000:1232), яка розташована за межами с. Максимівка Прилуцького району Чернігівської області.  </w:t>
      </w:r>
    </w:p>
    <w:p w:rsidR="00186A35" w:rsidRPr="009426B1" w:rsidRDefault="00186A35" w:rsidP="003F5D67">
      <w:pPr>
        <w:tabs>
          <w:tab w:val="left" w:pos="0"/>
        </w:tabs>
        <w:jc w:val="both"/>
        <w:rPr>
          <w:lang w:val="uk-UA" w:eastAsia="x-none"/>
        </w:rPr>
      </w:pPr>
    </w:p>
    <w:p w:rsidR="00186A35" w:rsidRPr="009426B1" w:rsidRDefault="00186A35"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Дейнеці Лідії Іванівні для ведення особистого селянського господарства (код – 01.03) загальною площею 1,8000 га за адресою: за межами с. Максим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Дейнеці Лідії Іванівні</w:t>
      </w:r>
      <w:r w:rsidRPr="009426B1">
        <w:t xml:space="preserve">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8000:04:000:1231), яка розташована за межами с. Максимівка Прилуцького району Чернігівської області.  </w:t>
      </w:r>
    </w:p>
    <w:p w:rsidR="00186A35" w:rsidRPr="009426B1" w:rsidRDefault="00186A35" w:rsidP="003F5D67">
      <w:pPr>
        <w:tabs>
          <w:tab w:val="left" w:pos="0"/>
        </w:tabs>
        <w:jc w:val="both"/>
        <w:rPr>
          <w:lang w:val="uk-UA" w:eastAsia="x-none"/>
        </w:rPr>
      </w:pPr>
    </w:p>
    <w:p w:rsidR="00186A35" w:rsidRPr="009426B1" w:rsidRDefault="00186A35"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Гребенюк Ірині Аркадіївні для ведення особистого селянського господарства (код – 01.03) загальною площею 1,8000 га за адресою: за межами с. Максимівка Прилуцького району Чернігівської області.</w:t>
      </w:r>
    </w:p>
    <w:p w:rsidR="00186A35" w:rsidRPr="009426B1" w:rsidRDefault="003D3F4F" w:rsidP="003F5D67">
      <w:pPr>
        <w:pStyle w:val="a5"/>
        <w:numPr>
          <w:ilvl w:val="2"/>
          <w:numId w:val="193"/>
        </w:numPr>
        <w:tabs>
          <w:tab w:val="left" w:pos="284"/>
          <w:tab w:val="left" w:pos="709"/>
        </w:tabs>
        <w:ind w:left="0" w:firstLine="0"/>
        <w:jc w:val="both"/>
      </w:pPr>
      <w:r>
        <w:t xml:space="preserve">2.115.1 </w:t>
      </w:r>
      <w:r w:rsidR="00186A35" w:rsidRPr="009426B1">
        <w:t xml:space="preserve">Передати гр. Гребенюк  Ірині Аркадіївні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8000:04:000:1230), яка розташована за межами с. Максимівка Прилуцького району Чернігівської області.  </w:t>
      </w:r>
    </w:p>
    <w:p w:rsidR="00186A35" w:rsidRPr="009426B1" w:rsidRDefault="00186A35" w:rsidP="003F5D67">
      <w:pPr>
        <w:tabs>
          <w:tab w:val="left" w:pos="0"/>
        </w:tabs>
        <w:jc w:val="both"/>
        <w:rPr>
          <w:lang w:val="uk-UA" w:eastAsia="x-none"/>
        </w:rPr>
      </w:pPr>
    </w:p>
    <w:p w:rsidR="00186A35" w:rsidRPr="009426B1" w:rsidRDefault="00186A35"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Івахно Валентині Григорівні для ведення особистого селянського господарства (код – 01.03) загальною площею 1,8000 га за адресою: за межами с. Максим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Івахно Валентині Григорівні</w:t>
      </w:r>
      <w:r w:rsidRPr="009426B1">
        <w:t xml:space="preserve">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8000:04:000:1229), яка розташована за межами с. Максимівка Прилуцького району Чернігівської області.  </w:t>
      </w:r>
    </w:p>
    <w:p w:rsidR="00186A35" w:rsidRPr="009426B1" w:rsidRDefault="00186A35" w:rsidP="003F5D67">
      <w:pPr>
        <w:tabs>
          <w:tab w:val="left" w:pos="0"/>
        </w:tabs>
        <w:jc w:val="both"/>
        <w:rPr>
          <w:lang w:val="uk-UA" w:eastAsia="x-none"/>
        </w:rPr>
      </w:pPr>
    </w:p>
    <w:p w:rsidR="00186A35" w:rsidRPr="009426B1" w:rsidRDefault="00186A35" w:rsidP="003F5D67">
      <w:pPr>
        <w:numPr>
          <w:ilvl w:val="0"/>
          <w:numId w:val="1"/>
        </w:numPr>
        <w:tabs>
          <w:tab w:val="left" w:pos="284"/>
          <w:tab w:val="left" w:pos="709"/>
        </w:tabs>
        <w:ind w:left="0" w:firstLine="0"/>
        <w:jc w:val="both"/>
        <w:rPr>
          <w:lang w:val="uk-UA" w:eastAsia="x-none"/>
        </w:rPr>
      </w:pPr>
      <w:r w:rsidRPr="009426B1">
        <w:rPr>
          <w:lang w:val="uk-UA" w:eastAsia="x-none"/>
        </w:rPr>
        <w:lastRenderedPageBreak/>
        <w:t>Затвердити проект землеустрою щодо відведення земельної ділянки у власність  гр. Івахненко Валентині Володимирівні для ведення особистого селянського господарства (код – 01.03) загальною площею 1,8000 га за адресою: за межами с. Максимів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Івахненко Валентині Володимирівні</w:t>
      </w:r>
      <w:r w:rsidRPr="009426B1">
        <w:t xml:space="preserve">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8000:04:000:1228), яка розташована за межами с. Максимівка Прилуцького району Чернігівської області.  </w:t>
      </w:r>
    </w:p>
    <w:p w:rsidR="00186A35" w:rsidRPr="009426B1" w:rsidRDefault="00186A35" w:rsidP="003F5D67">
      <w:pPr>
        <w:rPr>
          <w:lang w:val="uk-UA"/>
        </w:rPr>
      </w:pPr>
    </w:p>
    <w:p w:rsidR="00186A35" w:rsidRPr="009426B1" w:rsidRDefault="00186A35"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гр. Нестеренко Ірині Сергіївні для ведення особистого селянського господарства (код – 01.03) загальною площею 1,0000 га за адресою: за межами с. Бурім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Нестеренко Ірині Сергіївні</w:t>
      </w:r>
      <w:r w:rsidRPr="009426B1">
        <w:t xml:space="preserve">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2000:05:000:0924), яка розташована за межами с. Бурімка Прилуцького району Чернігівської області.  </w:t>
      </w:r>
    </w:p>
    <w:p w:rsidR="00186A35" w:rsidRPr="009426B1" w:rsidRDefault="00186A35" w:rsidP="003F5D67">
      <w:pPr>
        <w:rPr>
          <w:lang w:val="uk-UA"/>
        </w:rPr>
      </w:pPr>
    </w:p>
    <w:p w:rsidR="00186A35" w:rsidRPr="009426B1" w:rsidRDefault="00186A35"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гр. Єгорову Віктору Олександровичу для ведення особистого селянського господарства (код – 01.03) загальною площею 2,0000 га за адресою: за межами с. Бурім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Єгорову Віктору Олександровичу</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2000:05:000:0923), яка розташована за межами с. Бурімка Прилуцького району Чернігівської області.  </w:t>
      </w:r>
    </w:p>
    <w:p w:rsidR="00186A35" w:rsidRPr="009426B1" w:rsidRDefault="00186A35" w:rsidP="003F5D67">
      <w:pPr>
        <w:rPr>
          <w:lang w:val="uk-UA"/>
        </w:rPr>
      </w:pPr>
    </w:p>
    <w:p w:rsidR="00186A35" w:rsidRPr="009426B1" w:rsidRDefault="00186A35"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Гринь Ніні Олександрівні для ведення особистого селянського господарства (код – 01.03) загальною площею 1,0000 га за адресою: за межами с. Бурім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Гринь Ніні Олександрівні</w:t>
      </w:r>
      <w:r w:rsidRPr="009426B1">
        <w:t xml:space="preserve">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2000:05:000:0922), яка розташована за межами с. Бурімка Прилуцького району Чернігівської області.  </w:t>
      </w:r>
    </w:p>
    <w:p w:rsidR="00186A35" w:rsidRPr="009426B1" w:rsidRDefault="00186A35" w:rsidP="003F5D67">
      <w:pPr>
        <w:rPr>
          <w:lang w:val="uk-UA"/>
        </w:rPr>
      </w:pPr>
    </w:p>
    <w:p w:rsidR="00186A35" w:rsidRPr="009426B1" w:rsidRDefault="00186A35"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гр. Репію Сергію Володимировичу для ведення особистого селянського господарства (код – 01.03) загальною площею 2,0000 га за адресою: за межами с. Бурім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Репію Сергію Володимировичу</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2000:05:000:0921), яка розташована за межами с. Бурімка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гр. Івахно Катерині Михайлівні для ведення особистого селянського господарства (код – 01.03) загальною площею 2,0000 га за адресою: за межами с. Бурім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lastRenderedPageBreak/>
        <w:t xml:space="preserve">Передати гр. Івахно Катерині Михайл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2000:05:000:0920), яка розташована за межами с. Бурімка Прилуцького району Чернігівської області.  </w:t>
      </w:r>
    </w:p>
    <w:p w:rsidR="00186A35" w:rsidRPr="009426B1" w:rsidRDefault="00186A35" w:rsidP="003F5D67">
      <w:pPr>
        <w:tabs>
          <w:tab w:val="left" w:pos="0"/>
        </w:tabs>
        <w:jc w:val="both"/>
        <w:rPr>
          <w:lang w:eastAsia="x-none"/>
        </w:rPr>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Нікітіну Вадиму Володимировичу для ведення особистого селянського господарства (код – 01.03) загальною площею 2,0000 га за адресою: за межами с. Бурімка Прилуцького району Чернігівської області.</w:t>
      </w:r>
    </w:p>
    <w:p w:rsidR="00186A35" w:rsidRPr="009426B1" w:rsidRDefault="00186A35"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Нікітіну Вадиму Володимировичу</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2000:05:000:0919), яка розташована за межами с. Бурімка Прилуцького району Чернігівської області.  </w:t>
      </w:r>
    </w:p>
    <w:p w:rsidR="00186A35" w:rsidRPr="009426B1" w:rsidRDefault="00186A35" w:rsidP="003F5D67">
      <w:pPr>
        <w:pStyle w:val="a3"/>
        <w:tabs>
          <w:tab w:val="left" w:pos="0"/>
          <w:tab w:val="left" w:pos="522"/>
          <w:tab w:val="left" w:pos="1390"/>
        </w:tabs>
        <w:ind w:left="0"/>
        <w:jc w:val="both"/>
      </w:pPr>
    </w:p>
    <w:p w:rsidR="00186A35" w:rsidRPr="009426B1" w:rsidRDefault="00186A35"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Гриню Петру Петровичу для ведення особистого селянського господарства (код – 01.03) загальною площею 2,0000 га за адресою: за межами с. Бурімка Прилуцького району Чернігівської області.</w:t>
      </w:r>
    </w:p>
    <w:p w:rsidR="00186A35" w:rsidRPr="009426B1" w:rsidRDefault="003D3F4F" w:rsidP="003F5D67">
      <w:pPr>
        <w:pStyle w:val="a5"/>
        <w:numPr>
          <w:ilvl w:val="2"/>
          <w:numId w:val="193"/>
        </w:numPr>
        <w:tabs>
          <w:tab w:val="left" w:pos="284"/>
          <w:tab w:val="left" w:pos="709"/>
        </w:tabs>
        <w:ind w:left="0" w:firstLine="0"/>
        <w:jc w:val="both"/>
      </w:pPr>
      <w:r>
        <w:t xml:space="preserve"> </w:t>
      </w:r>
      <w:r w:rsidR="00186A35" w:rsidRPr="009426B1">
        <w:t xml:space="preserve">Передати гр. Гриню Петру Петровичу безоплатно у власність земельну ділянку  </w:t>
      </w:r>
      <w:r w:rsidR="00186A35" w:rsidRPr="004D092C">
        <w:t>загальною площею 2,0000 га для ведення особистого селянського господарства із земель</w:t>
      </w:r>
      <w:r w:rsidR="00186A35" w:rsidRPr="009426B1">
        <w:t xml:space="preserve"> комунальної власності Ічнянської міської ради (кадастровий номер: 7421782000:05:000:0916), яка розташована за межами с. Бурімка Прилуцького району Чернігівської області.  </w:t>
      </w:r>
    </w:p>
    <w:p w:rsidR="00186A35" w:rsidRPr="009426B1" w:rsidRDefault="00186A35" w:rsidP="003F5D67">
      <w:pPr>
        <w:rPr>
          <w:lang w:val="uk-UA"/>
        </w:rPr>
      </w:pPr>
    </w:p>
    <w:p w:rsidR="000E6EC3" w:rsidRPr="009426B1" w:rsidRDefault="000E6EC3"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Голованю Миколі Анатолійовичу для ведення особистого селянського господарства (код – 01.03) загальною площею 1,7275 га за адресою: за межами с. Бурімка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pPr>
      <w:r w:rsidRPr="009426B1">
        <w:t xml:space="preserve">Передати гр. Голованю Миколі Анатолійовичу безоплатно у власність земельну ділянку  загальною площею 1,7275 га для ведення особистого селянського господарства із земель комунальної власності Ічнянської міської ради (кадастровий номер: 7421782000:06:000:0582), яка розташована за межами с. Бурімка Прилуцького району Чернігівської області.  </w:t>
      </w:r>
    </w:p>
    <w:p w:rsidR="000E6EC3" w:rsidRPr="009426B1" w:rsidRDefault="000E6EC3" w:rsidP="003F5D67">
      <w:pPr>
        <w:rPr>
          <w:lang w:val="uk-UA"/>
        </w:rPr>
      </w:pPr>
    </w:p>
    <w:p w:rsidR="000E6EC3" w:rsidRPr="009426B1" w:rsidRDefault="000E6EC3"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Рахній Світлані Анатоліївні для ведення особистого селянського господарства (код – 01.03) загальною площею 2,0000 га за адресою: за межами с. Рожнівка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pPr>
      <w:r w:rsidRPr="009426B1">
        <w:t xml:space="preserve">Передати гр. Рахній Світлані Анатол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000:05:000:1576), яка розташована за межами с. Рожнівка Прилуцького району Чернігівської області.  </w:t>
      </w:r>
    </w:p>
    <w:p w:rsidR="000E6EC3" w:rsidRPr="009426B1" w:rsidRDefault="000E6EC3" w:rsidP="003F5D67">
      <w:pPr>
        <w:pStyle w:val="a3"/>
        <w:tabs>
          <w:tab w:val="left" w:pos="0"/>
          <w:tab w:val="left" w:pos="522"/>
          <w:tab w:val="left" w:pos="1390"/>
        </w:tabs>
        <w:ind w:left="0"/>
        <w:jc w:val="both"/>
      </w:pPr>
    </w:p>
    <w:p w:rsidR="000E6EC3" w:rsidRPr="009426B1" w:rsidRDefault="000E6EC3"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Проценко Наталії Миколаївні для ведення особистого селянського господарства (код – 01.03) загальною площею 2,0000 га за адресою: за межами с. Рожнівка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pPr>
      <w:r w:rsidRPr="009426B1">
        <w:t xml:space="preserve">Передати гр. Проценко Наталії Микола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w:t>
      </w:r>
      <w:r w:rsidRPr="009426B1">
        <w:lastRenderedPageBreak/>
        <w:t xml:space="preserve">7421788000:05:000:1578), яка розташована за межами с. Рожнівка Прилуцького району Чернігівської області.  </w:t>
      </w:r>
    </w:p>
    <w:p w:rsidR="000E6EC3" w:rsidRPr="009426B1" w:rsidRDefault="000E6EC3" w:rsidP="003F5D67">
      <w:pPr>
        <w:pStyle w:val="a3"/>
        <w:tabs>
          <w:tab w:val="left" w:pos="0"/>
          <w:tab w:val="left" w:pos="522"/>
          <w:tab w:val="left" w:pos="1390"/>
        </w:tabs>
        <w:ind w:left="0"/>
        <w:jc w:val="both"/>
      </w:pPr>
    </w:p>
    <w:p w:rsidR="000E6EC3" w:rsidRPr="009426B1" w:rsidRDefault="000E6EC3"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Проценко Марині Миколаївні для ведення особистого селянського господарства (код – 01.03) загальною площею 2,0000 га за адресою: за межами с. Рожнівка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pPr>
      <w:r w:rsidRPr="009426B1">
        <w:t xml:space="preserve">Передати гр. Проценко Марині Микола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000:05:000:1577), яка розташована за межами с. Рожнівка Прилуцького району Чернігівської області.  </w:t>
      </w:r>
    </w:p>
    <w:p w:rsidR="000E6EC3" w:rsidRPr="009426B1" w:rsidRDefault="000E6EC3" w:rsidP="003F5D67">
      <w:pPr>
        <w:pStyle w:val="a3"/>
        <w:tabs>
          <w:tab w:val="left" w:pos="0"/>
          <w:tab w:val="left" w:pos="522"/>
          <w:tab w:val="left" w:pos="1390"/>
        </w:tabs>
        <w:ind w:left="0"/>
        <w:jc w:val="both"/>
      </w:pPr>
    </w:p>
    <w:p w:rsidR="000E6EC3" w:rsidRPr="009426B1" w:rsidRDefault="000E6EC3"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Носко Марині Василівні для ведення особистого селянського господарства (код – 01.03) загальною площею 2,0000 га за адресою: за межами с. Рожнівка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pPr>
      <w:r w:rsidRPr="009426B1">
        <w:t xml:space="preserve">Передати гр. Носко Марині Васил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000:05:000:1579), яка розташована за межами с. Рожнівка Прилуцького району Чернігівської області. </w:t>
      </w:r>
    </w:p>
    <w:p w:rsidR="000E6EC3" w:rsidRPr="009426B1" w:rsidRDefault="000E6EC3" w:rsidP="003F5D67">
      <w:pPr>
        <w:pStyle w:val="a3"/>
        <w:tabs>
          <w:tab w:val="left" w:pos="0"/>
          <w:tab w:val="left" w:pos="522"/>
          <w:tab w:val="left" w:pos="1390"/>
        </w:tabs>
        <w:ind w:left="0"/>
        <w:jc w:val="both"/>
      </w:pPr>
    </w:p>
    <w:p w:rsidR="000E6EC3" w:rsidRPr="009426B1" w:rsidRDefault="000E6EC3"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Кирієнку Анатолію Миколайовичу для ведення особистого селянського господарства (код – 01.03) загальною площею 2,0000 га за адресою: за межами с. Бурімка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pPr>
      <w:r w:rsidRPr="009426B1">
        <w:t xml:space="preserve">Передати гр. </w:t>
      </w:r>
      <w:r w:rsidRPr="009426B1">
        <w:rPr>
          <w:bCs/>
          <w:iCs/>
        </w:rPr>
        <w:t>Кирієнку Анатолію Миколайовичу</w:t>
      </w:r>
      <w:r w:rsidRPr="009426B1">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2000:05:000:0917), яка розташована за межами с. Бурімка Прилуцького району Чернігівської області.  </w:t>
      </w:r>
    </w:p>
    <w:p w:rsidR="000E6EC3" w:rsidRPr="009426B1" w:rsidRDefault="000E6EC3" w:rsidP="003F5D67"/>
    <w:p w:rsidR="000E6EC3" w:rsidRPr="009426B1" w:rsidRDefault="000E6EC3" w:rsidP="003F5D67">
      <w:pPr>
        <w:numPr>
          <w:ilvl w:val="0"/>
          <w:numId w:val="1"/>
        </w:numPr>
        <w:tabs>
          <w:tab w:val="left" w:pos="284"/>
          <w:tab w:val="left" w:pos="709"/>
        </w:tabs>
        <w:ind w:left="0" w:firstLine="0"/>
        <w:jc w:val="both"/>
      </w:pPr>
      <w:r w:rsidRPr="009426B1">
        <w:t xml:space="preserve">Затвердити проект землеустрою щодо відведення земельної ділянки у власність  гр. Козла Миколи Івановича для ведення особистого селянського господарства загальною площею: 1,0000 га на території Рожнівської сільської </w:t>
      </w:r>
      <w:proofErr w:type="gramStart"/>
      <w:r w:rsidRPr="009426B1">
        <w:t>ради</w:t>
      </w:r>
      <w:proofErr w:type="gramEnd"/>
      <w:r w:rsidRPr="009426B1">
        <w:t xml:space="preserve">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pPr>
      <w:r w:rsidRPr="009426B1">
        <w:t>Передати гр. Козлу Миколі Івановичу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8000:05:000:1548), яка розташована за межами с. Рожнівка Прилуцького району Чернігівської області.</w:t>
      </w:r>
    </w:p>
    <w:p w:rsidR="000E6EC3" w:rsidRPr="009426B1" w:rsidRDefault="000E6EC3" w:rsidP="003F5D67">
      <w:pPr>
        <w:rPr>
          <w:lang w:val="uk-UA"/>
        </w:rPr>
      </w:pPr>
    </w:p>
    <w:p w:rsidR="000E6EC3" w:rsidRPr="009426B1" w:rsidRDefault="000E6EC3"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загальною площею 1,5000 га гр. Савкова Володимира Івановича для ведення особистого селянського господарства на території Рожнівської сільської ради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pPr>
      <w:r w:rsidRPr="009426B1">
        <w:t>Передати гр. Савкову Володимиру Івановичу безоплатно у власність земельну ділянку загальною площею 1,5000 га для ведення особистого селянського господарства із земель комунальної власності Ічнянської міської ради (кадастровий номер 7421788000:04:000:1145), яка розташована за межами с. Рожнівка Прилуцького району Чернігівської області.</w:t>
      </w:r>
    </w:p>
    <w:p w:rsidR="000E6EC3" w:rsidRPr="009426B1" w:rsidRDefault="000E6EC3" w:rsidP="003F5D67">
      <w:pPr>
        <w:rPr>
          <w:lang w:val="uk-UA"/>
        </w:rPr>
      </w:pPr>
    </w:p>
    <w:p w:rsidR="000E6EC3" w:rsidRPr="009426B1" w:rsidRDefault="000E6EC3" w:rsidP="003F5D67">
      <w:pPr>
        <w:numPr>
          <w:ilvl w:val="0"/>
          <w:numId w:val="1"/>
        </w:numPr>
        <w:tabs>
          <w:tab w:val="left" w:pos="284"/>
          <w:tab w:val="left" w:pos="709"/>
        </w:tabs>
        <w:ind w:left="0" w:firstLine="0"/>
        <w:jc w:val="both"/>
      </w:pPr>
      <w:r w:rsidRPr="009426B1">
        <w:t xml:space="preserve">Затвердити проект землеустрою щодо відведення земельної ділянки у власність                               гр. Заваді Ігорю Івановичу для ведення особистого селянського господарства (код – 01.03) </w:t>
      </w:r>
      <w:r w:rsidRPr="009426B1">
        <w:lastRenderedPageBreak/>
        <w:t>загальною площею 2,0000 га за адресою: за межами с. Рожнівка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pPr>
      <w:r w:rsidRPr="009426B1">
        <w:t xml:space="preserve">Передати гр. Заваді Ігорю Іван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000:05:000:1573), яка розташована за межами с. Рожнівка Прилуцького району Чернігівської області.  </w:t>
      </w:r>
    </w:p>
    <w:p w:rsidR="000E6EC3" w:rsidRPr="009426B1" w:rsidRDefault="000E6EC3" w:rsidP="003F5D67">
      <w:pPr>
        <w:pStyle w:val="a3"/>
        <w:tabs>
          <w:tab w:val="left" w:pos="0"/>
          <w:tab w:val="left" w:pos="522"/>
          <w:tab w:val="left" w:pos="1390"/>
        </w:tabs>
        <w:ind w:left="0"/>
        <w:jc w:val="both"/>
      </w:pPr>
    </w:p>
    <w:p w:rsidR="000E6EC3" w:rsidRPr="009426B1" w:rsidRDefault="000E6EC3"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Буй Валентині Степанівні для ведення особистого селянського господарства (код – 01.03) загальною площею 2,0000 га за адресою: за межами с. Рожнівка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pPr>
      <w:r w:rsidRPr="009426B1">
        <w:t xml:space="preserve">Передати гр. Буй Валентині Степані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000:05:000:1568), яка розташована за межами с. Рожнівка Прилуцького району Чернігівської області.  </w:t>
      </w:r>
    </w:p>
    <w:p w:rsidR="000E6EC3" w:rsidRPr="009426B1" w:rsidRDefault="000E6EC3" w:rsidP="003F5D67">
      <w:pPr>
        <w:pStyle w:val="a3"/>
        <w:tabs>
          <w:tab w:val="left" w:pos="0"/>
          <w:tab w:val="left" w:pos="522"/>
          <w:tab w:val="left" w:pos="1390"/>
        </w:tabs>
        <w:ind w:left="0"/>
        <w:jc w:val="both"/>
      </w:pPr>
    </w:p>
    <w:p w:rsidR="000E6EC3" w:rsidRPr="009426B1" w:rsidRDefault="000E6EC3" w:rsidP="003F5D67">
      <w:pPr>
        <w:numPr>
          <w:ilvl w:val="0"/>
          <w:numId w:val="1"/>
        </w:numPr>
        <w:tabs>
          <w:tab w:val="left" w:pos="284"/>
          <w:tab w:val="left" w:pos="709"/>
        </w:tabs>
        <w:ind w:left="0" w:firstLine="0"/>
        <w:jc w:val="both"/>
      </w:pPr>
      <w:r w:rsidRPr="009426B1">
        <w:t>Затвердити проект землеустрою щодо відведення земельної ділянки у власність                               гр. Бондаренку Миколі Михайловичу для ведення особистого селянського господарства (код – 01.03) загальною площею 2,0000 га за адресою: за межами с. Рожнівка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pPr>
      <w:r w:rsidRPr="009426B1">
        <w:t xml:space="preserve">Передати гр. Бондаренку Миколі Михайл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000:05:000:1575), яка розташована за межами с. Рожнівка Прилуцького району Чернігівської області.  </w:t>
      </w:r>
    </w:p>
    <w:p w:rsidR="000E6EC3" w:rsidRPr="009426B1" w:rsidRDefault="000E6EC3" w:rsidP="003F5D67">
      <w:pPr>
        <w:rPr>
          <w:lang w:val="uk-UA"/>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2,0000 га гр. Савченка Богдана Станіславовича на території Ічнянської міської ради (за межами                       с. Гмирянка)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 xml:space="preserve">Передати гр. Савченку Богдану Станіслав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2800:02:000:0689), яка розташована за межами с. Гмирянка Прилуцького району Чернігівської області.   </w:t>
      </w:r>
    </w:p>
    <w:p w:rsidR="000E6EC3" w:rsidRPr="009426B1" w:rsidRDefault="000E6EC3" w:rsidP="003F5D67"/>
    <w:p w:rsidR="000E6EC3" w:rsidRPr="009426B1" w:rsidRDefault="000E6EC3"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гр. Воронька Едуарда Олеговича для ведення особистого селянського господарства (код КВЦПЗ 01.03) площею 1.7000 га за рахунок земель комунальної власності розташованої на території  Ічнянської міської ради  Прилуцького району Чернігівської області.</w:t>
      </w:r>
    </w:p>
    <w:p w:rsidR="000E6EC3" w:rsidRPr="003D3F4F" w:rsidRDefault="000E6EC3" w:rsidP="003F5D67">
      <w:pPr>
        <w:pStyle w:val="a5"/>
        <w:numPr>
          <w:ilvl w:val="2"/>
          <w:numId w:val="193"/>
        </w:numPr>
        <w:tabs>
          <w:tab w:val="left" w:pos="284"/>
          <w:tab w:val="left" w:pos="709"/>
        </w:tabs>
        <w:ind w:left="0" w:firstLine="0"/>
        <w:jc w:val="both"/>
        <w:rPr>
          <w:lang w:val="uk-UA" w:eastAsia="x-none"/>
        </w:rPr>
      </w:pPr>
      <w:r w:rsidRPr="003D3F4F">
        <w:rPr>
          <w:lang w:val="uk-UA" w:eastAsia="x-none"/>
        </w:rPr>
        <w:t xml:space="preserve">Передати гр. Вороньку Едуарду Олеговичу  безоплатно у власність земельну ділянку загальною площею 1.7000 га, для ведення особистого селянського господарства із земель комунальної власності Ічнянської міської ради (кадастровий номер 7421782800:03:000:0591), яка розташована за межами с. Гмирянка Прилуцького району Чернігівської області. </w:t>
      </w:r>
    </w:p>
    <w:p w:rsidR="000E6EC3" w:rsidRPr="009426B1" w:rsidRDefault="000E6EC3" w:rsidP="003F5D67">
      <w:pPr>
        <w:rPr>
          <w:lang w:val="uk-UA"/>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val="uk-UA" w:eastAsia="x-none"/>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w:t>
      </w:r>
      <w:r w:rsidRPr="009426B1">
        <w:rPr>
          <w:lang w:eastAsia="x-none"/>
        </w:rPr>
        <w:t>2,0000                       гр. Кандзюби Володимира Івановича   для ведення особистого селянського господарства за межами с. Заудайка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 xml:space="preserve">Передати гр. Кандзюбі Володимиру Івановичу безоплатно у власність земельну ділянку загальною площею 2,0000 га для ведення особистого селянського господарства із </w:t>
      </w:r>
      <w:r w:rsidRPr="009426B1">
        <w:rPr>
          <w:lang w:eastAsia="x-none"/>
        </w:rPr>
        <w:lastRenderedPageBreak/>
        <w:t xml:space="preserve">земель комунальної власності Ічнянської міської ради (кадастровий номер: 7421784400:03:000:0708), яка розташована за межами с. Заудайка  Прилуцького району  Чернігівської області.  </w:t>
      </w:r>
    </w:p>
    <w:p w:rsidR="000E6EC3" w:rsidRPr="009426B1" w:rsidRDefault="000E6EC3" w:rsidP="003F5D67">
      <w:pPr>
        <w:jc w:val="both"/>
        <w:rPr>
          <w:lang w:eastAsia="x-none"/>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площею 2,0000 га у власність гр. Лук Ольги Миколаївни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 xml:space="preserve">Передати гр. Лук Ользі Микола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1600:06:000:0956), яка розташована за межами </w:t>
      </w:r>
      <w:proofErr w:type="gramStart"/>
      <w:r w:rsidRPr="009426B1">
        <w:rPr>
          <w:lang w:eastAsia="x-none"/>
        </w:rPr>
        <w:t>с</w:t>
      </w:r>
      <w:proofErr w:type="gramEnd"/>
      <w:r w:rsidRPr="009426B1">
        <w:rPr>
          <w:lang w:eastAsia="x-none"/>
        </w:rPr>
        <w:t xml:space="preserve">. Буди Прилуцького району Чернігівської області.  </w:t>
      </w:r>
    </w:p>
    <w:p w:rsidR="000E6EC3" w:rsidRPr="009426B1" w:rsidRDefault="000E6EC3" w:rsidP="003F5D67"/>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гр. Рощенко Наталії Олексіївни площею 2,0000 га для ведення особистого селянського господарства із земель комунальної власності, розташованої за межами с. Ступаківка на території Ічнянської міської ради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Рощенко Наталії Олексіївні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600:03:000:0410), яка розташована за межами с. Ступаківка Прилуцького району Чернігівської області.</w:t>
      </w:r>
    </w:p>
    <w:p w:rsidR="000E6EC3" w:rsidRPr="009426B1" w:rsidRDefault="000E6EC3" w:rsidP="003F5D67">
      <w:pPr>
        <w:tabs>
          <w:tab w:val="left" w:pos="522"/>
          <w:tab w:val="left" w:pos="1390"/>
        </w:tabs>
        <w:jc w:val="both"/>
        <w:rPr>
          <w:lang w:eastAsia="x-none"/>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 xml:space="preserve"> Затвердити проект землеустрою щодо відведення земельної ділянки у власність                   гр. Рощенка Олександра Івановича, площею 2,0000 га, для ведення особистого селянського господарства із земель комунальної власності, розташованої за межами с. Ступаківка на території Ічнянської міської ради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Рощенку Олександру Іван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600:03:000:0411), яка розташована за межами с. Ступаківка Прилуцького району Чернігівської області.</w:t>
      </w:r>
    </w:p>
    <w:p w:rsidR="000E6EC3" w:rsidRPr="009426B1" w:rsidRDefault="000E6EC3" w:rsidP="003F5D67">
      <w:pPr>
        <w:tabs>
          <w:tab w:val="left" w:pos="522"/>
          <w:tab w:val="left" w:pos="1390"/>
        </w:tabs>
        <w:jc w:val="both"/>
        <w:rPr>
          <w:lang w:eastAsia="x-none"/>
        </w:rPr>
      </w:pPr>
    </w:p>
    <w:p w:rsidR="000E6EC3" w:rsidRPr="009426B1" w:rsidRDefault="000E6EC3" w:rsidP="003F5D67">
      <w:pPr>
        <w:numPr>
          <w:ilvl w:val="0"/>
          <w:numId w:val="1"/>
        </w:numPr>
        <w:tabs>
          <w:tab w:val="left" w:pos="284"/>
          <w:tab w:val="left" w:pos="709"/>
        </w:tabs>
        <w:ind w:left="0" w:firstLine="0"/>
        <w:jc w:val="both"/>
        <w:rPr>
          <w:lang w:eastAsia="x-none"/>
        </w:rPr>
      </w:pPr>
      <w:r w:rsidRPr="003557D4">
        <w:rPr>
          <w:lang w:val="uk-UA" w:eastAsia="x-none"/>
        </w:rPr>
        <w:t xml:space="preserve"> Затвердити проект землеустрою щодо відведення земельної ділянки у власність</w:t>
      </w:r>
      <w:r w:rsidRPr="009426B1">
        <w:rPr>
          <w:lang w:eastAsia="x-none"/>
        </w:rPr>
        <w:t xml:space="preserve">                   гр. Іова Михайла Валерійовича для ведення особистого селянського господарства (код  – 01.03) загальною площею 2,0000 га за адресою: за межами </w:t>
      </w:r>
      <w:proofErr w:type="gramStart"/>
      <w:r w:rsidRPr="009426B1">
        <w:rPr>
          <w:lang w:eastAsia="x-none"/>
        </w:rPr>
        <w:t>с</w:t>
      </w:r>
      <w:proofErr w:type="gramEnd"/>
      <w:r w:rsidRPr="009426B1">
        <w:rPr>
          <w:lang w:eastAsia="x-none"/>
        </w:rPr>
        <w:t>. Хаєнки,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Іову Михайлу Валері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8800:04:000:0631), яка розташована за межами с. Хаєнки Прилуцького району Чернігівської області</w:t>
      </w:r>
    </w:p>
    <w:p w:rsidR="000E6EC3" w:rsidRPr="009426B1" w:rsidRDefault="000E6EC3" w:rsidP="003F5D67">
      <w:pPr>
        <w:tabs>
          <w:tab w:val="left" w:pos="522"/>
          <w:tab w:val="left" w:pos="1390"/>
        </w:tabs>
        <w:jc w:val="both"/>
        <w:rPr>
          <w:lang w:eastAsia="x-none"/>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 xml:space="preserve"> Затвердити проект землеустрою щодо відведення земельної ділянки у власність                   гр. Олійника Платона Сергійовича, площею 2,0000 га, для ведення особистого селянського господарства із земель комунальної власності, розташованої за межами с. Бакаївка на території Ічнянської міської ради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Олійнику Платону Сергі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0800:03:000:0964), яка розташована за межами с. Бакаївка Прилуцького району Чернігівської області.</w:t>
      </w:r>
    </w:p>
    <w:p w:rsidR="000E6EC3" w:rsidRPr="009426B1" w:rsidRDefault="000E6EC3" w:rsidP="003F5D67">
      <w:pPr>
        <w:jc w:val="both"/>
        <w:rPr>
          <w:lang w:eastAsia="x-none"/>
        </w:rPr>
      </w:pPr>
    </w:p>
    <w:p w:rsidR="000E6EC3" w:rsidRPr="009426B1" w:rsidRDefault="000E6EC3" w:rsidP="003F5D67">
      <w:pPr>
        <w:numPr>
          <w:ilvl w:val="0"/>
          <w:numId w:val="1"/>
        </w:numPr>
        <w:tabs>
          <w:tab w:val="left" w:pos="284"/>
          <w:tab w:val="left" w:pos="709"/>
        </w:tabs>
        <w:ind w:left="0" w:firstLine="0"/>
        <w:jc w:val="both"/>
        <w:rPr>
          <w:lang w:val="uk-UA" w:eastAsia="x-none"/>
        </w:rPr>
      </w:pPr>
      <w:r w:rsidRPr="009426B1">
        <w:rPr>
          <w:lang w:val="uk-UA" w:eastAsia="x-none"/>
        </w:rPr>
        <w:lastRenderedPageBreak/>
        <w:t>Затвердити проект землеустрою щодо відведення земельної ділянки у власність площею 1,8000 га гр. Олійника Олександра Васильовича для ведення особистого селянського господарства за адресою: Чернігівська обл., Прилуцький район, за межами с. Припутні.</w:t>
      </w:r>
    </w:p>
    <w:p w:rsidR="000E6EC3" w:rsidRPr="003D3F4F" w:rsidRDefault="000E6EC3" w:rsidP="003F5D67">
      <w:pPr>
        <w:pStyle w:val="a5"/>
        <w:numPr>
          <w:ilvl w:val="2"/>
          <w:numId w:val="193"/>
        </w:numPr>
        <w:tabs>
          <w:tab w:val="left" w:pos="284"/>
          <w:tab w:val="left" w:pos="709"/>
        </w:tabs>
        <w:ind w:left="0" w:firstLine="0"/>
        <w:jc w:val="both"/>
        <w:rPr>
          <w:lang w:val="uk-UA" w:eastAsia="x-none"/>
        </w:rPr>
      </w:pPr>
      <w:r w:rsidRPr="003D3F4F">
        <w:rPr>
          <w:lang w:val="uk-UA" w:eastAsia="x-none"/>
        </w:rPr>
        <w:t>Передати гр. Олійнику Олександру Васильовичу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7600:06:000:0777), яка розташована за межами с. Припутні Прилуцького району Чернігівської області.</w:t>
      </w:r>
    </w:p>
    <w:p w:rsidR="000E6EC3" w:rsidRPr="009426B1" w:rsidRDefault="000E6EC3" w:rsidP="003F5D67">
      <w:pPr>
        <w:jc w:val="both"/>
        <w:rPr>
          <w:lang w:val="uk-UA" w:eastAsia="x-none"/>
        </w:rPr>
      </w:pPr>
    </w:p>
    <w:p w:rsidR="000E6EC3" w:rsidRPr="009426B1" w:rsidRDefault="000E6EC3"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площею 1,8000 га гр. Андрусенка Андрія Євгеновича для ведення особистого селянського господарства за адресою: Чернігівська обл., Прилуцький район, за межами с. Припутні.</w:t>
      </w:r>
    </w:p>
    <w:p w:rsidR="000E6EC3" w:rsidRPr="003D3F4F" w:rsidRDefault="000E6EC3" w:rsidP="003F5D67">
      <w:pPr>
        <w:pStyle w:val="a5"/>
        <w:numPr>
          <w:ilvl w:val="2"/>
          <w:numId w:val="193"/>
        </w:numPr>
        <w:tabs>
          <w:tab w:val="left" w:pos="284"/>
          <w:tab w:val="left" w:pos="709"/>
        </w:tabs>
        <w:ind w:left="0" w:firstLine="0"/>
        <w:jc w:val="both"/>
        <w:rPr>
          <w:lang w:val="uk-UA" w:eastAsia="x-none"/>
        </w:rPr>
      </w:pPr>
      <w:r w:rsidRPr="003D3F4F">
        <w:rPr>
          <w:lang w:val="uk-UA" w:eastAsia="x-none"/>
        </w:rPr>
        <w:t>Передати гр. Андрусенку Андрію Євгеновичу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7600:06:000:0769), яка розташована за межами с. Припутні Прилуцького району Чернігівської області.</w:t>
      </w:r>
    </w:p>
    <w:p w:rsidR="000E6EC3" w:rsidRPr="009426B1" w:rsidRDefault="000E6EC3" w:rsidP="003F5D67">
      <w:pPr>
        <w:rPr>
          <w:lang w:val="uk-UA"/>
        </w:rPr>
      </w:pPr>
    </w:p>
    <w:p w:rsidR="001B7EFE" w:rsidRPr="009426B1" w:rsidRDefault="001B7EFE"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площею 2,0000 га гр. Дорогобіда Олександра Михайловича для ведення особистого селянського господарства за адресою: Чернігівська обл., Прилуцький район, за межами                      с. Припутні.</w:t>
      </w:r>
    </w:p>
    <w:p w:rsidR="001B7EFE" w:rsidRPr="009426B1" w:rsidRDefault="001B7EFE"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Дорогобіду Олександру Михайл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81), яка розташована за межами с. Припутні Прилуцького району Чернігівської області.</w:t>
      </w:r>
    </w:p>
    <w:p w:rsidR="001B7EFE" w:rsidRPr="009426B1" w:rsidRDefault="001B7EFE" w:rsidP="003F5D67">
      <w:pPr>
        <w:jc w:val="both"/>
        <w:rPr>
          <w:lang w:eastAsia="x-none"/>
        </w:rPr>
      </w:pPr>
    </w:p>
    <w:p w:rsidR="001B7EFE" w:rsidRPr="009426B1" w:rsidRDefault="001B7EFE"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площею 2,0000 га гр. Дідуха Валерія Борисовича для ведення особистого селянського господарства за адресою: Чернігівська обл., Прилуцький район, за межами с. Припутні.</w:t>
      </w:r>
    </w:p>
    <w:p w:rsidR="001B7EFE" w:rsidRPr="009426B1" w:rsidRDefault="001B7EFE"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Дідуху Валерію Борис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64), яка розташована за межами с. Припутні Прилуцького району Чернігівської області.</w:t>
      </w:r>
    </w:p>
    <w:p w:rsidR="001B7EFE" w:rsidRPr="009426B1" w:rsidRDefault="001B7EFE" w:rsidP="003F5D67"/>
    <w:p w:rsidR="000E6EC3" w:rsidRPr="009426B1" w:rsidRDefault="000E6EC3"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площею 1,8000 га гр. Сурая Михайла Васильовича для ведення особистого селянського господарства за адресою: Чернігівська обл., Прилуцький район, за межами с. Припутні.</w:t>
      </w:r>
    </w:p>
    <w:p w:rsidR="000E6EC3" w:rsidRPr="003D3F4F" w:rsidRDefault="000E6EC3" w:rsidP="003F5D67">
      <w:pPr>
        <w:pStyle w:val="a5"/>
        <w:numPr>
          <w:ilvl w:val="2"/>
          <w:numId w:val="193"/>
        </w:numPr>
        <w:tabs>
          <w:tab w:val="left" w:pos="284"/>
          <w:tab w:val="left" w:pos="709"/>
        </w:tabs>
        <w:ind w:left="0" w:firstLine="0"/>
        <w:jc w:val="both"/>
        <w:rPr>
          <w:lang w:val="uk-UA" w:eastAsia="x-none"/>
        </w:rPr>
      </w:pPr>
      <w:r w:rsidRPr="003D3F4F">
        <w:rPr>
          <w:lang w:val="uk-UA" w:eastAsia="x-none"/>
        </w:rPr>
        <w:t>Передати гр. Сураю Михайлу Васильовичу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7600:06:000:0767), яка розташована за межами с. Припутні Прилуцького району Чернігівської області.</w:t>
      </w:r>
    </w:p>
    <w:p w:rsidR="000E6EC3" w:rsidRPr="009426B1" w:rsidRDefault="000E6EC3" w:rsidP="003F5D67">
      <w:pPr>
        <w:jc w:val="both"/>
        <w:rPr>
          <w:lang w:val="uk-UA" w:eastAsia="x-none"/>
        </w:rPr>
      </w:pPr>
    </w:p>
    <w:p w:rsidR="000E6EC3" w:rsidRPr="009426B1" w:rsidRDefault="000E6EC3"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площею 1,8000 га гр. Бондаря Павла Івановича для ведення особистого селянського господарства за адресою: Чернігівська обл., Прилуцький район, за межами с. Припутні.</w:t>
      </w:r>
    </w:p>
    <w:p w:rsidR="000E6EC3" w:rsidRPr="003D3F4F" w:rsidRDefault="000E6EC3" w:rsidP="003F5D67">
      <w:pPr>
        <w:pStyle w:val="a5"/>
        <w:numPr>
          <w:ilvl w:val="2"/>
          <w:numId w:val="193"/>
        </w:numPr>
        <w:tabs>
          <w:tab w:val="left" w:pos="284"/>
          <w:tab w:val="left" w:pos="709"/>
        </w:tabs>
        <w:ind w:left="0" w:firstLine="0"/>
        <w:jc w:val="both"/>
        <w:rPr>
          <w:lang w:val="uk-UA" w:eastAsia="x-none"/>
        </w:rPr>
      </w:pPr>
      <w:r w:rsidRPr="003D3F4F">
        <w:rPr>
          <w:lang w:val="uk-UA" w:eastAsia="x-none"/>
        </w:rPr>
        <w:t>Передати гр. Бондарю Павлу Івановичу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7600:06:000:0768), яка розташована за межами с. Припутні Прилуцького району Чернігівської області.</w:t>
      </w:r>
    </w:p>
    <w:p w:rsidR="000E6EC3" w:rsidRPr="009426B1" w:rsidRDefault="000E6EC3" w:rsidP="003F5D67">
      <w:pPr>
        <w:jc w:val="both"/>
        <w:rPr>
          <w:lang w:val="uk-UA" w:eastAsia="x-none"/>
        </w:rPr>
      </w:pPr>
    </w:p>
    <w:p w:rsidR="000E6EC3" w:rsidRPr="009426B1" w:rsidRDefault="000E6EC3"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площею 1,8000 га гр. Олексенку Олегу Миколайовичу для ведення особистого селянського господарства за адресою: Чернігівська обл., Прилуцький район, за межами с. Припутні.</w:t>
      </w:r>
    </w:p>
    <w:p w:rsidR="000E6EC3" w:rsidRPr="003D3F4F" w:rsidRDefault="000E6EC3" w:rsidP="003F5D67">
      <w:pPr>
        <w:pStyle w:val="a5"/>
        <w:numPr>
          <w:ilvl w:val="2"/>
          <w:numId w:val="193"/>
        </w:numPr>
        <w:tabs>
          <w:tab w:val="left" w:pos="284"/>
          <w:tab w:val="left" w:pos="709"/>
        </w:tabs>
        <w:ind w:left="0" w:firstLine="0"/>
        <w:jc w:val="both"/>
        <w:rPr>
          <w:lang w:val="uk-UA" w:eastAsia="x-none"/>
        </w:rPr>
      </w:pPr>
      <w:r w:rsidRPr="003D3F4F">
        <w:rPr>
          <w:lang w:val="uk-UA" w:eastAsia="x-none"/>
        </w:rPr>
        <w:t>Передати гр. Олексенку Олегу Миколайовичу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7600:06:000:0779), яка розташована за межами с. Припутні Прилуцького району Чернігівської області.</w:t>
      </w:r>
    </w:p>
    <w:p w:rsidR="000E6EC3" w:rsidRPr="009426B1" w:rsidRDefault="000E6EC3" w:rsidP="003F5D67">
      <w:pPr>
        <w:jc w:val="both"/>
        <w:rPr>
          <w:lang w:val="uk-UA" w:eastAsia="x-none"/>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площею 2,0000 га гр. Рижикова Юрія Івановича для ведення особистого селянського господарства за адресою: Чернігівська обл., Прилуцький район, за межами с. Припутн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Рижикову Юрію Іван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80), яка розташована за межами с. Припутні Прилуцького району Чернігівської області.</w:t>
      </w:r>
    </w:p>
    <w:p w:rsidR="000E6EC3" w:rsidRPr="009426B1" w:rsidRDefault="000E6EC3" w:rsidP="003F5D67"/>
    <w:p w:rsidR="000E6EC3" w:rsidRPr="009426B1" w:rsidRDefault="000E6EC3"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площею 1,8000 га гр. Соломатіна Анатолія Юрійовича для ведення особистого селянського господарства за адресою: Чернігівська обл., Прилуцький район, за межами с. Припутні.</w:t>
      </w:r>
    </w:p>
    <w:p w:rsidR="000E6EC3" w:rsidRPr="003D3F4F" w:rsidRDefault="000E6EC3" w:rsidP="003F5D67">
      <w:pPr>
        <w:pStyle w:val="a5"/>
        <w:numPr>
          <w:ilvl w:val="2"/>
          <w:numId w:val="193"/>
        </w:numPr>
        <w:tabs>
          <w:tab w:val="left" w:pos="284"/>
          <w:tab w:val="left" w:pos="709"/>
        </w:tabs>
        <w:ind w:left="0" w:firstLine="0"/>
        <w:jc w:val="both"/>
        <w:rPr>
          <w:lang w:val="uk-UA" w:eastAsia="x-none"/>
        </w:rPr>
      </w:pPr>
      <w:r w:rsidRPr="003D3F4F">
        <w:rPr>
          <w:lang w:val="uk-UA" w:eastAsia="x-none"/>
        </w:rPr>
        <w:t>Передати гр. Соломатіну Анатолію Юрійовичу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7600:06:000:0782), яка розташована за межами с. Припутні Прилуцького району Чернігівської області.</w:t>
      </w:r>
    </w:p>
    <w:p w:rsidR="000E6EC3" w:rsidRPr="009426B1" w:rsidRDefault="000E6EC3" w:rsidP="003F5D67">
      <w:pPr>
        <w:jc w:val="both"/>
        <w:rPr>
          <w:lang w:val="uk-UA" w:eastAsia="x-none"/>
        </w:rPr>
      </w:pPr>
    </w:p>
    <w:p w:rsidR="000E6EC3" w:rsidRPr="009426B1" w:rsidRDefault="000E6EC3"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площею 1,8000 га гр. Дорошенко Тетяни Володимирівни для ведення особистого селянського господарства за адресою: Чернігівська обл., Прилуцький район, за межами с. Припутні.</w:t>
      </w:r>
    </w:p>
    <w:p w:rsidR="000E6EC3" w:rsidRPr="003D3F4F" w:rsidRDefault="000E6EC3" w:rsidP="003F5D67">
      <w:pPr>
        <w:pStyle w:val="a5"/>
        <w:numPr>
          <w:ilvl w:val="2"/>
          <w:numId w:val="193"/>
        </w:numPr>
        <w:tabs>
          <w:tab w:val="left" w:pos="284"/>
          <w:tab w:val="left" w:pos="709"/>
        </w:tabs>
        <w:ind w:left="0" w:firstLine="0"/>
        <w:jc w:val="both"/>
        <w:rPr>
          <w:lang w:val="uk-UA" w:eastAsia="x-none"/>
        </w:rPr>
      </w:pPr>
      <w:r w:rsidRPr="003D3F4F">
        <w:rPr>
          <w:lang w:val="uk-UA" w:eastAsia="x-none"/>
        </w:rPr>
        <w:t>Передати гр. Дорошенко Тетяні Володимирівні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7600:06:000:0776), яка розташована за межами с. Припутні Прилуцького району Чернігівської області.</w:t>
      </w:r>
    </w:p>
    <w:p w:rsidR="000E6EC3" w:rsidRPr="009426B1" w:rsidRDefault="000E6EC3" w:rsidP="003F5D67">
      <w:pPr>
        <w:jc w:val="both"/>
        <w:rPr>
          <w:lang w:val="uk-UA" w:eastAsia="x-none"/>
        </w:rPr>
      </w:pPr>
    </w:p>
    <w:p w:rsidR="000E6EC3" w:rsidRPr="009426B1" w:rsidRDefault="000E6EC3" w:rsidP="003F5D67">
      <w:pPr>
        <w:numPr>
          <w:ilvl w:val="0"/>
          <w:numId w:val="1"/>
        </w:numPr>
        <w:tabs>
          <w:tab w:val="left" w:pos="284"/>
          <w:tab w:val="left" w:pos="709"/>
        </w:tabs>
        <w:ind w:left="0" w:firstLine="0"/>
        <w:jc w:val="both"/>
        <w:rPr>
          <w:lang w:val="uk-UA" w:eastAsia="x-none"/>
        </w:rPr>
      </w:pPr>
      <w:r w:rsidRPr="009426B1">
        <w:rPr>
          <w:lang w:val="uk-UA" w:eastAsia="x-none"/>
        </w:rPr>
        <w:t xml:space="preserve"> Затвердити проект землеустрою щодо відведення земельної ділянки у власність площею 1,8000 га гр. Анфьорова Євгена Миколайовича для ведення особистого селянського господарства за адресою: Чернігівська обл., Прилуцький район, за межами с. Припутні.</w:t>
      </w:r>
    </w:p>
    <w:p w:rsidR="000E6EC3" w:rsidRPr="003D3F4F" w:rsidRDefault="000E6EC3" w:rsidP="003F5D67">
      <w:pPr>
        <w:pStyle w:val="a5"/>
        <w:numPr>
          <w:ilvl w:val="2"/>
          <w:numId w:val="193"/>
        </w:numPr>
        <w:tabs>
          <w:tab w:val="left" w:pos="284"/>
          <w:tab w:val="left" w:pos="709"/>
        </w:tabs>
        <w:ind w:left="0" w:firstLine="0"/>
        <w:jc w:val="both"/>
        <w:rPr>
          <w:lang w:val="uk-UA" w:eastAsia="x-none"/>
        </w:rPr>
      </w:pPr>
      <w:r w:rsidRPr="003D3F4F">
        <w:rPr>
          <w:lang w:val="uk-UA" w:eastAsia="x-none"/>
        </w:rPr>
        <w:t>Передати гр. Анфьорову Євгену Миколайовичу безоплатно у власність земельну ділянку загальною площею 1,8000 га для ведення особистого селянського господарства із земель комунальної власності Ічнянської міської ради (кадастровий номер 7421787600:06:000:0778), яка розташована за межами с. Припутні Прилуцького району Чернігівської області.</w:t>
      </w:r>
    </w:p>
    <w:p w:rsidR="000E6EC3" w:rsidRPr="009426B1" w:rsidRDefault="000E6EC3" w:rsidP="003F5D67">
      <w:pPr>
        <w:jc w:val="both"/>
        <w:rPr>
          <w:lang w:val="uk-UA" w:eastAsia="x-none"/>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площею 2,0000 га гр. Каплюка Миколи Миколайовича для ведення особистого селянського господарства за адресою: Чернігівська обл., Прилуцький район, за межами с. Припутн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 xml:space="preserve">Передати гр. Каплюку Миколі Микола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w:t>
      </w:r>
      <w:r w:rsidRPr="009426B1">
        <w:rPr>
          <w:lang w:eastAsia="x-none"/>
        </w:rPr>
        <w:lastRenderedPageBreak/>
        <w:t>7421787600:06:000:0766), яка розташована за межами с. Припутні Прилуцького району Чернігівської області.</w:t>
      </w:r>
    </w:p>
    <w:p w:rsidR="000E6EC3" w:rsidRPr="009426B1" w:rsidRDefault="000E6EC3" w:rsidP="003F5D67">
      <w:pPr>
        <w:jc w:val="both"/>
        <w:rPr>
          <w:lang w:eastAsia="x-none"/>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площею 2,0000 га гр. Борща Юрія Олексійовича для ведення особистого селянського господарства за адресою: Чернігівська обл., Прилуцький район, за межами с. Припутн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Борщу Юрію Олексі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71), яка розташована за межами с. Припутні Прилуцького району Чернігівської області.</w:t>
      </w:r>
    </w:p>
    <w:p w:rsidR="000E6EC3" w:rsidRPr="009426B1" w:rsidRDefault="000E6EC3" w:rsidP="003F5D67">
      <w:pPr>
        <w:jc w:val="both"/>
        <w:rPr>
          <w:lang w:eastAsia="x-none"/>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площею 2,0000 га гр. Шульги Сергія Олександровича для ведення особистого селянського господарства за адресою: Чернігівська обл., Прилуцький район, за межами с. Припутн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Шульзі Сергію Олександр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74), яка розташована за межами с. Припутні Прилуцького району Чернігівської області.</w:t>
      </w:r>
    </w:p>
    <w:p w:rsidR="000E6EC3" w:rsidRPr="009426B1" w:rsidRDefault="000E6EC3" w:rsidP="003F5D67">
      <w:pPr>
        <w:jc w:val="both"/>
        <w:rPr>
          <w:lang w:eastAsia="x-none"/>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площею 2,0000 га гр. Гужовського Сергія Миколайовича для ведення особистого селянського господарства за адресою: Чернігівська обл., Прилуцький район, за межами с. Припутн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Гужовському Сергію Микола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70), яка розташована за межами с. Припутні Прилуцького району Чернігівської області.</w:t>
      </w:r>
    </w:p>
    <w:p w:rsidR="000E6EC3" w:rsidRPr="009426B1" w:rsidRDefault="000E6EC3" w:rsidP="003F5D67">
      <w:pPr>
        <w:jc w:val="both"/>
        <w:rPr>
          <w:lang w:eastAsia="x-none"/>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площею 2,0000 га гр. Нагрія Михайла Миколайовича для ведення особистого селянського господарства за адресою: Чернігівська обл., Прилуцький район, за межами с. Припутн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Нагрію Михайлу Миколай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75), яка розташована за межами с. Припутні Прилуцького району Чернігівської області.</w:t>
      </w:r>
    </w:p>
    <w:p w:rsidR="000E6EC3" w:rsidRPr="009426B1" w:rsidRDefault="000E6EC3" w:rsidP="003F5D67">
      <w:pPr>
        <w:jc w:val="both"/>
        <w:rPr>
          <w:lang w:eastAsia="x-none"/>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Затвердити проект землеустрою щодо відведення земельної ділянки у власність площею 2,0000 га гр. Харченка Анатолія Івановича для ведення особистого селянського господарства за адресою: Чернігівська обл., Прилуцький район, за межами с. Припутн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Харченку Анатолію Іван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7600:06:000:0772), яка розташована за межами с. Припутні Прилуцького району Чернігівської області.</w:t>
      </w:r>
    </w:p>
    <w:p w:rsidR="000E6EC3" w:rsidRPr="009426B1" w:rsidRDefault="000E6EC3" w:rsidP="003F5D67">
      <w:pPr>
        <w:jc w:val="both"/>
        <w:rPr>
          <w:lang w:eastAsia="x-none"/>
        </w:rPr>
      </w:pPr>
    </w:p>
    <w:p w:rsidR="000E6EC3" w:rsidRPr="009426B1" w:rsidRDefault="000E6EC3"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ект землеустрою щодо відведення земельної ділянки у власність площею 1,8000 га гр. Артюха Віталія Івановича для ведення особистого селянського господарства за адресою: Чернігівська обл., Прилуцький район, за межами с. Припутні.</w:t>
      </w:r>
    </w:p>
    <w:p w:rsidR="000E6EC3" w:rsidRPr="003D3F4F" w:rsidRDefault="000E6EC3" w:rsidP="003F5D67">
      <w:pPr>
        <w:pStyle w:val="a5"/>
        <w:numPr>
          <w:ilvl w:val="2"/>
          <w:numId w:val="193"/>
        </w:numPr>
        <w:tabs>
          <w:tab w:val="left" w:pos="284"/>
          <w:tab w:val="left" w:pos="709"/>
        </w:tabs>
        <w:ind w:left="0" w:firstLine="0"/>
        <w:jc w:val="both"/>
        <w:rPr>
          <w:lang w:val="uk-UA" w:eastAsia="x-none"/>
        </w:rPr>
      </w:pPr>
      <w:r w:rsidRPr="003D3F4F">
        <w:rPr>
          <w:lang w:val="uk-UA" w:eastAsia="x-none"/>
        </w:rPr>
        <w:t xml:space="preserve">Передати гр. Артюху Віталію Івановичу безоплатно у власність земельну ділянку загальною площею 1,8000 га для ведення особистого селянського господарства із </w:t>
      </w:r>
      <w:r w:rsidRPr="003D3F4F">
        <w:rPr>
          <w:lang w:val="uk-UA" w:eastAsia="x-none"/>
        </w:rPr>
        <w:lastRenderedPageBreak/>
        <w:t>земель комунальної власності Ічнянської міської ради (кадастровий номер 7421787600:06:000:0783), яка розташована за межами с. Припутні Прилуцького району Чернігівської області.</w:t>
      </w:r>
    </w:p>
    <w:p w:rsidR="000E6EC3" w:rsidRPr="009426B1" w:rsidRDefault="000E6EC3" w:rsidP="003F5D67">
      <w:pPr>
        <w:rPr>
          <w:lang w:val="uk-UA"/>
        </w:rPr>
      </w:pPr>
    </w:p>
    <w:p w:rsidR="000E6EC3" w:rsidRPr="009426B1" w:rsidRDefault="000E6EC3" w:rsidP="003F5D67">
      <w:pPr>
        <w:numPr>
          <w:ilvl w:val="0"/>
          <w:numId w:val="1"/>
        </w:numPr>
        <w:tabs>
          <w:tab w:val="left" w:pos="284"/>
          <w:tab w:val="left" w:pos="709"/>
        </w:tabs>
        <w:ind w:left="0" w:firstLine="0"/>
        <w:jc w:val="both"/>
        <w:rPr>
          <w:lang w:eastAsia="x-none"/>
        </w:rPr>
      </w:pPr>
      <w:r w:rsidRPr="009426B1">
        <w:rPr>
          <w:lang w:val="uk-UA" w:eastAsia="x-none"/>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w:t>
      </w:r>
      <w:r w:rsidRPr="009426B1">
        <w:rPr>
          <w:lang w:eastAsia="x-none"/>
        </w:rPr>
        <w:t>2,0000 га                          гр. Лєнчука Валентина Романовича для ведення особистого селянського господарства за межами с. Гмирянка, Чернігівської області, Прилуцького району (попередня назва району – Ічнянський район).</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Лєнчуку Валентину Романовичу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2800:02:000:0712), яка розташована за межами с. Гмирянка Чернігівської області Прилуцького району (попередня назва району – Ічнянський район).</w:t>
      </w:r>
    </w:p>
    <w:p w:rsidR="000E6EC3" w:rsidRPr="009426B1" w:rsidRDefault="000E6EC3" w:rsidP="003F5D67"/>
    <w:p w:rsidR="000E6EC3" w:rsidRPr="009426B1" w:rsidRDefault="000E6EC3" w:rsidP="003F5D67">
      <w:pPr>
        <w:numPr>
          <w:ilvl w:val="0"/>
          <w:numId w:val="1"/>
        </w:numPr>
        <w:tabs>
          <w:tab w:val="left" w:pos="284"/>
          <w:tab w:val="left" w:pos="709"/>
        </w:tabs>
        <w:ind w:left="0" w:firstLine="0"/>
        <w:jc w:val="both"/>
        <w:rPr>
          <w:lang w:eastAsia="x-none"/>
        </w:rPr>
      </w:pPr>
      <w:r w:rsidRPr="009426B1">
        <w:rPr>
          <w:lang w:eastAsia="x-none"/>
        </w:rPr>
        <w:t xml:space="preserve">Затвердити проект землеустрою щодо відведення земельної ділянки у власність із земель </w:t>
      </w:r>
      <w:r w:rsidRPr="003557D4">
        <w:rPr>
          <w:lang w:val="uk-UA" w:eastAsia="x-none"/>
        </w:rPr>
        <w:t>комунальної власності Ічнянської міської ради загальною площею 0,5522 га                      гр.</w:t>
      </w:r>
      <w:r w:rsidRPr="009426B1">
        <w:rPr>
          <w:lang w:eastAsia="x-none"/>
        </w:rPr>
        <w:t xml:space="preserve"> Гринь Людмили Григорівни для ведення особистого селянського господарства за межами с. Припутні Прилуцького району Чернігівської області.</w:t>
      </w:r>
    </w:p>
    <w:p w:rsidR="000E6EC3" w:rsidRPr="009426B1" w:rsidRDefault="000E6EC3" w:rsidP="003F5D67">
      <w:pPr>
        <w:pStyle w:val="a5"/>
        <w:numPr>
          <w:ilvl w:val="2"/>
          <w:numId w:val="193"/>
        </w:numPr>
        <w:tabs>
          <w:tab w:val="left" w:pos="284"/>
          <w:tab w:val="left" w:pos="709"/>
        </w:tabs>
        <w:ind w:left="0" w:firstLine="0"/>
        <w:jc w:val="both"/>
        <w:rPr>
          <w:lang w:eastAsia="x-none"/>
        </w:rPr>
      </w:pPr>
      <w:r w:rsidRPr="009426B1">
        <w:rPr>
          <w:lang w:eastAsia="x-none"/>
        </w:rPr>
        <w:t>Передати гр. Гринь Людмилі Григорівні безоплатно у власність земельну ділянку загальною площею 0,5522 га для ведення особистого селянського господарства із земель комунальної власності Ічнянської міської ради (кадастровий номер 7421787600:05:000:1257), яка розташована за межами с. Припутні Прилуцького району Чернігівської області.</w:t>
      </w:r>
    </w:p>
    <w:p w:rsidR="000E6EC3" w:rsidRPr="009426B1" w:rsidRDefault="000E6EC3" w:rsidP="003F5D67"/>
    <w:p w:rsidR="00C75EE2" w:rsidRPr="009426B1" w:rsidRDefault="00C75EE2"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єкт землеустрою щодо відведення земельної ділянки у власність                      гр. Голубку Володимиру Сергійовичу  для ведення особистого селянського господарства (код КВЦПЗ – 01.03) загальною площею 1,7420 га за адресою: за межами с. Хаєнки  Ічнянського району Чернігівської області.</w:t>
      </w:r>
    </w:p>
    <w:p w:rsidR="00C75EE2" w:rsidRPr="00480BDC" w:rsidRDefault="00C75EE2" w:rsidP="003F5D67">
      <w:pPr>
        <w:pStyle w:val="a5"/>
        <w:numPr>
          <w:ilvl w:val="2"/>
          <w:numId w:val="193"/>
        </w:numPr>
        <w:tabs>
          <w:tab w:val="left" w:pos="284"/>
          <w:tab w:val="left" w:pos="709"/>
        </w:tabs>
        <w:ind w:left="0" w:firstLine="0"/>
        <w:jc w:val="both"/>
        <w:rPr>
          <w:lang w:val="uk-UA" w:eastAsia="x-none"/>
        </w:rPr>
      </w:pPr>
      <w:r w:rsidRPr="00480BDC">
        <w:rPr>
          <w:lang w:val="uk-UA" w:eastAsia="x-none"/>
        </w:rPr>
        <w:t xml:space="preserve">Передати гр. Голубку Володимиру Сергійовичу безоплатно у власність земельну ділянку   загальною площею 1,7420 га, для ведення особистого селянського господарства із земель комунальної власності Ічнянської міської ради (кадастровий номер 7421788800:04:000:0609), яка розташована за межами с. Хаєнки Ічнянського району Чернігівської області. </w:t>
      </w:r>
    </w:p>
    <w:p w:rsidR="00C75EE2" w:rsidRPr="009426B1" w:rsidRDefault="00C75EE2" w:rsidP="003F5D67">
      <w:pPr>
        <w:tabs>
          <w:tab w:val="left" w:pos="522"/>
          <w:tab w:val="left" w:pos="1390"/>
        </w:tabs>
        <w:jc w:val="both"/>
        <w:rPr>
          <w:lang w:val="uk-UA" w:eastAsia="x-none"/>
        </w:rPr>
      </w:pPr>
    </w:p>
    <w:p w:rsidR="00C75EE2" w:rsidRPr="009426B1" w:rsidRDefault="00C75EE2"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єкт землеустрою щодо відведення земельної ділянки у власність                     гр. Згерському Леоніду Володимировичу для ведення особистого селянського господарства (код КВЦПЗ – 01.03) загальною площею 1,7420 га за адресою: за межами с. Хаєнки Ічнянського району Чернігівської області.</w:t>
      </w:r>
    </w:p>
    <w:p w:rsidR="00C75EE2" w:rsidRPr="00480BDC" w:rsidRDefault="00C75EE2" w:rsidP="003F5D67">
      <w:pPr>
        <w:pStyle w:val="a5"/>
        <w:numPr>
          <w:ilvl w:val="2"/>
          <w:numId w:val="193"/>
        </w:numPr>
        <w:tabs>
          <w:tab w:val="left" w:pos="284"/>
          <w:tab w:val="left" w:pos="709"/>
        </w:tabs>
        <w:ind w:left="0" w:firstLine="0"/>
        <w:jc w:val="both"/>
        <w:rPr>
          <w:lang w:val="uk-UA" w:eastAsia="x-none"/>
        </w:rPr>
      </w:pPr>
      <w:r w:rsidRPr="00480BDC">
        <w:rPr>
          <w:lang w:val="uk-UA" w:eastAsia="x-none"/>
        </w:rPr>
        <w:t xml:space="preserve">Передати гр. Згерському Леоніду Володимировичу безоплатно у власність земельну ділянку загальною площею 1,7420 га, для ведення особистого селянського господарства із земель комунальної власності Ічнянської міської ради (кадастровий номер 7421788800:04:000:0611), яка розташована за межами с. Хаєнки Ічнянського району Чернігівської області.  </w:t>
      </w:r>
    </w:p>
    <w:p w:rsidR="00C75EE2" w:rsidRPr="009426B1" w:rsidRDefault="00C75EE2" w:rsidP="003F5D67">
      <w:pPr>
        <w:tabs>
          <w:tab w:val="left" w:pos="522"/>
          <w:tab w:val="left" w:pos="1390"/>
        </w:tabs>
        <w:jc w:val="both"/>
        <w:rPr>
          <w:lang w:val="uk-UA" w:eastAsia="x-none"/>
        </w:rPr>
      </w:pPr>
    </w:p>
    <w:p w:rsidR="00C75EE2" w:rsidRPr="009426B1" w:rsidRDefault="00C75EE2" w:rsidP="003F5D67">
      <w:pPr>
        <w:numPr>
          <w:ilvl w:val="0"/>
          <w:numId w:val="1"/>
        </w:numPr>
        <w:tabs>
          <w:tab w:val="left" w:pos="284"/>
          <w:tab w:val="left" w:pos="709"/>
        </w:tabs>
        <w:ind w:left="0" w:firstLine="0"/>
        <w:jc w:val="both"/>
        <w:rPr>
          <w:lang w:val="uk-UA" w:eastAsia="x-none"/>
        </w:rPr>
      </w:pPr>
      <w:r w:rsidRPr="009426B1">
        <w:rPr>
          <w:lang w:val="uk-UA" w:eastAsia="x-none"/>
        </w:rPr>
        <w:t>Затвердити проєкт землеустрою щодо відведення земельної ділянки у власність                     гр. Ярошенко Лідії Іванівні для ведення особистого селянського господарства (код КВЦПЗ – 01.03) загальною площею 1,7420 га за адресою:  за межами с. Хаєнки Ічнянського району Чернігівської області.</w:t>
      </w:r>
    </w:p>
    <w:p w:rsidR="00C75EE2" w:rsidRPr="00480BDC" w:rsidRDefault="00C75EE2" w:rsidP="003F5D67">
      <w:pPr>
        <w:pStyle w:val="a5"/>
        <w:numPr>
          <w:ilvl w:val="2"/>
          <w:numId w:val="193"/>
        </w:numPr>
        <w:tabs>
          <w:tab w:val="left" w:pos="284"/>
          <w:tab w:val="left" w:pos="709"/>
        </w:tabs>
        <w:ind w:left="0" w:firstLine="0"/>
        <w:jc w:val="both"/>
        <w:rPr>
          <w:lang w:val="uk-UA" w:eastAsia="x-none"/>
        </w:rPr>
      </w:pPr>
      <w:r w:rsidRPr="00480BDC">
        <w:rPr>
          <w:lang w:val="uk-UA" w:eastAsia="x-none"/>
        </w:rPr>
        <w:t xml:space="preserve">Передати гр. Ярошенко Лідії Іванівні безоплатно у власність земельну ділянку загальною площею 1,7420 га, для ведення особистого селянського господарства із земель комунальної власності Ічнянської міської ради (кадастровий номер 7421788800:04:000:0612), яка розташована за межами с. Хаєнки Ічнянського району Чернігівської області. </w:t>
      </w:r>
    </w:p>
    <w:p w:rsidR="00C75EE2" w:rsidRPr="009426B1" w:rsidRDefault="00C75EE2" w:rsidP="003F5D67">
      <w:pPr>
        <w:rPr>
          <w:lang w:val="uk-UA"/>
        </w:rPr>
      </w:pPr>
    </w:p>
    <w:p w:rsidR="00C75EE2" w:rsidRPr="009426B1" w:rsidRDefault="00C75EE2" w:rsidP="003F5D67">
      <w:pPr>
        <w:numPr>
          <w:ilvl w:val="0"/>
          <w:numId w:val="1"/>
        </w:numPr>
        <w:tabs>
          <w:tab w:val="left" w:pos="284"/>
          <w:tab w:val="left" w:pos="709"/>
        </w:tabs>
        <w:ind w:left="0" w:firstLine="0"/>
        <w:jc w:val="both"/>
        <w:rPr>
          <w:lang w:eastAsia="x-none"/>
        </w:rPr>
      </w:pPr>
      <w:r w:rsidRPr="009426B1">
        <w:rPr>
          <w:lang w:eastAsia="x-none"/>
        </w:rPr>
        <w:lastRenderedPageBreak/>
        <w:t xml:space="preserve">Затвердити проект землеустрою щодо відведення земельної ділянки у власність                             гр. </w:t>
      </w:r>
      <w:r w:rsidRPr="009426B1">
        <w:rPr>
          <w:bCs/>
          <w:iCs/>
          <w:lang w:eastAsia="x-none"/>
        </w:rPr>
        <w:t>Селюху Валерію Григоровичу</w:t>
      </w:r>
      <w:r w:rsidRPr="009426B1">
        <w:rPr>
          <w:lang w:eastAsia="x-none"/>
        </w:rPr>
        <w:t xml:space="preserve"> для ведення особистого селянського господарства (код КВЦПЗ 01.03) площею 2,0000 га за рахунок земель комунальної власності розташованої на території Ічнянської міської ради Прилуцького району Чернігівської області.</w:t>
      </w:r>
    </w:p>
    <w:p w:rsidR="00C75EE2" w:rsidRPr="009426B1" w:rsidRDefault="00C75EE2" w:rsidP="003F5D67">
      <w:pPr>
        <w:pStyle w:val="a5"/>
        <w:numPr>
          <w:ilvl w:val="2"/>
          <w:numId w:val="193"/>
        </w:numPr>
        <w:tabs>
          <w:tab w:val="left" w:pos="284"/>
          <w:tab w:val="left" w:pos="709"/>
        </w:tabs>
        <w:ind w:left="0" w:firstLine="0"/>
        <w:jc w:val="both"/>
        <w:rPr>
          <w:lang w:eastAsia="x-none"/>
        </w:rPr>
      </w:pPr>
      <w:r w:rsidRPr="009426B1">
        <w:rPr>
          <w:lang w:eastAsia="x-none"/>
        </w:rPr>
        <w:t xml:space="preserve">Передати гр. </w:t>
      </w:r>
      <w:r w:rsidRPr="00480BDC">
        <w:rPr>
          <w:bCs/>
          <w:iCs/>
          <w:lang w:eastAsia="x-none"/>
        </w:rPr>
        <w:t>Селюху Валерію Григоровичу</w:t>
      </w:r>
      <w:r w:rsidRPr="009426B1">
        <w:rPr>
          <w:lang w:eastAsia="x-none"/>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2800:03:000:0589), яка розташована за межами с. Гмирянка Прилуцького району Чернігівської області. </w:t>
      </w:r>
    </w:p>
    <w:p w:rsidR="00C75EE2" w:rsidRPr="009426B1" w:rsidRDefault="00C75EE2" w:rsidP="003F5D67">
      <w:pPr>
        <w:tabs>
          <w:tab w:val="left" w:pos="522"/>
          <w:tab w:val="left" w:pos="1390"/>
        </w:tabs>
        <w:jc w:val="both"/>
        <w:rPr>
          <w:lang w:eastAsia="x-none"/>
        </w:rPr>
      </w:pPr>
    </w:p>
    <w:p w:rsidR="00C75EE2" w:rsidRPr="009426B1" w:rsidRDefault="00C75EE2" w:rsidP="003F5D67">
      <w:pPr>
        <w:numPr>
          <w:ilvl w:val="0"/>
          <w:numId w:val="1"/>
        </w:numPr>
        <w:tabs>
          <w:tab w:val="left" w:pos="284"/>
          <w:tab w:val="left" w:pos="709"/>
        </w:tabs>
        <w:ind w:left="0" w:firstLine="0"/>
        <w:jc w:val="both"/>
        <w:rPr>
          <w:lang w:eastAsia="x-none"/>
        </w:rPr>
      </w:pPr>
      <w:r w:rsidRPr="009426B1">
        <w:rPr>
          <w:lang w:eastAsia="x-none"/>
        </w:rPr>
        <w:t xml:space="preserve">Затвердити проект землеустрою щодо відведення земельної ділянки у власність                гр. </w:t>
      </w:r>
      <w:r w:rsidRPr="009426B1">
        <w:rPr>
          <w:bCs/>
          <w:iCs/>
          <w:lang w:eastAsia="x-none"/>
        </w:rPr>
        <w:t>Коваленку Миколі Анатолійовичу</w:t>
      </w:r>
      <w:r w:rsidRPr="009426B1">
        <w:rPr>
          <w:lang w:eastAsia="x-none"/>
        </w:rPr>
        <w:t xml:space="preserve"> для ведення особистого селянського господарства (код КВЦПЗ 01.03) площею 2,0000 га за рахунок земель комунальної власності розташованої на території Ічнянської міської ради Прилуцького району Чернігівської області.</w:t>
      </w:r>
    </w:p>
    <w:p w:rsidR="00C75EE2" w:rsidRPr="009426B1" w:rsidRDefault="00C75EE2" w:rsidP="003F5D67">
      <w:pPr>
        <w:pStyle w:val="a5"/>
        <w:numPr>
          <w:ilvl w:val="2"/>
          <w:numId w:val="193"/>
        </w:numPr>
        <w:tabs>
          <w:tab w:val="left" w:pos="284"/>
          <w:tab w:val="left" w:pos="709"/>
        </w:tabs>
        <w:ind w:left="0" w:firstLine="0"/>
        <w:jc w:val="both"/>
        <w:rPr>
          <w:lang w:eastAsia="x-none"/>
        </w:rPr>
      </w:pPr>
      <w:r w:rsidRPr="009426B1">
        <w:rPr>
          <w:lang w:eastAsia="x-none"/>
        </w:rPr>
        <w:t xml:space="preserve">Передати гр. </w:t>
      </w:r>
      <w:r w:rsidRPr="00480BDC">
        <w:rPr>
          <w:bCs/>
          <w:iCs/>
          <w:lang w:eastAsia="x-none"/>
        </w:rPr>
        <w:t>Коваленку Миколі Анатолійовичу</w:t>
      </w:r>
      <w:r w:rsidRPr="009426B1">
        <w:rPr>
          <w:lang w:eastAsia="x-none"/>
        </w:rPr>
        <w:t xml:space="preserve"> 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2800:03:000:0587), яка розташована за межами с. Гмирянка Прилуцького району Чернігівської області.</w:t>
      </w:r>
    </w:p>
    <w:p w:rsidR="00C75EE2" w:rsidRPr="009426B1" w:rsidRDefault="00C75EE2" w:rsidP="003F5D67">
      <w:pPr>
        <w:tabs>
          <w:tab w:val="left" w:pos="522"/>
          <w:tab w:val="left" w:pos="1390"/>
        </w:tabs>
        <w:jc w:val="both"/>
        <w:rPr>
          <w:lang w:eastAsia="x-none"/>
        </w:rPr>
      </w:pPr>
    </w:p>
    <w:p w:rsidR="00C75EE2" w:rsidRPr="009426B1" w:rsidRDefault="00C75EE2" w:rsidP="003F5D67">
      <w:pPr>
        <w:numPr>
          <w:ilvl w:val="0"/>
          <w:numId w:val="1"/>
        </w:numPr>
        <w:tabs>
          <w:tab w:val="left" w:pos="284"/>
          <w:tab w:val="left" w:pos="709"/>
        </w:tabs>
        <w:ind w:left="0" w:firstLine="0"/>
        <w:jc w:val="both"/>
        <w:rPr>
          <w:lang w:eastAsia="x-none"/>
        </w:rPr>
      </w:pPr>
      <w:r w:rsidRPr="003557D4">
        <w:rPr>
          <w:lang w:val="uk-UA" w:eastAsia="x-none"/>
        </w:rPr>
        <w:t>Затвердити проект землеустрою щодо відведення земельної ділянки у власність             гр.</w:t>
      </w:r>
      <w:r w:rsidRPr="009426B1">
        <w:rPr>
          <w:lang w:eastAsia="x-none"/>
        </w:rPr>
        <w:t xml:space="preserve"> Шаповалу Олексію Юрійовичу </w:t>
      </w:r>
      <w:r w:rsidRPr="009426B1">
        <w:rPr>
          <w:bCs/>
          <w:iCs/>
          <w:lang w:eastAsia="x-none"/>
        </w:rPr>
        <w:t xml:space="preserve">для ведення особистого селянського господарства (код КВЦПЗ – 01.03) загальною площею 2,0000 га за адресою: за межами с. Гмирянка. Прилуцького району, </w:t>
      </w:r>
      <w:r w:rsidRPr="009426B1">
        <w:rPr>
          <w:lang w:eastAsia="x-none"/>
        </w:rPr>
        <w:t>Чернігівської області.</w:t>
      </w:r>
    </w:p>
    <w:p w:rsidR="00C75EE2" w:rsidRPr="009426B1" w:rsidRDefault="00C75EE2" w:rsidP="003F5D67">
      <w:pPr>
        <w:pStyle w:val="a5"/>
        <w:numPr>
          <w:ilvl w:val="2"/>
          <w:numId w:val="193"/>
        </w:numPr>
        <w:tabs>
          <w:tab w:val="left" w:pos="284"/>
          <w:tab w:val="left" w:pos="709"/>
        </w:tabs>
        <w:ind w:left="0" w:firstLine="0"/>
        <w:jc w:val="both"/>
        <w:rPr>
          <w:lang w:eastAsia="x-none"/>
        </w:rPr>
      </w:pPr>
      <w:r w:rsidRPr="009426B1">
        <w:rPr>
          <w:lang w:eastAsia="x-none"/>
        </w:rPr>
        <w:t xml:space="preserve">Передати гр. </w:t>
      </w:r>
      <w:r w:rsidRPr="00480BDC">
        <w:rPr>
          <w:bCs/>
          <w:iCs/>
          <w:lang w:eastAsia="x-none"/>
        </w:rPr>
        <w:t xml:space="preserve">Шаповалу Олексію Юрійовичу </w:t>
      </w:r>
      <w:r w:rsidRPr="009426B1">
        <w:rPr>
          <w:lang w:eastAsia="x-none"/>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2800:02:000:0704), яка розташована за межами с. Гмирянка Прилуцького району Чернігівської області.  </w:t>
      </w:r>
    </w:p>
    <w:p w:rsidR="00C75EE2" w:rsidRPr="009426B1" w:rsidRDefault="00C75EE2" w:rsidP="003F5D67">
      <w:pPr>
        <w:tabs>
          <w:tab w:val="left" w:pos="522"/>
          <w:tab w:val="left" w:pos="1390"/>
        </w:tabs>
        <w:jc w:val="both"/>
        <w:rPr>
          <w:lang w:eastAsia="x-none"/>
        </w:rPr>
      </w:pPr>
    </w:p>
    <w:p w:rsidR="00C75EE2" w:rsidRPr="009426B1" w:rsidRDefault="00C75EE2" w:rsidP="003F5D67">
      <w:pPr>
        <w:numPr>
          <w:ilvl w:val="0"/>
          <w:numId w:val="1"/>
        </w:numPr>
        <w:tabs>
          <w:tab w:val="left" w:pos="284"/>
          <w:tab w:val="left" w:pos="709"/>
        </w:tabs>
        <w:ind w:left="0" w:firstLine="0"/>
        <w:jc w:val="both"/>
        <w:rPr>
          <w:lang w:eastAsia="x-none"/>
        </w:rPr>
      </w:pPr>
      <w:r w:rsidRPr="009426B1">
        <w:rPr>
          <w:lang w:eastAsia="x-none"/>
        </w:rPr>
        <w:t xml:space="preserve">Затвердити проект землеустрою щодо відведення земельної ділянки у власність                    гр. Шаповалу Леоніду Івановичу </w:t>
      </w:r>
      <w:r w:rsidRPr="009426B1">
        <w:rPr>
          <w:bCs/>
          <w:iCs/>
          <w:lang w:eastAsia="x-none"/>
        </w:rPr>
        <w:t xml:space="preserve">для ведення особистого селянського господарства (код КВЦПЗ – 01.03) загальною площею 2,0000 га за адресою: за межами с. Гмирянка. Прилуцького району, </w:t>
      </w:r>
      <w:r w:rsidRPr="009426B1">
        <w:rPr>
          <w:lang w:eastAsia="x-none"/>
        </w:rPr>
        <w:t>Чернігівської області.</w:t>
      </w:r>
    </w:p>
    <w:p w:rsidR="00C75EE2" w:rsidRPr="001C0A33" w:rsidRDefault="00C75EE2" w:rsidP="003F5D67">
      <w:pPr>
        <w:pStyle w:val="a5"/>
        <w:numPr>
          <w:ilvl w:val="2"/>
          <w:numId w:val="193"/>
        </w:numPr>
        <w:tabs>
          <w:tab w:val="left" w:pos="284"/>
          <w:tab w:val="left" w:pos="709"/>
        </w:tabs>
        <w:ind w:left="0" w:firstLine="0"/>
        <w:jc w:val="both"/>
        <w:rPr>
          <w:lang w:eastAsia="x-none"/>
        </w:rPr>
      </w:pPr>
      <w:r w:rsidRPr="009426B1">
        <w:rPr>
          <w:lang w:eastAsia="x-none"/>
        </w:rPr>
        <w:t xml:space="preserve">Передати гр. </w:t>
      </w:r>
      <w:r w:rsidRPr="00480BDC">
        <w:rPr>
          <w:bCs/>
          <w:iCs/>
          <w:lang w:eastAsia="x-none"/>
        </w:rPr>
        <w:t xml:space="preserve">Шаповалу Леоніду Івановичу </w:t>
      </w:r>
      <w:r w:rsidRPr="009426B1">
        <w:rPr>
          <w:lang w:eastAsia="x-none"/>
        </w:rPr>
        <w:t xml:space="preserve">безоплатно у власність земельну ділянку загальною площею 2,0000 га для ведення особистого селянського господарства із земель комунальної власності Ічнянської міської ради (кадастровий номер: 7421782800:02:000:0703), яка розташована за межами  с. Гмирянка Прилуцького району Чернігівської області.  </w:t>
      </w:r>
    </w:p>
    <w:p w:rsidR="001C0A33" w:rsidRPr="001C0A33" w:rsidRDefault="001C0A33" w:rsidP="001C0A33">
      <w:pPr>
        <w:pStyle w:val="a5"/>
        <w:tabs>
          <w:tab w:val="left" w:pos="284"/>
          <w:tab w:val="left" w:pos="709"/>
        </w:tabs>
        <w:ind w:left="0"/>
        <w:jc w:val="both"/>
        <w:rPr>
          <w:lang w:eastAsia="x-none"/>
        </w:rPr>
      </w:pPr>
    </w:p>
    <w:p w:rsidR="001C0A33" w:rsidRPr="009426B1" w:rsidRDefault="001C0A33" w:rsidP="001C0A33">
      <w:pPr>
        <w:numPr>
          <w:ilvl w:val="0"/>
          <w:numId w:val="1"/>
        </w:numPr>
        <w:tabs>
          <w:tab w:val="left" w:pos="284"/>
          <w:tab w:val="left" w:pos="709"/>
        </w:tabs>
        <w:ind w:left="0" w:firstLine="0"/>
        <w:jc w:val="both"/>
        <w:rPr>
          <w:lang w:eastAsia="x-none"/>
        </w:rPr>
      </w:pPr>
      <w:r w:rsidRPr="003557D4">
        <w:rPr>
          <w:lang w:val="uk-UA" w:eastAsia="x-none"/>
        </w:rPr>
        <w:t>Затвердити проект землеустрою щодо відведення земельної ділянки у власність             гр.</w:t>
      </w:r>
      <w:r w:rsidRPr="009426B1">
        <w:rPr>
          <w:lang w:eastAsia="x-none"/>
        </w:rPr>
        <w:t xml:space="preserve"> </w:t>
      </w:r>
      <w:r>
        <w:rPr>
          <w:lang w:val="uk-UA" w:eastAsia="x-none"/>
        </w:rPr>
        <w:t>Жарікову Олександру Васильовичу</w:t>
      </w:r>
      <w:r w:rsidRPr="009426B1">
        <w:rPr>
          <w:lang w:eastAsia="x-none"/>
        </w:rPr>
        <w:t xml:space="preserve"> </w:t>
      </w:r>
      <w:r w:rsidRPr="009426B1">
        <w:rPr>
          <w:bCs/>
          <w:iCs/>
          <w:lang w:eastAsia="x-none"/>
        </w:rPr>
        <w:t>для ведення особистого сел</w:t>
      </w:r>
      <w:r>
        <w:rPr>
          <w:bCs/>
          <w:iCs/>
          <w:lang w:eastAsia="x-none"/>
        </w:rPr>
        <w:t>янського господарства (код</w:t>
      </w:r>
      <w:r w:rsidRPr="009426B1">
        <w:rPr>
          <w:bCs/>
          <w:iCs/>
          <w:lang w:eastAsia="x-none"/>
        </w:rPr>
        <w:t xml:space="preserve"> – 01.03) загальною площею </w:t>
      </w:r>
      <w:r>
        <w:rPr>
          <w:bCs/>
          <w:iCs/>
          <w:lang w:val="uk-UA" w:eastAsia="x-none"/>
        </w:rPr>
        <w:t>1,8764</w:t>
      </w:r>
      <w:r w:rsidRPr="009426B1">
        <w:rPr>
          <w:bCs/>
          <w:iCs/>
          <w:lang w:eastAsia="x-none"/>
        </w:rPr>
        <w:t xml:space="preserve"> га за адресою: за межами с. </w:t>
      </w:r>
      <w:r>
        <w:rPr>
          <w:bCs/>
          <w:iCs/>
          <w:lang w:val="uk-UA" w:eastAsia="x-none"/>
        </w:rPr>
        <w:t>Рожнівка,</w:t>
      </w:r>
      <w:r w:rsidRPr="009426B1">
        <w:rPr>
          <w:bCs/>
          <w:iCs/>
          <w:lang w:eastAsia="x-none"/>
        </w:rPr>
        <w:t xml:space="preserve"> Прилуцького району, </w:t>
      </w:r>
      <w:r w:rsidRPr="009426B1">
        <w:rPr>
          <w:lang w:eastAsia="x-none"/>
        </w:rPr>
        <w:t>Чернігівської області.</w:t>
      </w:r>
    </w:p>
    <w:p w:rsidR="001C0A33" w:rsidRPr="009426B1" w:rsidRDefault="001C0A33" w:rsidP="001C0A33">
      <w:pPr>
        <w:pStyle w:val="a5"/>
        <w:numPr>
          <w:ilvl w:val="2"/>
          <w:numId w:val="193"/>
        </w:numPr>
        <w:tabs>
          <w:tab w:val="left" w:pos="284"/>
          <w:tab w:val="left" w:pos="709"/>
        </w:tabs>
        <w:ind w:left="0" w:firstLine="0"/>
        <w:jc w:val="both"/>
        <w:rPr>
          <w:lang w:eastAsia="x-none"/>
        </w:rPr>
      </w:pPr>
      <w:r w:rsidRPr="009426B1">
        <w:rPr>
          <w:lang w:eastAsia="x-none"/>
        </w:rPr>
        <w:t xml:space="preserve">Передати гр. </w:t>
      </w:r>
      <w:proofErr w:type="gramStart"/>
      <w:r>
        <w:rPr>
          <w:bCs/>
          <w:iCs/>
          <w:lang w:val="uk-UA" w:eastAsia="x-none"/>
        </w:rPr>
        <w:t>Жарікову</w:t>
      </w:r>
      <w:proofErr w:type="gramEnd"/>
      <w:r>
        <w:rPr>
          <w:bCs/>
          <w:iCs/>
          <w:lang w:val="uk-UA" w:eastAsia="x-none"/>
        </w:rPr>
        <w:t xml:space="preserve"> Олександру Васильовичу</w:t>
      </w:r>
      <w:r w:rsidRPr="00480BDC">
        <w:rPr>
          <w:bCs/>
          <w:iCs/>
          <w:lang w:eastAsia="x-none"/>
        </w:rPr>
        <w:t xml:space="preserve"> </w:t>
      </w:r>
      <w:r w:rsidRPr="009426B1">
        <w:rPr>
          <w:lang w:eastAsia="x-none"/>
        </w:rPr>
        <w:t>безоплатно у власність земельну</w:t>
      </w:r>
      <w:r>
        <w:rPr>
          <w:lang w:eastAsia="x-none"/>
        </w:rPr>
        <w:t xml:space="preserve"> ділянку загальною площею </w:t>
      </w:r>
      <w:r>
        <w:rPr>
          <w:lang w:val="uk-UA" w:eastAsia="x-none"/>
        </w:rPr>
        <w:t>1,8764</w:t>
      </w:r>
      <w:r w:rsidRPr="009426B1">
        <w:rPr>
          <w:lang w:eastAsia="x-none"/>
        </w:rPr>
        <w:t xml:space="preserve"> га для ведення особистого селянського господарства із земель комунальної власності Ічнянської міської р</w:t>
      </w:r>
      <w:r>
        <w:rPr>
          <w:lang w:eastAsia="x-none"/>
        </w:rPr>
        <w:t>ади (кадастровий номер: 742178</w:t>
      </w:r>
      <w:r>
        <w:rPr>
          <w:lang w:val="uk-UA" w:eastAsia="x-none"/>
        </w:rPr>
        <w:t>80</w:t>
      </w:r>
      <w:r>
        <w:rPr>
          <w:lang w:eastAsia="x-none"/>
        </w:rPr>
        <w:t>00:0</w:t>
      </w:r>
      <w:r>
        <w:rPr>
          <w:lang w:val="uk-UA" w:eastAsia="x-none"/>
        </w:rPr>
        <w:t>5</w:t>
      </w:r>
      <w:r>
        <w:rPr>
          <w:lang w:eastAsia="x-none"/>
        </w:rPr>
        <w:t>:000:</w:t>
      </w:r>
      <w:r>
        <w:rPr>
          <w:lang w:val="uk-UA" w:eastAsia="x-none"/>
        </w:rPr>
        <w:t>1592</w:t>
      </w:r>
      <w:r w:rsidRPr="009426B1">
        <w:rPr>
          <w:lang w:eastAsia="x-none"/>
        </w:rPr>
        <w:t xml:space="preserve">), яка розташована за межами с. </w:t>
      </w:r>
      <w:r>
        <w:rPr>
          <w:lang w:val="uk-UA" w:eastAsia="x-none"/>
        </w:rPr>
        <w:t>Рожнівка</w:t>
      </w:r>
      <w:bookmarkStart w:id="0" w:name="_GoBack"/>
      <w:bookmarkEnd w:id="0"/>
      <w:r w:rsidRPr="009426B1">
        <w:rPr>
          <w:lang w:eastAsia="x-none"/>
        </w:rPr>
        <w:t xml:space="preserve"> Прилуцького району Чернігівської області.  </w:t>
      </w:r>
    </w:p>
    <w:p w:rsidR="00C75EE2" w:rsidRPr="00C75EE2" w:rsidRDefault="00C75EE2" w:rsidP="003F5D67"/>
    <w:p w:rsidR="00D3459A" w:rsidRPr="003F6723" w:rsidRDefault="00D3459A" w:rsidP="003F5D67">
      <w:pPr>
        <w:pStyle w:val="a3"/>
        <w:numPr>
          <w:ilvl w:val="0"/>
          <w:numId w:val="2"/>
        </w:numPr>
        <w:tabs>
          <w:tab w:val="left" w:pos="284"/>
          <w:tab w:val="left" w:pos="709"/>
        </w:tabs>
        <w:ind w:left="0" w:firstLine="0"/>
        <w:jc w:val="both"/>
      </w:pPr>
      <w:r w:rsidRPr="003F6723">
        <w:t>Заявникам оформити право власності</w:t>
      </w:r>
      <w:r>
        <w:t xml:space="preserve"> відповідно до Закону України «</w:t>
      </w:r>
      <w:r w:rsidRPr="003F6723">
        <w:t xml:space="preserve">Про державну   </w:t>
      </w:r>
      <w:r>
        <w:t xml:space="preserve">       реєстрацію речових прав </w:t>
      </w:r>
      <w:r w:rsidRPr="003F6723">
        <w:t>на нерухоме майно та їх обтяжень».</w:t>
      </w:r>
    </w:p>
    <w:p w:rsidR="00D3459A" w:rsidRPr="003F6723" w:rsidRDefault="00D3459A" w:rsidP="003F5D67">
      <w:pPr>
        <w:pStyle w:val="a5"/>
        <w:tabs>
          <w:tab w:val="left" w:pos="284"/>
          <w:tab w:val="left" w:pos="709"/>
        </w:tabs>
        <w:ind w:left="0"/>
        <w:rPr>
          <w:lang w:val="uk-UA"/>
        </w:rPr>
      </w:pPr>
    </w:p>
    <w:p w:rsidR="00D3459A" w:rsidRDefault="00D3459A" w:rsidP="003F5D67">
      <w:pPr>
        <w:pStyle w:val="a5"/>
        <w:numPr>
          <w:ilvl w:val="0"/>
          <w:numId w:val="2"/>
        </w:numPr>
        <w:tabs>
          <w:tab w:val="left" w:pos="284"/>
          <w:tab w:val="left" w:pos="709"/>
        </w:tabs>
        <w:ind w:left="0" w:firstLine="0"/>
        <w:jc w:val="both"/>
        <w:rPr>
          <w:lang w:val="uk-UA"/>
        </w:rPr>
      </w:pPr>
      <w:r w:rsidRPr="003F6723">
        <w:rPr>
          <w:lang w:val="uk-UA"/>
        </w:rPr>
        <w:lastRenderedPageBreak/>
        <w:t>Власникам земельних ділянок забезпечити виконання обов’яз</w:t>
      </w:r>
      <w:r>
        <w:rPr>
          <w:lang w:val="uk-UA"/>
        </w:rPr>
        <w:t>ків та способів добросусідства відповідно до вимог стат</w:t>
      </w:r>
      <w:r w:rsidRPr="003F6723">
        <w:rPr>
          <w:lang w:val="uk-UA"/>
        </w:rPr>
        <w:t xml:space="preserve">ей 91 та </w:t>
      </w:r>
      <w:r>
        <w:rPr>
          <w:lang w:val="uk-UA"/>
        </w:rPr>
        <w:t>103 Земельного кодексу України.</w:t>
      </w:r>
    </w:p>
    <w:p w:rsidR="00D3459A" w:rsidRDefault="00D3459A" w:rsidP="003F5D67">
      <w:pPr>
        <w:pStyle w:val="a5"/>
        <w:tabs>
          <w:tab w:val="left" w:pos="284"/>
          <w:tab w:val="left" w:pos="709"/>
        </w:tabs>
        <w:ind w:left="0"/>
        <w:rPr>
          <w:lang w:val="uk-UA"/>
        </w:rPr>
      </w:pPr>
    </w:p>
    <w:p w:rsidR="00D3459A" w:rsidRDefault="00D3459A" w:rsidP="003F5D67">
      <w:pPr>
        <w:pStyle w:val="21"/>
        <w:numPr>
          <w:ilvl w:val="0"/>
          <w:numId w:val="2"/>
        </w:numPr>
        <w:tabs>
          <w:tab w:val="left" w:pos="284"/>
          <w:tab w:val="left" w:pos="567"/>
          <w:tab w:val="left" w:pos="709"/>
        </w:tabs>
        <w:spacing w:after="0" w:line="240" w:lineRule="auto"/>
        <w:ind w:left="0" w:firstLine="0"/>
        <w:jc w:val="both"/>
        <w:rPr>
          <w:lang w:val="uk-UA"/>
        </w:rPr>
      </w:pPr>
      <w:r>
        <w:rPr>
          <w:rFonts w:eastAsia="Calibri"/>
          <w:lang w:val="uk-UA"/>
        </w:rPr>
        <w:t>Контроль за виконанням даного рішення покласти на постійну комісію з питань містобудування, архітектури, землекористування, використання природних ресурсів та охорони навколишнього середовища.</w:t>
      </w:r>
    </w:p>
    <w:p w:rsidR="00D3459A" w:rsidRDefault="00D3459A" w:rsidP="00480BDC">
      <w:pPr>
        <w:tabs>
          <w:tab w:val="left" w:pos="7088"/>
        </w:tabs>
        <w:rPr>
          <w:b/>
          <w:bCs/>
          <w:lang w:val="uk-UA" w:eastAsia="uk-UA"/>
        </w:rPr>
      </w:pPr>
    </w:p>
    <w:p w:rsidR="00D3459A" w:rsidRPr="003F6723" w:rsidRDefault="00D3459A" w:rsidP="00480BDC">
      <w:pPr>
        <w:tabs>
          <w:tab w:val="left" w:pos="7088"/>
        </w:tabs>
        <w:rPr>
          <w:b/>
          <w:bCs/>
          <w:lang w:val="uk-UA" w:eastAsia="uk-UA"/>
        </w:rPr>
      </w:pPr>
      <w:r w:rsidRPr="003F6723">
        <w:rPr>
          <w:b/>
          <w:bCs/>
          <w:lang w:val="uk-UA" w:eastAsia="uk-UA"/>
        </w:rPr>
        <w:t xml:space="preserve">Міський голова                              </w:t>
      </w:r>
      <w:r w:rsidRPr="003F6723">
        <w:rPr>
          <w:b/>
          <w:bCs/>
          <w:color w:val="FFFFFF"/>
          <w:lang w:val="uk-UA" w:eastAsia="uk-UA"/>
        </w:rPr>
        <w:t>підпи</w:t>
      </w:r>
      <w:r>
        <w:rPr>
          <w:b/>
          <w:bCs/>
          <w:color w:val="FFFFFF"/>
          <w:lang w:val="uk-UA" w:eastAsia="uk-UA"/>
        </w:rPr>
        <w:t xml:space="preserve">                        </w:t>
      </w:r>
      <w:r w:rsidRPr="003F6723">
        <w:rPr>
          <w:b/>
          <w:bCs/>
          <w:lang w:val="uk-UA" w:eastAsia="uk-UA"/>
        </w:rPr>
        <w:t xml:space="preserve">                    </w:t>
      </w:r>
      <w:r>
        <w:rPr>
          <w:b/>
          <w:bCs/>
          <w:lang w:val="uk-UA" w:eastAsia="uk-UA"/>
        </w:rPr>
        <w:t xml:space="preserve">     Олена БУТУРЛИМ</w:t>
      </w:r>
    </w:p>
    <w:p w:rsidR="00D3459A" w:rsidRPr="003F6723" w:rsidRDefault="00D3459A" w:rsidP="00480BDC">
      <w:pPr>
        <w:jc w:val="center"/>
        <w:rPr>
          <w:b/>
          <w:lang w:val="uk-UA"/>
        </w:rPr>
      </w:pPr>
    </w:p>
    <w:p w:rsidR="00A52E32" w:rsidRPr="003F5D67" w:rsidRDefault="00D3459A" w:rsidP="003F5D67">
      <w:pPr>
        <w:tabs>
          <w:tab w:val="num" w:pos="720"/>
        </w:tabs>
        <w:ind w:right="386"/>
        <w:rPr>
          <w:i/>
          <w:color w:val="FFFFFF"/>
          <w:lang w:val="uk-UA"/>
        </w:rPr>
      </w:pPr>
      <w:r w:rsidRPr="003F6723">
        <w:rPr>
          <w:lang w:val="uk-UA"/>
        </w:rPr>
        <w:t xml:space="preserve">             </w:t>
      </w:r>
      <w:r w:rsidRPr="003F6723">
        <w:rPr>
          <w:i/>
          <w:color w:val="FFFFFF"/>
          <w:lang w:val="uk-UA"/>
        </w:rPr>
        <w:t>Зг</w:t>
      </w:r>
      <w:r w:rsidR="003F5D67">
        <w:rPr>
          <w:i/>
          <w:color w:val="FFFFFF"/>
          <w:lang w:val="uk-UA"/>
        </w:rPr>
        <w:t>ідно з оригіна</w:t>
      </w:r>
      <w:r w:rsidRPr="003F6723">
        <w:rPr>
          <w:i/>
          <w:color w:val="FFFFFF"/>
          <w:lang w:val="uk-UA"/>
        </w:rPr>
        <w:t xml:space="preserve">                                    __________</w:t>
      </w:r>
    </w:p>
    <w:sectPr w:rsidR="00A52E32" w:rsidRPr="003F5D67" w:rsidSect="004D1AAF">
      <w:headerReference w:type="default" r:id="rId10"/>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45" w:rsidRDefault="00B57C45" w:rsidP="007554F2">
      <w:r>
        <w:separator/>
      </w:r>
    </w:p>
  </w:endnote>
  <w:endnote w:type="continuationSeparator" w:id="0">
    <w:p w:rsidR="00B57C45" w:rsidRDefault="00B57C45" w:rsidP="0075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Затвердити проект землеустрою щ">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45" w:rsidRDefault="00B57C45" w:rsidP="007554F2">
      <w:r>
        <w:separator/>
      </w:r>
    </w:p>
  </w:footnote>
  <w:footnote w:type="continuationSeparator" w:id="0">
    <w:p w:rsidR="00B57C45" w:rsidRDefault="00B57C45" w:rsidP="00755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2C" w:rsidRPr="007554F2" w:rsidRDefault="004D092C" w:rsidP="007554F2">
    <w:pPr>
      <w:pStyle w:val="a8"/>
      <w:tabs>
        <w:tab w:val="clear" w:pos="4677"/>
        <w:tab w:val="clear" w:pos="9355"/>
        <w:tab w:val="left" w:pos="8069"/>
      </w:tabs>
      <w:rPr>
        <w:lang w:val="uk-UA"/>
      </w:rPr>
    </w:pPr>
    <w:r>
      <w:tab/>
    </w:r>
    <w:r>
      <w:rPr>
        <w:lang w:val="uk-UA"/>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E98"/>
    <w:multiLevelType w:val="multilevel"/>
    <w:tmpl w:val="6AEA0DFA"/>
    <w:lvl w:ilvl="0">
      <w:start w:val="2"/>
      <w:numFmt w:val="decimal"/>
      <w:lvlText w:val="%1"/>
      <w:lvlJc w:val="left"/>
      <w:pPr>
        <w:ind w:left="600" w:hanging="600"/>
      </w:pPr>
      <w:rPr>
        <w:rFonts w:hint="default"/>
      </w:rPr>
    </w:lvl>
    <w:lvl w:ilvl="1">
      <w:start w:val="5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3D31B1"/>
    <w:multiLevelType w:val="multilevel"/>
    <w:tmpl w:val="210A0562"/>
    <w:lvl w:ilvl="0">
      <w:start w:val="2"/>
      <w:numFmt w:val="decimal"/>
      <w:lvlText w:val="%1"/>
      <w:lvlJc w:val="left"/>
      <w:pPr>
        <w:ind w:left="720" w:hanging="720"/>
      </w:pPr>
      <w:rPr>
        <w:rFonts w:hint="default"/>
      </w:rPr>
    </w:lvl>
    <w:lvl w:ilvl="1">
      <w:start w:val="16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FB02BC"/>
    <w:multiLevelType w:val="multilevel"/>
    <w:tmpl w:val="1DBAB3CE"/>
    <w:lvl w:ilvl="0">
      <w:start w:val="2"/>
      <w:numFmt w:val="decimal"/>
      <w:lvlText w:val="%1"/>
      <w:lvlJc w:val="left"/>
      <w:pPr>
        <w:ind w:left="600" w:hanging="600"/>
      </w:pPr>
      <w:rPr>
        <w:rFonts w:hint="default"/>
      </w:rPr>
    </w:lvl>
    <w:lvl w:ilvl="1">
      <w:start w:val="4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06055F"/>
    <w:multiLevelType w:val="multilevel"/>
    <w:tmpl w:val="69DED8CA"/>
    <w:lvl w:ilvl="0">
      <w:start w:val="2"/>
      <w:numFmt w:val="decimal"/>
      <w:lvlText w:val="%1"/>
      <w:lvlJc w:val="left"/>
      <w:pPr>
        <w:ind w:left="600" w:hanging="600"/>
      </w:pPr>
      <w:rPr>
        <w:rFonts w:hint="default"/>
      </w:rPr>
    </w:lvl>
    <w:lvl w:ilvl="1">
      <w:start w:val="9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744155"/>
    <w:multiLevelType w:val="multilevel"/>
    <w:tmpl w:val="3DD8D334"/>
    <w:lvl w:ilvl="0">
      <w:start w:val="1"/>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D46E75"/>
    <w:multiLevelType w:val="multilevel"/>
    <w:tmpl w:val="845889BE"/>
    <w:lvl w:ilvl="0">
      <w:start w:val="2"/>
      <w:numFmt w:val="decimal"/>
      <w:lvlText w:val="%1"/>
      <w:lvlJc w:val="left"/>
      <w:pPr>
        <w:ind w:left="720" w:hanging="720"/>
      </w:pPr>
      <w:rPr>
        <w:rFonts w:hint="default"/>
      </w:rPr>
    </w:lvl>
    <w:lvl w:ilvl="1">
      <w:start w:val="10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D5197F"/>
    <w:multiLevelType w:val="multilevel"/>
    <w:tmpl w:val="5B787F84"/>
    <w:lvl w:ilvl="0">
      <w:start w:val="1"/>
      <w:numFmt w:val="decimal"/>
      <w:lvlText w:val="%1."/>
      <w:lvlJc w:val="left"/>
      <w:pPr>
        <w:ind w:left="720" w:hanging="360"/>
      </w:pPr>
      <w:rPr>
        <w:rFonts w:eastAsia="Arial Unicode MS" w:hint="default"/>
        <w:b/>
        <w:color w:val="auto"/>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A63985"/>
    <w:multiLevelType w:val="multilevel"/>
    <w:tmpl w:val="C388F25E"/>
    <w:lvl w:ilvl="0">
      <w:start w:val="2"/>
      <w:numFmt w:val="decimal"/>
      <w:lvlText w:val="%1"/>
      <w:lvlJc w:val="left"/>
      <w:pPr>
        <w:ind w:left="720" w:hanging="720"/>
      </w:pPr>
      <w:rPr>
        <w:rFonts w:hint="default"/>
      </w:rPr>
    </w:lvl>
    <w:lvl w:ilvl="1">
      <w:start w:val="14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AB62FF"/>
    <w:multiLevelType w:val="multilevel"/>
    <w:tmpl w:val="56FC56F6"/>
    <w:lvl w:ilvl="0">
      <w:start w:val="2"/>
      <w:numFmt w:val="decimal"/>
      <w:lvlText w:val="%1"/>
      <w:lvlJc w:val="left"/>
      <w:pPr>
        <w:ind w:left="600" w:hanging="600"/>
      </w:pPr>
      <w:rPr>
        <w:rFonts w:hint="default"/>
      </w:rPr>
    </w:lvl>
    <w:lvl w:ilvl="1">
      <w:start w:val="5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BF77C6"/>
    <w:multiLevelType w:val="multilevel"/>
    <w:tmpl w:val="602039E6"/>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C43E25"/>
    <w:multiLevelType w:val="multilevel"/>
    <w:tmpl w:val="AA842CDE"/>
    <w:lvl w:ilvl="0">
      <w:start w:val="2"/>
      <w:numFmt w:val="decimal"/>
      <w:lvlText w:val="%1"/>
      <w:lvlJc w:val="left"/>
      <w:pPr>
        <w:ind w:left="600" w:hanging="600"/>
      </w:pPr>
      <w:rPr>
        <w:rFonts w:hint="default"/>
      </w:rPr>
    </w:lvl>
    <w:lvl w:ilvl="1">
      <w:start w:val="8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44559A"/>
    <w:multiLevelType w:val="multilevel"/>
    <w:tmpl w:val="8DE0645A"/>
    <w:lvl w:ilvl="0">
      <w:start w:val="2"/>
      <w:numFmt w:val="decimal"/>
      <w:lvlText w:val="%1"/>
      <w:lvlJc w:val="left"/>
      <w:pPr>
        <w:ind w:left="600" w:hanging="600"/>
      </w:pPr>
      <w:rPr>
        <w:rFonts w:hint="default"/>
      </w:rPr>
    </w:lvl>
    <w:lvl w:ilvl="1">
      <w:start w:val="9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794CFF"/>
    <w:multiLevelType w:val="multilevel"/>
    <w:tmpl w:val="1A7EAD7E"/>
    <w:lvl w:ilvl="0">
      <w:start w:val="2"/>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32791E"/>
    <w:multiLevelType w:val="multilevel"/>
    <w:tmpl w:val="7D048B50"/>
    <w:lvl w:ilvl="0">
      <w:start w:val="2"/>
      <w:numFmt w:val="decimal"/>
      <w:lvlText w:val="%1"/>
      <w:lvlJc w:val="left"/>
      <w:pPr>
        <w:ind w:left="600" w:hanging="600"/>
      </w:pPr>
      <w:rPr>
        <w:rFonts w:hint="default"/>
      </w:rPr>
    </w:lvl>
    <w:lvl w:ilvl="1">
      <w:start w:val="9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8E56D6"/>
    <w:multiLevelType w:val="multilevel"/>
    <w:tmpl w:val="20F6C6BE"/>
    <w:lvl w:ilvl="0">
      <w:start w:val="2"/>
      <w:numFmt w:val="decimal"/>
      <w:lvlText w:val="%1"/>
      <w:lvlJc w:val="left"/>
      <w:pPr>
        <w:ind w:left="600" w:hanging="600"/>
      </w:pPr>
      <w:rPr>
        <w:rFonts w:hint="default"/>
      </w:rPr>
    </w:lvl>
    <w:lvl w:ilvl="1">
      <w:start w:val="4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DF3063"/>
    <w:multiLevelType w:val="multilevel"/>
    <w:tmpl w:val="F596FC58"/>
    <w:lvl w:ilvl="0">
      <w:start w:val="2"/>
      <w:numFmt w:val="decimal"/>
      <w:lvlText w:val="%1"/>
      <w:lvlJc w:val="left"/>
      <w:pPr>
        <w:ind w:left="600" w:hanging="600"/>
      </w:pPr>
      <w:rPr>
        <w:rFonts w:hint="default"/>
      </w:rPr>
    </w:lvl>
    <w:lvl w:ilvl="1">
      <w:start w:val="6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00302AE"/>
    <w:multiLevelType w:val="multilevel"/>
    <w:tmpl w:val="E230E1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6B13EE"/>
    <w:multiLevelType w:val="multilevel"/>
    <w:tmpl w:val="9580E168"/>
    <w:lvl w:ilvl="0">
      <w:start w:val="2"/>
      <w:numFmt w:val="decimal"/>
      <w:lvlText w:val="%1"/>
      <w:lvlJc w:val="left"/>
      <w:pPr>
        <w:ind w:left="720" w:hanging="720"/>
      </w:pPr>
      <w:rPr>
        <w:rFonts w:hint="default"/>
      </w:rPr>
    </w:lvl>
    <w:lvl w:ilvl="1">
      <w:start w:val="17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2143C7"/>
    <w:multiLevelType w:val="multilevel"/>
    <w:tmpl w:val="C3C88294"/>
    <w:lvl w:ilvl="0">
      <w:start w:val="2"/>
      <w:numFmt w:val="decimal"/>
      <w:lvlText w:val="%1"/>
      <w:lvlJc w:val="left"/>
      <w:pPr>
        <w:ind w:left="720" w:hanging="720"/>
      </w:pPr>
      <w:rPr>
        <w:rFonts w:hint="default"/>
      </w:rPr>
    </w:lvl>
    <w:lvl w:ilvl="1">
      <w:start w:val="1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14413AC"/>
    <w:multiLevelType w:val="multilevel"/>
    <w:tmpl w:val="BC602C50"/>
    <w:lvl w:ilvl="0">
      <w:start w:val="2"/>
      <w:numFmt w:val="decimal"/>
      <w:lvlText w:val="%1"/>
      <w:lvlJc w:val="left"/>
      <w:pPr>
        <w:ind w:left="600" w:hanging="600"/>
      </w:pPr>
      <w:rPr>
        <w:rFonts w:hint="default"/>
      </w:rPr>
    </w:lvl>
    <w:lvl w:ilvl="1">
      <w:start w:val="3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16C0578"/>
    <w:multiLevelType w:val="multilevel"/>
    <w:tmpl w:val="D4F4490C"/>
    <w:lvl w:ilvl="0">
      <w:start w:val="2"/>
      <w:numFmt w:val="decimal"/>
      <w:lvlText w:val="%1"/>
      <w:lvlJc w:val="left"/>
      <w:pPr>
        <w:ind w:left="600" w:hanging="600"/>
      </w:pPr>
      <w:rPr>
        <w:rFonts w:hint="default"/>
      </w:rPr>
    </w:lvl>
    <w:lvl w:ilvl="1">
      <w:start w:val="5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427A9B"/>
    <w:multiLevelType w:val="multilevel"/>
    <w:tmpl w:val="D18C613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60333E"/>
    <w:multiLevelType w:val="multilevel"/>
    <w:tmpl w:val="340889BE"/>
    <w:lvl w:ilvl="0">
      <w:start w:val="2"/>
      <w:numFmt w:val="decimal"/>
      <w:lvlText w:val="%1"/>
      <w:lvlJc w:val="left"/>
      <w:pPr>
        <w:ind w:left="720" w:hanging="720"/>
      </w:pPr>
      <w:rPr>
        <w:rFonts w:hint="default"/>
      </w:rPr>
    </w:lvl>
    <w:lvl w:ilvl="1">
      <w:start w:val="17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5F47175"/>
    <w:multiLevelType w:val="multilevel"/>
    <w:tmpl w:val="CEF08C8A"/>
    <w:lvl w:ilvl="0">
      <w:start w:val="2"/>
      <w:numFmt w:val="decimal"/>
      <w:lvlText w:val="%1."/>
      <w:lvlJc w:val="left"/>
      <w:pPr>
        <w:ind w:left="660" w:hanging="660"/>
      </w:pPr>
      <w:rPr>
        <w:rFonts w:hint="default"/>
      </w:rPr>
    </w:lvl>
    <w:lvl w:ilvl="1">
      <w:start w:val="5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6503B6E"/>
    <w:multiLevelType w:val="multilevel"/>
    <w:tmpl w:val="696E036E"/>
    <w:lvl w:ilvl="0">
      <w:start w:val="2"/>
      <w:numFmt w:val="decimal"/>
      <w:lvlText w:val="%1."/>
      <w:lvlJc w:val="left"/>
      <w:pPr>
        <w:ind w:left="780" w:hanging="780"/>
      </w:pPr>
      <w:rPr>
        <w:rFonts w:hint="default"/>
      </w:rPr>
    </w:lvl>
    <w:lvl w:ilvl="1">
      <w:start w:val="16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6934802"/>
    <w:multiLevelType w:val="multilevel"/>
    <w:tmpl w:val="6008A7A8"/>
    <w:lvl w:ilvl="0">
      <w:start w:val="2"/>
      <w:numFmt w:val="decimal"/>
      <w:lvlText w:val="%1"/>
      <w:lvlJc w:val="left"/>
      <w:pPr>
        <w:ind w:left="720" w:hanging="720"/>
      </w:pPr>
      <w:rPr>
        <w:rFonts w:hint="default"/>
      </w:rPr>
    </w:lvl>
    <w:lvl w:ilvl="1">
      <w:start w:val="1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066828"/>
    <w:multiLevelType w:val="multilevel"/>
    <w:tmpl w:val="0B4A6134"/>
    <w:lvl w:ilvl="0">
      <w:start w:val="2"/>
      <w:numFmt w:val="decimal"/>
      <w:lvlText w:val="%1."/>
      <w:lvlJc w:val="left"/>
      <w:pPr>
        <w:ind w:left="780" w:hanging="780"/>
      </w:pPr>
      <w:rPr>
        <w:rFonts w:hint="default"/>
      </w:rPr>
    </w:lvl>
    <w:lvl w:ilvl="1">
      <w:start w:val="15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77E7912"/>
    <w:multiLevelType w:val="multilevel"/>
    <w:tmpl w:val="CEE6E42E"/>
    <w:lvl w:ilvl="0">
      <w:start w:val="2"/>
      <w:numFmt w:val="decimal"/>
      <w:lvlText w:val="%1"/>
      <w:lvlJc w:val="left"/>
      <w:pPr>
        <w:ind w:left="600" w:hanging="600"/>
      </w:pPr>
      <w:rPr>
        <w:rFonts w:hint="default"/>
      </w:rPr>
    </w:lvl>
    <w:lvl w:ilvl="1">
      <w:start w:val="8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BB0A43"/>
    <w:multiLevelType w:val="multilevel"/>
    <w:tmpl w:val="C88AF002"/>
    <w:lvl w:ilvl="0">
      <w:start w:val="2"/>
      <w:numFmt w:val="decimal"/>
      <w:lvlText w:val="%1"/>
      <w:lvlJc w:val="left"/>
      <w:pPr>
        <w:ind w:left="720" w:hanging="720"/>
      </w:pPr>
      <w:rPr>
        <w:rFonts w:hint="default"/>
      </w:rPr>
    </w:lvl>
    <w:lvl w:ilvl="1">
      <w:start w:val="10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833125A"/>
    <w:multiLevelType w:val="multilevel"/>
    <w:tmpl w:val="5ABA00B0"/>
    <w:lvl w:ilvl="0">
      <w:start w:val="2"/>
      <w:numFmt w:val="decimal"/>
      <w:lvlText w:val="%1"/>
      <w:lvlJc w:val="left"/>
      <w:pPr>
        <w:ind w:left="600" w:hanging="600"/>
      </w:pPr>
      <w:rPr>
        <w:rFonts w:hint="default"/>
      </w:rPr>
    </w:lvl>
    <w:lvl w:ilvl="1">
      <w:start w:val="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9200F82"/>
    <w:multiLevelType w:val="multilevel"/>
    <w:tmpl w:val="2BDAB35A"/>
    <w:lvl w:ilvl="0">
      <w:start w:val="2"/>
      <w:numFmt w:val="decimal"/>
      <w:lvlText w:val="%1"/>
      <w:lvlJc w:val="left"/>
      <w:pPr>
        <w:ind w:left="600" w:hanging="600"/>
      </w:pPr>
      <w:rPr>
        <w:rFonts w:hint="default"/>
      </w:rPr>
    </w:lvl>
    <w:lvl w:ilvl="1">
      <w:start w:val="7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9545492"/>
    <w:multiLevelType w:val="multilevel"/>
    <w:tmpl w:val="533A5ED4"/>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98C3E16"/>
    <w:multiLevelType w:val="multilevel"/>
    <w:tmpl w:val="24E6E974"/>
    <w:lvl w:ilvl="0">
      <w:start w:val="1"/>
      <w:numFmt w:val="decimal"/>
      <w:lvlText w:val="%1"/>
      <w:lvlJc w:val="left"/>
      <w:pPr>
        <w:ind w:left="600" w:hanging="600"/>
      </w:pPr>
      <w:rPr>
        <w:rFonts w:hint="default"/>
      </w:rPr>
    </w:lvl>
    <w:lvl w:ilvl="1">
      <w:start w:val="12"/>
      <w:numFmt w:val="decimal"/>
      <w:lvlText w:val="%1.%2"/>
      <w:lvlJc w:val="left"/>
      <w:pPr>
        <w:ind w:left="660" w:hanging="60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nsid w:val="1CB44BC2"/>
    <w:multiLevelType w:val="multilevel"/>
    <w:tmpl w:val="108884F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CB45FA3"/>
    <w:multiLevelType w:val="multilevel"/>
    <w:tmpl w:val="75FE2A7A"/>
    <w:lvl w:ilvl="0">
      <w:start w:val="2"/>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CE407EF"/>
    <w:multiLevelType w:val="multilevel"/>
    <w:tmpl w:val="169E22A0"/>
    <w:lvl w:ilvl="0">
      <w:start w:val="2"/>
      <w:numFmt w:val="decimal"/>
      <w:lvlText w:val="%1"/>
      <w:lvlJc w:val="left"/>
      <w:pPr>
        <w:ind w:left="720" w:hanging="720"/>
      </w:pPr>
      <w:rPr>
        <w:rFonts w:hint="default"/>
      </w:rPr>
    </w:lvl>
    <w:lvl w:ilvl="1">
      <w:start w:val="1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DBA31F0"/>
    <w:multiLevelType w:val="multilevel"/>
    <w:tmpl w:val="07AA84E2"/>
    <w:lvl w:ilvl="0">
      <w:start w:val="2"/>
      <w:numFmt w:val="decimal"/>
      <w:lvlText w:val="%1"/>
      <w:lvlJc w:val="left"/>
      <w:pPr>
        <w:ind w:left="720" w:hanging="720"/>
      </w:pPr>
      <w:rPr>
        <w:rFonts w:hint="default"/>
      </w:rPr>
    </w:lvl>
    <w:lvl w:ilvl="1">
      <w:start w:val="15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E415748"/>
    <w:multiLevelType w:val="multilevel"/>
    <w:tmpl w:val="7CF65636"/>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EEF6A84"/>
    <w:multiLevelType w:val="multilevel"/>
    <w:tmpl w:val="206E9C1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F8862DD"/>
    <w:multiLevelType w:val="multilevel"/>
    <w:tmpl w:val="0E82128A"/>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0DA70A8"/>
    <w:multiLevelType w:val="multilevel"/>
    <w:tmpl w:val="522248E4"/>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1597BF3"/>
    <w:multiLevelType w:val="multilevel"/>
    <w:tmpl w:val="D868B1BE"/>
    <w:lvl w:ilvl="0">
      <w:start w:val="2"/>
      <w:numFmt w:val="decimal"/>
      <w:lvlText w:val="%1"/>
      <w:lvlJc w:val="left"/>
      <w:pPr>
        <w:ind w:left="720" w:hanging="720"/>
      </w:pPr>
      <w:rPr>
        <w:rFonts w:hint="default"/>
      </w:rPr>
    </w:lvl>
    <w:lvl w:ilvl="1">
      <w:start w:val="10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2472A40"/>
    <w:multiLevelType w:val="multilevel"/>
    <w:tmpl w:val="377AB45A"/>
    <w:lvl w:ilvl="0">
      <w:start w:val="2"/>
      <w:numFmt w:val="decimal"/>
      <w:lvlText w:val="%1"/>
      <w:lvlJc w:val="left"/>
      <w:pPr>
        <w:ind w:left="720" w:hanging="720"/>
      </w:pPr>
      <w:rPr>
        <w:rFonts w:hint="default"/>
      </w:rPr>
    </w:lvl>
    <w:lvl w:ilvl="1">
      <w:start w:val="1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2C648C5"/>
    <w:multiLevelType w:val="multilevel"/>
    <w:tmpl w:val="E2C6855E"/>
    <w:lvl w:ilvl="0">
      <w:start w:val="2"/>
      <w:numFmt w:val="decimal"/>
      <w:lvlText w:val="%1"/>
      <w:lvlJc w:val="left"/>
      <w:pPr>
        <w:ind w:left="600" w:hanging="600"/>
      </w:pPr>
      <w:rPr>
        <w:rFonts w:hint="default"/>
      </w:rPr>
    </w:lvl>
    <w:lvl w:ilvl="1">
      <w:start w:val="6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38E3E36"/>
    <w:multiLevelType w:val="multilevel"/>
    <w:tmpl w:val="D2C8D304"/>
    <w:lvl w:ilvl="0">
      <w:start w:val="2"/>
      <w:numFmt w:val="decimal"/>
      <w:lvlText w:val="%1"/>
      <w:lvlJc w:val="left"/>
      <w:pPr>
        <w:ind w:left="720" w:hanging="720"/>
      </w:pPr>
      <w:rPr>
        <w:rFonts w:hint="default"/>
      </w:rPr>
    </w:lvl>
    <w:lvl w:ilvl="1">
      <w:start w:val="16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41B5580"/>
    <w:multiLevelType w:val="multilevel"/>
    <w:tmpl w:val="A61AC00C"/>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47C5854"/>
    <w:multiLevelType w:val="multilevel"/>
    <w:tmpl w:val="CC289A52"/>
    <w:lvl w:ilvl="0">
      <w:start w:val="2"/>
      <w:numFmt w:val="decimal"/>
      <w:lvlText w:val="%1"/>
      <w:lvlJc w:val="left"/>
      <w:pPr>
        <w:ind w:left="600" w:hanging="600"/>
      </w:pPr>
      <w:rPr>
        <w:rFonts w:hint="default"/>
      </w:rPr>
    </w:lvl>
    <w:lvl w:ilvl="1">
      <w:start w:val="7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6C33B8D"/>
    <w:multiLevelType w:val="multilevel"/>
    <w:tmpl w:val="C62C0BC2"/>
    <w:lvl w:ilvl="0">
      <w:start w:val="2"/>
      <w:numFmt w:val="decimal"/>
      <w:lvlText w:val="%1"/>
      <w:lvlJc w:val="left"/>
      <w:pPr>
        <w:ind w:left="600" w:hanging="600"/>
      </w:pPr>
      <w:rPr>
        <w:rFonts w:hint="default"/>
      </w:rPr>
    </w:lvl>
    <w:lvl w:ilvl="1">
      <w:start w:val="7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6E14EEE"/>
    <w:multiLevelType w:val="multilevel"/>
    <w:tmpl w:val="8B8273E2"/>
    <w:lvl w:ilvl="0">
      <w:start w:val="2"/>
      <w:numFmt w:val="decimal"/>
      <w:lvlText w:val="%1"/>
      <w:lvlJc w:val="left"/>
      <w:pPr>
        <w:ind w:left="600" w:hanging="600"/>
      </w:pPr>
      <w:rPr>
        <w:rFonts w:hint="default"/>
      </w:rPr>
    </w:lvl>
    <w:lvl w:ilvl="1">
      <w:start w:val="3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72B48B1"/>
    <w:multiLevelType w:val="multilevel"/>
    <w:tmpl w:val="C0E83048"/>
    <w:lvl w:ilvl="0">
      <w:start w:val="2"/>
      <w:numFmt w:val="decimal"/>
      <w:lvlText w:val="%1"/>
      <w:lvlJc w:val="left"/>
      <w:pPr>
        <w:ind w:left="720" w:hanging="720"/>
      </w:pPr>
      <w:rPr>
        <w:rFonts w:hint="default"/>
      </w:rPr>
    </w:lvl>
    <w:lvl w:ilvl="1">
      <w:start w:val="1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74B34D9"/>
    <w:multiLevelType w:val="multilevel"/>
    <w:tmpl w:val="5AB8D0F2"/>
    <w:lvl w:ilvl="0">
      <w:start w:val="2"/>
      <w:numFmt w:val="decimal"/>
      <w:lvlText w:val="%1"/>
      <w:lvlJc w:val="left"/>
      <w:pPr>
        <w:ind w:left="600" w:hanging="600"/>
      </w:pPr>
      <w:rPr>
        <w:rFonts w:hint="default"/>
      </w:rPr>
    </w:lvl>
    <w:lvl w:ilvl="1">
      <w:start w:val="6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75E7BAA"/>
    <w:multiLevelType w:val="multilevel"/>
    <w:tmpl w:val="1ABAA738"/>
    <w:lvl w:ilvl="0">
      <w:start w:val="2"/>
      <w:numFmt w:val="decimal"/>
      <w:lvlText w:val="%1"/>
      <w:lvlJc w:val="left"/>
      <w:pPr>
        <w:ind w:left="600" w:hanging="600"/>
      </w:pPr>
      <w:rPr>
        <w:rFonts w:hint="default"/>
      </w:rPr>
    </w:lvl>
    <w:lvl w:ilvl="1">
      <w:start w:val="3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8337756"/>
    <w:multiLevelType w:val="multilevel"/>
    <w:tmpl w:val="E8D4BABA"/>
    <w:lvl w:ilvl="0">
      <w:start w:val="2"/>
      <w:numFmt w:val="decimal"/>
      <w:lvlText w:val="%1"/>
      <w:lvlJc w:val="left"/>
      <w:pPr>
        <w:ind w:left="720" w:hanging="720"/>
      </w:pPr>
      <w:rPr>
        <w:rFonts w:hint="default"/>
      </w:rPr>
    </w:lvl>
    <w:lvl w:ilvl="1">
      <w:start w:val="15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8353BA8"/>
    <w:multiLevelType w:val="multilevel"/>
    <w:tmpl w:val="C60C43A0"/>
    <w:lvl w:ilvl="0">
      <w:start w:val="2"/>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8921A64"/>
    <w:multiLevelType w:val="multilevel"/>
    <w:tmpl w:val="2EC46070"/>
    <w:lvl w:ilvl="0">
      <w:start w:val="2"/>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8D371C1"/>
    <w:multiLevelType w:val="multilevel"/>
    <w:tmpl w:val="6DB641FE"/>
    <w:lvl w:ilvl="0">
      <w:start w:val="2"/>
      <w:numFmt w:val="decimal"/>
      <w:lvlText w:val="%1"/>
      <w:lvlJc w:val="left"/>
      <w:pPr>
        <w:ind w:left="600" w:hanging="600"/>
      </w:pPr>
      <w:rPr>
        <w:rFonts w:hint="default"/>
      </w:rPr>
    </w:lvl>
    <w:lvl w:ilvl="1">
      <w:start w:val="9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8FC7B11"/>
    <w:multiLevelType w:val="multilevel"/>
    <w:tmpl w:val="FD949F22"/>
    <w:lvl w:ilvl="0">
      <w:start w:val="1"/>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29381684"/>
    <w:multiLevelType w:val="multilevel"/>
    <w:tmpl w:val="F872D7E8"/>
    <w:lvl w:ilvl="0">
      <w:start w:val="2"/>
      <w:numFmt w:val="decimal"/>
      <w:lvlText w:val="%1"/>
      <w:lvlJc w:val="left"/>
      <w:pPr>
        <w:ind w:left="720" w:hanging="720"/>
      </w:pPr>
      <w:rPr>
        <w:rFonts w:hint="default"/>
      </w:rPr>
    </w:lvl>
    <w:lvl w:ilvl="1">
      <w:start w:val="1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AB47DFA"/>
    <w:multiLevelType w:val="multilevel"/>
    <w:tmpl w:val="685E5FDE"/>
    <w:lvl w:ilvl="0">
      <w:start w:val="2"/>
      <w:numFmt w:val="decimal"/>
      <w:lvlText w:val="%1"/>
      <w:lvlJc w:val="left"/>
      <w:pPr>
        <w:ind w:left="600" w:hanging="600"/>
      </w:pPr>
      <w:rPr>
        <w:rFonts w:hint="default"/>
      </w:rPr>
    </w:lvl>
    <w:lvl w:ilvl="1">
      <w:start w:val="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2ABE03F8"/>
    <w:multiLevelType w:val="multilevel"/>
    <w:tmpl w:val="EEEC6332"/>
    <w:lvl w:ilvl="0">
      <w:start w:val="2"/>
      <w:numFmt w:val="decimal"/>
      <w:lvlText w:val="%1"/>
      <w:lvlJc w:val="left"/>
      <w:pPr>
        <w:ind w:left="600" w:hanging="600"/>
      </w:pPr>
      <w:rPr>
        <w:rFonts w:hint="default"/>
      </w:rPr>
    </w:lvl>
    <w:lvl w:ilvl="1">
      <w:start w:val="4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2C3F24F7"/>
    <w:multiLevelType w:val="multilevel"/>
    <w:tmpl w:val="BE6CF104"/>
    <w:lvl w:ilvl="0">
      <w:start w:val="2"/>
      <w:numFmt w:val="decimal"/>
      <w:lvlText w:val="%1"/>
      <w:lvlJc w:val="left"/>
      <w:pPr>
        <w:ind w:left="720" w:hanging="720"/>
      </w:pPr>
      <w:rPr>
        <w:rFonts w:hint="default"/>
      </w:rPr>
    </w:lvl>
    <w:lvl w:ilvl="1">
      <w:start w:val="1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C515D5B"/>
    <w:multiLevelType w:val="multilevel"/>
    <w:tmpl w:val="61C88DF6"/>
    <w:lvl w:ilvl="0">
      <w:start w:val="2"/>
      <w:numFmt w:val="decimal"/>
      <w:lvlText w:val="%1"/>
      <w:lvlJc w:val="left"/>
      <w:pPr>
        <w:ind w:left="720" w:hanging="720"/>
      </w:pPr>
      <w:rPr>
        <w:rFonts w:hint="default"/>
      </w:rPr>
    </w:lvl>
    <w:lvl w:ilvl="1">
      <w:start w:val="1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C7B31B2"/>
    <w:multiLevelType w:val="multilevel"/>
    <w:tmpl w:val="792C2A16"/>
    <w:lvl w:ilvl="0">
      <w:start w:val="2"/>
      <w:numFmt w:val="decimal"/>
      <w:lvlText w:val="%1"/>
      <w:lvlJc w:val="left"/>
      <w:pPr>
        <w:ind w:left="600" w:hanging="600"/>
      </w:pPr>
      <w:rPr>
        <w:rFonts w:hint="default"/>
      </w:rPr>
    </w:lvl>
    <w:lvl w:ilvl="1">
      <w:start w:val="7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D7F2344"/>
    <w:multiLevelType w:val="multilevel"/>
    <w:tmpl w:val="2EC0F4CE"/>
    <w:lvl w:ilvl="0">
      <w:start w:val="2"/>
      <w:numFmt w:val="decimal"/>
      <w:lvlText w:val="%1"/>
      <w:lvlJc w:val="left"/>
      <w:pPr>
        <w:ind w:left="720" w:hanging="720"/>
      </w:pPr>
      <w:rPr>
        <w:rFonts w:hint="default"/>
      </w:rPr>
    </w:lvl>
    <w:lvl w:ilvl="1">
      <w:start w:val="1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2E3017EA"/>
    <w:multiLevelType w:val="multilevel"/>
    <w:tmpl w:val="4538C19C"/>
    <w:lvl w:ilvl="0">
      <w:start w:val="2"/>
      <w:numFmt w:val="decimal"/>
      <w:lvlText w:val="%1"/>
      <w:lvlJc w:val="left"/>
      <w:pPr>
        <w:ind w:left="720" w:hanging="720"/>
      </w:pPr>
      <w:rPr>
        <w:rFonts w:hint="default"/>
      </w:rPr>
    </w:lvl>
    <w:lvl w:ilvl="1">
      <w:start w:val="17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E3E3119"/>
    <w:multiLevelType w:val="multilevel"/>
    <w:tmpl w:val="78ACEEB2"/>
    <w:lvl w:ilvl="0">
      <w:start w:val="2"/>
      <w:numFmt w:val="decimal"/>
      <w:lvlText w:val="%1"/>
      <w:lvlJc w:val="left"/>
      <w:pPr>
        <w:ind w:left="720" w:hanging="720"/>
      </w:pPr>
      <w:rPr>
        <w:rFonts w:hint="default"/>
      </w:rPr>
    </w:lvl>
    <w:lvl w:ilvl="1">
      <w:start w:val="1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FAE5A78"/>
    <w:multiLevelType w:val="multilevel"/>
    <w:tmpl w:val="F9BE73EE"/>
    <w:lvl w:ilvl="0">
      <w:start w:val="2"/>
      <w:numFmt w:val="decimal"/>
      <w:lvlText w:val="%1"/>
      <w:lvlJc w:val="left"/>
      <w:pPr>
        <w:ind w:left="720" w:hanging="720"/>
      </w:pPr>
      <w:rPr>
        <w:rFonts w:hint="default"/>
      </w:rPr>
    </w:lvl>
    <w:lvl w:ilvl="1">
      <w:start w:val="17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FC26C55"/>
    <w:multiLevelType w:val="multilevel"/>
    <w:tmpl w:val="6B9804CC"/>
    <w:lvl w:ilvl="0">
      <w:start w:val="2"/>
      <w:numFmt w:val="decimal"/>
      <w:lvlText w:val="%1"/>
      <w:lvlJc w:val="left"/>
      <w:pPr>
        <w:ind w:left="720" w:hanging="720"/>
      </w:pPr>
      <w:rPr>
        <w:rFonts w:hint="default"/>
      </w:rPr>
    </w:lvl>
    <w:lvl w:ilvl="1">
      <w:start w:val="1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0736874"/>
    <w:multiLevelType w:val="multilevel"/>
    <w:tmpl w:val="D16CC718"/>
    <w:lvl w:ilvl="0">
      <w:start w:val="2"/>
      <w:numFmt w:val="decimal"/>
      <w:lvlText w:val="%1"/>
      <w:lvlJc w:val="left"/>
      <w:pPr>
        <w:ind w:left="600" w:hanging="600"/>
      </w:pPr>
      <w:rPr>
        <w:rFonts w:hint="default"/>
      </w:rPr>
    </w:lvl>
    <w:lvl w:ilvl="1">
      <w:start w:val="6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3613BD3"/>
    <w:multiLevelType w:val="multilevel"/>
    <w:tmpl w:val="C1FC5EEC"/>
    <w:lvl w:ilvl="0">
      <w:start w:val="2"/>
      <w:numFmt w:val="decimal"/>
      <w:lvlText w:val="%1"/>
      <w:lvlJc w:val="left"/>
      <w:pPr>
        <w:ind w:left="600" w:hanging="600"/>
      </w:pPr>
      <w:rPr>
        <w:rFonts w:hint="default"/>
      </w:rPr>
    </w:lvl>
    <w:lvl w:ilvl="1">
      <w:start w:val="9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3EB6FE5"/>
    <w:multiLevelType w:val="multilevel"/>
    <w:tmpl w:val="D3CE3BD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4125543"/>
    <w:multiLevelType w:val="multilevel"/>
    <w:tmpl w:val="7AD24176"/>
    <w:lvl w:ilvl="0">
      <w:start w:val="2"/>
      <w:numFmt w:val="decimal"/>
      <w:lvlText w:val="%1"/>
      <w:lvlJc w:val="left"/>
      <w:pPr>
        <w:ind w:left="600" w:hanging="600"/>
      </w:pPr>
      <w:rPr>
        <w:rFonts w:hint="default"/>
      </w:rPr>
    </w:lvl>
    <w:lvl w:ilvl="1">
      <w:start w:val="7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6227240"/>
    <w:multiLevelType w:val="multilevel"/>
    <w:tmpl w:val="83C47186"/>
    <w:lvl w:ilvl="0">
      <w:start w:val="2"/>
      <w:numFmt w:val="decimal"/>
      <w:lvlText w:val="%1"/>
      <w:lvlJc w:val="left"/>
      <w:pPr>
        <w:ind w:left="720" w:hanging="720"/>
      </w:pPr>
      <w:rPr>
        <w:rFonts w:hint="default"/>
      </w:rPr>
    </w:lvl>
    <w:lvl w:ilvl="1">
      <w:start w:val="1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89F6915"/>
    <w:multiLevelType w:val="multilevel"/>
    <w:tmpl w:val="36108AE4"/>
    <w:lvl w:ilvl="0">
      <w:start w:val="2"/>
      <w:numFmt w:val="decimal"/>
      <w:lvlText w:val="%1"/>
      <w:lvlJc w:val="left"/>
      <w:pPr>
        <w:ind w:left="720" w:hanging="720"/>
      </w:pPr>
      <w:rPr>
        <w:rFonts w:hint="default"/>
      </w:rPr>
    </w:lvl>
    <w:lvl w:ilvl="1">
      <w:start w:val="1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8E018A1"/>
    <w:multiLevelType w:val="multilevel"/>
    <w:tmpl w:val="13CE0384"/>
    <w:lvl w:ilvl="0">
      <w:start w:val="2"/>
      <w:numFmt w:val="decimal"/>
      <w:lvlText w:val="%1"/>
      <w:lvlJc w:val="left"/>
      <w:pPr>
        <w:ind w:left="720" w:hanging="720"/>
      </w:pPr>
      <w:rPr>
        <w:rFonts w:hint="default"/>
      </w:rPr>
    </w:lvl>
    <w:lvl w:ilvl="1">
      <w:start w:val="1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A7017F7"/>
    <w:multiLevelType w:val="multilevel"/>
    <w:tmpl w:val="4328AA6C"/>
    <w:lvl w:ilvl="0">
      <w:start w:val="2"/>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A7B3524"/>
    <w:multiLevelType w:val="multilevel"/>
    <w:tmpl w:val="CF1875B8"/>
    <w:lvl w:ilvl="0">
      <w:start w:val="2"/>
      <w:numFmt w:val="decimal"/>
      <w:lvlText w:val="%1"/>
      <w:lvlJc w:val="left"/>
      <w:pPr>
        <w:ind w:left="720" w:hanging="720"/>
      </w:pPr>
      <w:rPr>
        <w:rFonts w:hint="default"/>
      </w:rPr>
    </w:lvl>
    <w:lvl w:ilvl="1">
      <w:start w:val="13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3A7D1A5A"/>
    <w:multiLevelType w:val="multilevel"/>
    <w:tmpl w:val="5942C5D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BD11271"/>
    <w:multiLevelType w:val="multilevel"/>
    <w:tmpl w:val="42287986"/>
    <w:lvl w:ilvl="0">
      <w:start w:val="2"/>
      <w:numFmt w:val="decimal"/>
      <w:lvlText w:val="%1"/>
      <w:lvlJc w:val="left"/>
      <w:pPr>
        <w:ind w:left="720" w:hanging="720"/>
      </w:pPr>
      <w:rPr>
        <w:rFonts w:hint="default"/>
      </w:rPr>
    </w:lvl>
    <w:lvl w:ilvl="1">
      <w:start w:val="1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BDC2853"/>
    <w:multiLevelType w:val="multilevel"/>
    <w:tmpl w:val="51B40182"/>
    <w:lvl w:ilvl="0">
      <w:start w:val="2"/>
      <w:numFmt w:val="decimal"/>
      <w:lvlText w:val="%1"/>
      <w:lvlJc w:val="left"/>
      <w:pPr>
        <w:ind w:left="720" w:hanging="720"/>
      </w:pPr>
      <w:rPr>
        <w:rFonts w:hint="default"/>
      </w:rPr>
    </w:lvl>
    <w:lvl w:ilvl="1">
      <w:start w:val="1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D3F6030"/>
    <w:multiLevelType w:val="multilevel"/>
    <w:tmpl w:val="C57E0EA4"/>
    <w:lvl w:ilvl="0">
      <w:start w:val="2"/>
      <w:numFmt w:val="decimal"/>
      <w:lvlText w:val="%1"/>
      <w:lvlJc w:val="left"/>
      <w:pPr>
        <w:ind w:left="600" w:hanging="600"/>
      </w:pPr>
      <w:rPr>
        <w:rFonts w:hint="default"/>
      </w:rPr>
    </w:lvl>
    <w:lvl w:ilvl="1">
      <w:start w:val="4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3D540A1F"/>
    <w:multiLevelType w:val="multilevel"/>
    <w:tmpl w:val="F1EEF9B0"/>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3D65051E"/>
    <w:multiLevelType w:val="multilevel"/>
    <w:tmpl w:val="E64A46BA"/>
    <w:lvl w:ilvl="0">
      <w:start w:val="2"/>
      <w:numFmt w:val="decimal"/>
      <w:lvlText w:val="%1"/>
      <w:lvlJc w:val="left"/>
      <w:pPr>
        <w:ind w:left="600" w:hanging="600"/>
      </w:pPr>
      <w:rPr>
        <w:rFonts w:hint="default"/>
      </w:rPr>
    </w:lvl>
    <w:lvl w:ilvl="1">
      <w:start w:val="8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3D867875"/>
    <w:multiLevelType w:val="multilevel"/>
    <w:tmpl w:val="CECE6FBC"/>
    <w:lvl w:ilvl="0">
      <w:start w:val="2"/>
      <w:numFmt w:val="decimal"/>
      <w:lvlText w:val="%1"/>
      <w:lvlJc w:val="left"/>
      <w:pPr>
        <w:ind w:left="720" w:hanging="720"/>
      </w:pPr>
      <w:rPr>
        <w:rFonts w:hint="default"/>
      </w:rPr>
    </w:lvl>
    <w:lvl w:ilvl="1">
      <w:start w:val="17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3E0217D8"/>
    <w:multiLevelType w:val="multilevel"/>
    <w:tmpl w:val="E8E2DD50"/>
    <w:lvl w:ilvl="0">
      <w:start w:val="2"/>
      <w:numFmt w:val="decimal"/>
      <w:lvlText w:val="%1."/>
      <w:lvlJc w:val="left"/>
      <w:pPr>
        <w:ind w:left="780" w:hanging="780"/>
      </w:pPr>
      <w:rPr>
        <w:rFonts w:hint="default"/>
      </w:rPr>
    </w:lvl>
    <w:lvl w:ilvl="1">
      <w:start w:val="16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3EB973F2"/>
    <w:multiLevelType w:val="multilevel"/>
    <w:tmpl w:val="C66A89F6"/>
    <w:lvl w:ilvl="0">
      <w:start w:val="2"/>
      <w:numFmt w:val="decimal"/>
      <w:lvlText w:val="%1"/>
      <w:lvlJc w:val="left"/>
      <w:pPr>
        <w:ind w:left="720" w:hanging="720"/>
      </w:pPr>
      <w:rPr>
        <w:rFonts w:hint="default"/>
      </w:rPr>
    </w:lvl>
    <w:lvl w:ilvl="1">
      <w:start w:val="1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3F333B8B"/>
    <w:multiLevelType w:val="multilevel"/>
    <w:tmpl w:val="129425C6"/>
    <w:lvl w:ilvl="0">
      <w:start w:val="2"/>
      <w:numFmt w:val="decimal"/>
      <w:lvlText w:val="%1"/>
      <w:lvlJc w:val="left"/>
      <w:pPr>
        <w:ind w:left="600" w:hanging="600"/>
      </w:pPr>
      <w:rPr>
        <w:rFonts w:hint="default"/>
      </w:rPr>
    </w:lvl>
    <w:lvl w:ilvl="1">
      <w:start w:val="4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151A90"/>
    <w:multiLevelType w:val="multilevel"/>
    <w:tmpl w:val="99700DF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037384E"/>
    <w:multiLevelType w:val="multilevel"/>
    <w:tmpl w:val="A2F41B28"/>
    <w:lvl w:ilvl="0">
      <w:start w:val="2"/>
      <w:numFmt w:val="decimal"/>
      <w:lvlText w:val="%1."/>
      <w:lvlJc w:val="left"/>
      <w:pPr>
        <w:ind w:left="660" w:hanging="660"/>
      </w:pPr>
      <w:rPr>
        <w:rFonts w:hint="default"/>
      </w:rPr>
    </w:lvl>
    <w:lvl w:ilvl="1">
      <w:start w:val="5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0791371"/>
    <w:multiLevelType w:val="multilevel"/>
    <w:tmpl w:val="2610827A"/>
    <w:lvl w:ilvl="0">
      <w:start w:val="2"/>
      <w:numFmt w:val="decimal"/>
      <w:lvlText w:val="%1."/>
      <w:lvlJc w:val="left"/>
      <w:pPr>
        <w:ind w:left="660" w:hanging="660"/>
      </w:pPr>
      <w:rPr>
        <w:rFonts w:hint="default"/>
      </w:rPr>
    </w:lvl>
    <w:lvl w:ilvl="1">
      <w:start w:val="3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08B4C87"/>
    <w:multiLevelType w:val="multilevel"/>
    <w:tmpl w:val="459E1BC4"/>
    <w:lvl w:ilvl="0">
      <w:start w:val="2"/>
      <w:numFmt w:val="decimal"/>
      <w:lvlText w:val="%1."/>
      <w:lvlJc w:val="left"/>
      <w:pPr>
        <w:ind w:left="660" w:hanging="660"/>
      </w:pPr>
      <w:rPr>
        <w:rFonts w:hint="default"/>
      </w:rPr>
    </w:lvl>
    <w:lvl w:ilvl="1">
      <w:start w:val="2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40BD5378"/>
    <w:multiLevelType w:val="multilevel"/>
    <w:tmpl w:val="CE623A1E"/>
    <w:lvl w:ilvl="0">
      <w:start w:val="2"/>
      <w:numFmt w:val="decimal"/>
      <w:lvlText w:val="%1"/>
      <w:lvlJc w:val="left"/>
      <w:pPr>
        <w:ind w:left="600" w:hanging="600"/>
      </w:pPr>
      <w:rPr>
        <w:rFonts w:hint="default"/>
      </w:rPr>
    </w:lvl>
    <w:lvl w:ilvl="1">
      <w:start w:val="8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18F3BEE"/>
    <w:multiLevelType w:val="multilevel"/>
    <w:tmpl w:val="D15A2836"/>
    <w:lvl w:ilvl="0">
      <w:start w:val="2"/>
      <w:numFmt w:val="decimal"/>
      <w:lvlText w:val="%1"/>
      <w:lvlJc w:val="left"/>
      <w:pPr>
        <w:ind w:left="720" w:hanging="720"/>
      </w:pPr>
      <w:rPr>
        <w:rFonts w:hint="default"/>
      </w:rPr>
    </w:lvl>
    <w:lvl w:ilvl="1">
      <w:start w:val="1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1C01CE1"/>
    <w:multiLevelType w:val="multilevel"/>
    <w:tmpl w:val="139CB546"/>
    <w:lvl w:ilvl="0">
      <w:start w:val="2"/>
      <w:numFmt w:val="decimal"/>
      <w:lvlText w:val="%1."/>
      <w:lvlJc w:val="left"/>
      <w:pPr>
        <w:ind w:left="780" w:hanging="780"/>
      </w:pPr>
      <w:rPr>
        <w:rFonts w:hint="default"/>
      </w:rPr>
    </w:lvl>
    <w:lvl w:ilvl="1">
      <w:start w:val="10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2335709"/>
    <w:multiLevelType w:val="multilevel"/>
    <w:tmpl w:val="7C843B90"/>
    <w:lvl w:ilvl="0">
      <w:start w:val="2"/>
      <w:numFmt w:val="decimal"/>
      <w:lvlText w:val="%1"/>
      <w:lvlJc w:val="left"/>
      <w:pPr>
        <w:ind w:left="600" w:hanging="600"/>
      </w:pPr>
      <w:rPr>
        <w:rFonts w:hint="default"/>
      </w:rPr>
    </w:lvl>
    <w:lvl w:ilvl="1">
      <w:start w:val="8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2BE32AA"/>
    <w:multiLevelType w:val="multilevel"/>
    <w:tmpl w:val="A03EF1FE"/>
    <w:lvl w:ilvl="0">
      <w:start w:val="2"/>
      <w:numFmt w:val="decimal"/>
      <w:lvlText w:val="%1."/>
      <w:lvlJc w:val="left"/>
      <w:pPr>
        <w:ind w:left="660" w:hanging="660"/>
      </w:pPr>
      <w:rPr>
        <w:rFonts w:hint="default"/>
      </w:rPr>
    </w:lvl>
    <w:lvl w:ilvl="1">
      <w:start w:val="9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2E75E61"/>
    <w:multiLevelType w:val="multilevel"/>
    <w:tmpl w:val="EEEA1118"/>
    <w:lvl w:ilvl="0">
      <w:start w:val="2"/>
      <w:numFmt w:val="decimal"/>
      <w:lvlText w:val="%1"/>
      <w:lvlJc w:val="left"/>
      <w:pPr>
        <w:ind w:left="720" w:hanging="720"/>
      </w:pPr>
      <w:rPr>
        <w:rFonts w:hint="default"/>
      </w:rPr>
    </w:lvl>
    <w:lvl w:ilvl="1">
      <w:start w:val="14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39A2AF2"/>
    <w:multiLevelType w:val="multilevel"/>
    <w:tmpl w:val="6B10C774"/>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58969A0"/>
    <w:multiLevelType w:val="multilevel"/>
    <w:tmpl w:val="E1F27D0E"/>
    <w:lvl w:ilvl="0">
      <w:start w:val="2"/>
      <w:numFmt w:val="decimal"/>
      <w:lvlText w:val="%1"/>
      <w:lvlJc w:val="left"/>
      <w:pPr>
        <w:ind w:left="600" w:hanging="600"/>
      </w:pPr>
      <w:rPr>
        <w:rFonts w:hint="default"/>
      </w:rPr>
    </w:lvl>
    <w:lvl w:ilvl="1">
      <w:start w:val="5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46BE19C5"/>
    <w:multiLevelType w:val="multilevel"/>
    <w:tmpl w:val="A9A810B4"/>
    <w:lvl w:ilvl="0">
      <w:start w:val="2"/>
      <w:numFmt w:val="decimal"/>
      <w:lvlText w:val="%1"/>
      <w:lvlJc w:val="left"/>
      <w:pPr>
        <w:ind w:left="720" w:hanging="720"/>
      </w:pPr>
      <w:rPr>
        <w:rFonts w:hint="default"/>
      </w:rPr>
    </w:lvl>
    <w:lvl w:ilvl="1">
      <w:start w:val="1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46DD3F84"/>
    <w:multiLevelType w:val="multilevel"/>
    <w:tmpl w:val="F80C98C2"/>
    <w:lvl w:ilvl="0">
      <w:start w:val="2"/>
      <w:numFmt w:val="decimal"/>
      <w:lvlText w:val="%1"/>
      <w:lvlJc w:val="left"/>
      <w:pPr>
        <w:ind w:left="600" w:hanging="600"/>
      </w:pPr>
      <w:rPr>
        <w:rFonts w:hint="default"/>
      </w:rPr>
    </w:lvl>
    <w:lvl w:ilvl="1">
      <w:start w:val="6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47041833"/>
    <w:multiLevelType w:val="multilevel"/>
    <w:tmpl w:val="38E2A2D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474B4935"/>
    <w:multiLevelType w:val="hybridMultilevel"/>
    <w:tmpl w:val="86340C0A"/>
    <w:lvl w:ilvl="0" w:tplc="A03EDC0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48B6256F"/>
    <w:multiLevelType w:val="multilevel"/>
    <w:tmpl w:val="9D24DCBA"/>
    <w:lvl w:ilvl="0">
      <w:start w:val="2"/>
      <w:numFmt w:val="decimal"/>
      <w:lvlText w:val="%1"/>
      <w:lvlJc w:val="left"/>
      <w:pPr>
        <w:ind w:left="720" w:hanging="720"/>
      </w:pPr>
      <w:rPr>
        <w:rFonts w:hint="default"/>
      </w:rPr>
    </w:lvl>
    <w:lvl w:ilvl="1">
      <w:start w:val="1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4948021E"/>
    <w:multiLevelType w:val="multilevel"/>
    <w:tmpl w:val="DB968350"/>
    <w:lvl w:ilvl="0">
      <w:start w:val="2"/>
      <w:numFmt w:val="decimal"/>
      <w:lvlText w:val="%1"/>
      <w:lvlJc w:val="left"/>
      <w:pPr>
        <w:ind w:left="600" w:hanging="600"/>
      </w:pPr>
      <w:rPr>
        <w:rFonts w:hint="default"/>
      </w:rPr>
    </w:lvl>
    <w:lvl w:ilvl="1">
      <w:start w:val="4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497F5B24"/>
    <w:multiLevelType w:val="multilevel"/>
    <w:tmpl w:val="62A01C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4A060EAD"/>
    <w:multiLevelType w:val="multilevel"/>
    <w:tmpl w:val="76FAD886"/>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4A6E2383"/>
    <w:multiLevelType w:val="multilevel"/>
    <w:tmpl w:val="2592AF12"/>
    <w:lvl w:ilvl="0">
      <w:start w:val="2"/>
      <w:numFmt w:val="decimal"/>
      <w:lvlText w:val="%1"/>
      <w:lvlJc w:val="left"/>
      <w:pPr>
        <w:ind w:left="600" w:hanging="600"/>
      </w:pPr>
      <w:rPr>
        <w:rFonts w:hint="default"/>
      </w:rPr>
    </w:lvl>
    <w:lvl w:ilvl="1">
      <w:start w:val="6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4A7F221F"/>
    <w:multiLevelType w:val="multilevel"/>
    <w:tmpl w:val="4F9C87CA"/>
    <w:lvl w:ilvl="0">
      <w:start w:val="2"/>
      <w:numFmt w:val="decimal"/>
      <w:lvlText w:val="%1"/>
      <w:lvlJc w:val="left"/>
      <w:pPr>
        <w:ind w:left="600" w:hanging="600"/>
      </w:pPr>
      <w:rPr>
        <w:rFonts w:hint="default"/>
      </w:rPr>
    </w:lvl>
    <w:lvl w:ilvl="1">
      <w:start w:val="3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4A91731F"/>
    <w:multiLevelType w:val="multilevel"/>
    <w:tmpl w:val="7C1A88B0"/>
    <w:lvl w:ilvl="0">
      <w:start w:val="2"/>
      <w:numFmt w:val="decimal"/>
      <w:lvlText w:val="%1"/>
      <w:lvlJc w:val="left"/>
      <w:pPr>
        <w:ind w:left="720" w:hanging="720"/>
      </w:pPr>
      <w:rPr>
        <w:rFonts w:hint="default"/>
      </w:rPr>
    </w:lvl>
    <w:lvl w:ilvl="1">
      <w:start w:val="16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4BA83172"/>
    <w:multiLevelType w:val="multilevel"/>
    <w:tmpl w:val="20A6F73C"/>
    <w:lvl w:ilvl="0">
      <w:start w:val="2"/>
      <w:numFmt w:val="decimal"/>
      <w:lvlText w:val="%1"/>
      <w:lvlJc w:val="left"/>
      <w:pPr>
        <w:ind w:left="600" w:hanging="600"/>
      </w:pPr>
      <w:rPr>
        <w:rFonts w:hint="default"/>
      </w:rPr>
    </w:lvl>
    <w:lvl w:ilvl="1">
      <w:start w:val="7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4BAE27C4"/>
    <w:multiLevelType w:val="multilevel"/>
    <w:tmpl w:val="8A1AA33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4C3976F2"/>
    <w:multiLevelType w:val="multilevel"/>
    <w:tmpl w:val="DBA62F16"/>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3.2.1."/>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3">
    <w:nsid w:val="4CA50B36"/>
    <w:multiLevelType w:val="multilevel"/>
    <w:tmpl w:val="B11E7D52"/>
    <w:lvl w:ilvl="0">
      <w:start w:val="2"/>
      <w:numFmt w:val="decimal"/>
      <w:lvlText w:val="%1"/>
      <w:lvlJc w:val="left"/>
      <w:pPr>
        <w:ind w:left="600" w:hanging="600"/>
      </w:pPr>
      <w:rPr>
        <w:rFonts w:hint="default"/>
      </w:rPr>
    </w:lvl>
    <w:lvl w:ilvl="1">
      <w:start w:val="5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4CCD169E"/>
    <w:multiLevelType w:val="multilevel"/>
    <w:tmpl w:val="9DA6908C"/>
    <w:lvl w:ilvl="0">
      <w:start w:val="2"/>
      <w:numFmt w:val="decimal"/>
      <w:lvlText w:val="%1"/>
      <w:lvlJc w:val="left"/>
      <w:pPr>
        <w:ind w:left="720" w:hanging="720"/>
      </w:pPr>
      <w:rPr>
        <w:rFonts w:hint="default"/>
      </w:rPr>
    </w:lvl>
    <w:lvl w:ilvl="1">
      <w:start w:val="15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4DA62EC8"/>
    <w:multiLevelType w:val="multilevel"/>
    <w:tmpl w:val="F94C76F6"/>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4DFF6964"/>
    <w:multiLevelType w:val="multilevel"/>
    <w:tmpl w:val="EE943ADA"/>
    <w:lvl w:ilvl="0">
      <w:start w:val="2"/>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4E84720D"/>
    <w:multiLevelType w:val="multilevel"/>
    <w:tmpl w:val="4440D952"/>
    <w:lvl w:ilvl="0">
      <w:start w:val="2"/>
      <w:numFmt w:val="decimal"/>
      <w:lvlText w:val="%1"/>
      <w:lvlJc w:val="left"/>
      <w:pPr>
        <w:ind w:left="720" w:hanging="720"/>
      </w:pPr>
      <w:rPr>
        <w:rFonts w:hint="default"/>
      </w:rPr>
    </w:lvl>
    <w:lvl w:ilvl="1">
      <w:start w:val="15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4FD31136"/>
    <w:multiLevelType w:val="multilevel"/>
    <w:tmpl w:val="1152BF6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04402FB"/>
    <w:multiLevelType w:val="multilevel"/>
    <w:tmpl w:val="E8745950"/>
    <w:lvl w:ilvl="0">
      <w:start w:val="2"/>
      <w:numFmt w:val="decimal"/>
      <w:lvlText w:val="%1"/>
      <w:lvlJc w:val="left"/>
      <w:pPr>
        <w:ind w:left="720" w:hanging="720"/>
      </w:pPr>
      <w:rPr>
        <w:rFonts w:hint="default"/>
      </w:rPr>
    </w:lvl>
    <w:lvl w:ilvl="1">
      <w:start w:val="14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50FF7DF6"/>
    <w:multiLevelType w:val="multilevel"/>
    <w:tmpl w:val="22BAC242"/>
    <w:lvl w:ilvl="0">
      <w:start w:val="2"/>
      <w:numFmt w:val="decimal"/>
      <w:lvlText w:val="%1"/>
      <w:lvlJc w:val="left"/>
      <w:pPr>
        <w:ind w:left="600" w:hanging="600"/>
      </w:pPr>
      <w:rPr>
        <w:rFonts w:hint="default"/>
      </w:rPr>
    </w:lvl>
    <w:lvl w:ilvl="1">
      <w:start w:val="8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510E5D55"/>
    <w:multiLevelType w:val="multilevel"/>
    <w:tmpl w:val="92462E0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2">
    <w:nsid w:val="51BA164A"/>
    <w:multiLevelType w:val="multilevel"/>
    <w:tmpl w:val="A73075AE"/>
    <w:lvl w:ilvl="0">
      <w:start w:val="2"/>
      <w:numFmt w:val="decimal"/>
      <w:lvlText w:val="%1"/>
      <w:lvlJc w:val="left"/>
      <w:pPr>
        <w:ind w:left="720" w:hanging="720"/>
      </w:pPr>
      <w:rPr>
        <w:rFonts w:hint="default"/>
      </w:rPr>
    </w:lvl>
    <w:lvl w:ilvl="1">
      <w:start w:val="1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53F65D30"/>
    <w:multiLevelType w:val="multilevel"/>
    <w:tmpl w:val="91B8BA0A"/>
    <w:lvl w:ilvl="0">
      <w:start w:val="2"/>
      <w:numFmt w:val="decimal"/>
      <w:lvlText w:val="%1"/>
      <w:lvlJc w:val="left"/>
      <w:pPr>
        <w:ind w:left="720" w:hanging="720"/>
      </w:pPr>
      <w:rPr>
        <w:rFonts w:hint="default"/>
      </w:rPr>
    </w:lvl>
    <w:lvl w:ilvl="1">
      <w:start w:val="15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542963D4"/>
    <w:multiLevelType w:val="multilevel"/>
    <w:tmpl w:val="0B68F648"/>
    <w:lvl w:ilvl="0">
      <w:start w:val="2"/>
      <w:numFmt w:val="decimal"/>
      <w:lvlText w:val="%1"/>
      <w:lvlJc w:val="left"/>
      <w:pPr>
        <w:ind w:left="720" w:hanging="720"/>
      </w:pPr>
      <w:rPr>
        <w:rFonts w:hint="default"/>
      </w:rPr>
    </w:lvl>
    <w:lvl w:ilvl="1">
      <w:start w:val="1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56490221"/>
    <w:multiLevelType w:val="multilevel"/>
    <w:tmpl w:val="CC243FC4"/>
    <w:lvl w:ilvl="0">
      <w:start w:val="2"/>
      <w:numFmt w:val="decimal"/>
      <w:lvlText w:val="%1"/>
      <w:lvlJc w:val="left"/>
      <w:pPr>
        <w:ind w:left="600" w:hanging="600"/>
      </w:pPr>
      <w:rPr>
        <w:rFonts w:hint="default"/>
      </w:rPr>
    </w:lvl>
    <w:lvl w:ilvl="1">
      <w:start w:val="4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56CA3A8F"/>
    <w:multiLevelType w:val="multilevel"/>
    <w:tmpl w:val="7786EA76"/>
    <w:lvl w:ilvl="0">
      <w:start w:val="2"/>
      <w:numFmt w:val="decimal"/>
      <w:lvlText w:val="%1"/>
      <w:lvlJc w:val="left"/>
      <w:pPr>
        <w:ind w:left="720" w:hanging="720"/>
      </w:pPr>
      <w:rPr>
        <w:rFonts w:hint="default"/>
      </w:rPr>
    </w:lvl>
    <w:lvl w:ilvl="1">
      <w:start w:val="16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5A7C006E"/>
    <w:multiLevelType w:val="multilevel"/>
    <w:tmpl w:val="33909546"/>
    <w:lvl w:ilvl="0">
      <w:start w:val="2"/>
      <w:numFmt w:val="decimal"/>
      <w:lvlText w:val="%1"/>
      <w:lvlJc w:val="left"/>
      <w:pPr>
        <w:ind w:left="720" w:hanging="720"/>
      </w:pPr>
      <w:rPr>
        <w:rFonts w:hint="default"/>
      </w:rPr>
    </w:lvl>
    <w:lvl w:ilvl="1">
      <w:start w:val="1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5AC73E47"/>
    <w:multiLevelType w:val="multilevel"/>
    <w:tmpl w:val="B2003A2A"/>
    <w:lvl w:ilvl="0">
      <w:start w:val="2"/>
      <w:numFmt w:val="decimal"/>
      <w:lvlText w:val="%1"/>
      <w:lvlJc w:val="left"/>
      <w:pPr>
        <w:ind w:left="600" w:hanging="600"/>
      </w:pPr>
      <w:rPr>
        <w:rFonts w:hint="default"/>
      </w:rPr>
    </w:lvl>
    <w:lvl w:ilvl="1">
      <w:start w:val="8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5AC87977"/>
    <w:multiLevelType w:val="multilevel"/>
    <w:tmpl w:val="5D4A6C3A"/>
    <w:lvl w:ilvl="0">
      <w:start w:val="2"/>
      <w:numFmt w:val="decimal"/>
      <w:lvlText w:val="%1"/>
      <w:lvlJc w:val="left"/>
      <w:pPr>
        <w:ind w:left="720" w:hanging="720"/>
      </w:pPr>
      <w:rPr>
        <w:rFonts w:hint="default"/>
      </w:rPr>
    </w:lvl>
    <w:lvl w:ilvl="1">
      <w:start w:val="14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5C07520F"/>
    <w:multiLevelType w:val="multilevel"/>
    <w:tmpl w:val="BB16B68A"/>
    <w:lvl w:ilvl="0">
      <w:start w:val="2"/>
      <w:numFmt w:val="decimal"/>
      <w:lvlText w:val="%1"/>
      <w:lvlJc w:val="left"/>
      <w:pPr>
        <w:ind w:left="720" w:hanging="720"/>
      </w:pPr>
      <w:rPr>
        <w:rFonts w:hint="default"/>
      </w:rPr>
    </w:lvl>
    <w:lvl w:ilvl="1">
      <w:start w:val="1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5CED481C"/>
    <w:multiLevelType w:val="multilevel"/>
    <w:tmpl w:val="5B24FC3E"/>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5F2442EC"/>
    <w:multiLevelType w:val="multilevel"/>
    <w:tmpl w:val="4E162746"/>
    <w:lvl w:ilvl="0">
      <w:start w:val="2"/>
      <w:numFmt w:val="decimal"/>
      <w:lvlText w:val="%1"/>
      <w:lvlJc w:val="left"/>
      <w:pPr>
        <w:ind w:left="600" w:hanging="600"/>
      </w:pPr>
      <w:rPr>
        <w:rFonts w:hint="default"/>
      </w:rPr>
    </w:lvl>
    <w:lvl w:ilvl="1">
      <w:start w:val="7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60434631"/>
    <w:multiLevelType w:val="multilevel"/>
    <w:tmpl w:val="0A5CC36E"/>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607F2CB2"/>
    <w:multiLevelType w:val="multilevel"/>
    <w:tmpl w:val="D52CA6F8"/>
    <w:lvl w:ilvl="0">
      <w:start w:val="2"/>
      <w:numFmt w:val="decimal"/>
      <w:lvlText w:val="%1"/>
      <w:lvlJc w:val="left"/>
      <w:pPr>
        <w:ind w:left="720" w:hanging="720"/>
      </w:pPr>
      <w:rPr>
        <w:rFonts w:hint="default"/>
      </w:rPr>
    </w:lvl>
    <w:lvl w:ilvl="1">
      <w:start w:val="1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0A57772"/>
    <w:multiLevelType w:val="multilevel"/>
    <w:tmpl w:val="4FF00124"/>
    <w:lvl w:ilvl="0">
      <w:start w:val="2"/>
      <w:numFmt w:val="decimal"/>
      <w:lvlText w:val="%1"/>
      <w:lvlJc w:val="left"/>
      <w:pPr>
        <w:ind w:left="600" w:hanging="600"/>
      </w:pPr>
      <w:rPr>
        <w:rFonts w:hint="default"/>
      </w:rPr>
    </w:lvl>
    <w:lvl w:ilvl="1">
      <w:start w:val="9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61814DCB"/>
    <w:multiLevelType w:val="multilevel"/>
    <w:tmpl w:val="70723E60"/>
    <w:lvl w:ilvl="0">
      <w:start w:val="2"/>
      <w:numFmt w:val="decimal"/>
      <w:lvlText w:val="%1"/>
      <w:lvlJc w:val="left"/>
      <w:pPr>
        <w:ind w:left="720" w:hanging="720"/>
      </w:pPr>
      <w:rPr>
        <w:rFonts w:hint="default"/>
      </w:rPr>
    </w:lvl>
    <w:lvl w:ilvl="1">
      <w:start w:val="1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2EE1106"/>
    <w:multiLevelType w:val="multilevel"/>
    <w:tmpl w:val="9866F28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2FD49ED"/>
    <w:multiLevelType w:val="multilevel"/>
    <w:tmpl w:val="7ECE0DE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638B1AE1"/>
    <w:multiLevelType w:val="multilevel"/>
    <w:tmpl w:val="D9D41508"/>
    <w:lvl w:ilvl="0">
      <w:start w:val="2"/>
      <w:numFmt w:val="decimal"/>
      <w:lvlText w:val="%1"/>
      <w:lvlJc w:val="left"/>
      <w:pPr>
        <w:ind w:left="720" w:hanging="720"/>
      </w:pPr>
      <w:rPr>
        <w:rFonts w:hint="default"/>
      </w:rPr>
    </w:lvl>
    <w:lvl w:ilvl="1">
      <w:start w:val="1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6390483F"/>
    <w:multiLevelType w:val="multilevel"/>
    <w:tmpl w:val="F1E09D64"/>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4.%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nsid w:val="64280D1F"/>
    <w:multiLevelType w:val="multilevel"/>
    <w:tmpl w:val="1736F118"/>
    <w:lvl w:ilvl="0">
      <w:start w:val="2"/>
      <w:numFmt w:val="decimal"/>
      <w:lvlText w:val="%1"/>
      <w:lvlJc w:val="left"/>
      <w:pPr>
        <w:ind w:left="720" w:hanging="720"/>
      </w:pPr>
      <w:rPr>
        <w:rFonts w:hint="default"/>
      </w:rPr>
    </w:lvl>
    <w:lvl w:ilvl="1">
      <w:start w:val="16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644577AE"/>
    <w:multiLevelType w:val="multilevel"/>
    <w:tmpl w:val="5B2E589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nsid w:val="648D397B"/>
    <w:multiLevelType w:val="multilevel"/>
    <w:tmpl w:val="E042F60A"/>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66761A2B"/>
    <w:multiLevelType w:val="multilevel"/>
    <w:tmpl w:val="33CA4FC6"/>
    <w:lvl w:ilvl="0">
      <w:start w:val="2"/>
      <w:numFmt w:val="decimal"/>
      <w:lvlText w:val="%1"/>
      <w:lvlJc w:val="left"/>
      <w:pPr>
        <w:ind w:left="600" w:hanging="600"/>
      </w:pPr>
      <w:rPr>
        <w:rFonts w:hint="default"/>
      </w:rPr>
    </w:lvl>
    <w:lvl w:ilvl="1">
      <w:start w:val="7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6AB77BA"/>
    <w:multiLevelType w:val="multilevel"/>
    <w:tmpl w:val="BAA85808"/>
    <w:lvl w:ilvl="0">
      <w:start w:val="2"/>
      <w:numFmt w:val="decimal"/>
      <w:lvlText w:val="%1"/>
      <w:lvlJc w:val="left"/>
      <w:pPr>
        <w:ind w:left="600" w:hanging="600"/>
      </w:pPr>
      <w:rPr>
        <w:rFonts w:hint="default"/>
      </w:rPr>
    </w:lvl>
    <w:lvl w:ilvl="1">
      <w:start w:val="4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6F92956"/>
    <w:multiLevelType w:val="multilevel"/>
    <w:tmpl w:val="16C0447C"/>
    <w:lvl w:ilvl="0">
      <w:start w:val="2"/>
      <w:numFmt w:val="decimal"/>
      <w:lvlText w:val="%1."/>
      <w:lvlJc w:val="left"/>
      <w:pPr>
        <w:ind w:left="780" w:hanging="780"/>
      </w:pPr>
      <w:rPr>
        <w:rFonts w:hint="default"/>
      </w:rPr>
    </w:lvl>
    <w:lvl w:ilvl="1">
      <w:start w:val="15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67BA1D47"/>
    <w:multiLevelType w:val="multilevel"/>
    <w:tmpl w:val="C69ABFE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nsid w:val="67C127C8"/>
    <w:multiLevelType w:val="multilevel"/>
    <w:tmpl w:val="BB0EA4F0"/>
    <w:lvl w:ilvl="0">
      <w:start w:val="2"/>
      <w:numFmt w:val="decimal"/>
      <w:lvlText w:val="%1"/>
      <w:lvlJc w:val="left"/>
      <w:pPr>
        <w:ind w:left="600" w:hanging="600"/>
      </w:pPr>
      <w:rPr>
        <w:rFonts w:hint="default"/>
      </w:rPr>
    </w:lvl>
    <w:lvl w:ilvl="1">
      <w:start w:val="2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68E97F44"/>
    <w:multiLevelType w:val="multilevel"/>
    <w:tmpl w:val="63762FE4"/>
    <w:lvl w:ilvl="0">
      <w:start w:val="2"/>
      <w:numFmt w:val="decimal"/>
      <w:lvlText w:val="%1"/>
      <w:lvlJc w:val="left"/>
      <w:pPr>
        <w:ind w:left="720" w:hanging="720"/>
      </w:pPr>
      <w:rPr>
        <w:rFonts w:hint="default"/>
      </w:rPr>
    </w:lvl>
    <w:lvl w:ilvl="1">
      <w:start w:val="1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690A6376"/>
    <w:multiLevelType w:val="multilevel"/>
    <w:tmpl w:val="EC864F68"/>
    <w:lvl w:ilvl="0">
      <w:start w:val="2"/>
      <w:numFmt w:val="decimal"/>
      <w:lvlText w:val="%1"/>
      <w:lvlJc w:val="left"/>
      <w:pPr>
        <w:ind w:left="720" w:hanging="720"/>
      </w:pPr>
      <w:rPr>
        <w:rFonts w:hint="default"/>
      </w:rPr>
    </w:lvl>
    <w:lvl w:ilvl="1">
      <w:start w:val="16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699F4985"/>
    <w:multiLevelType w:val="multilevel"/>
    <w:tmpl w:val="8F6CC76E"/>
    <w:lvl w:ilvl="0">
      <w:start w:val="2"/>
      <w:numFmt w:val="decimal"/>
      <w:lvlText w:val="%1"/>
      <w:lvlJc w:val="left"/>
      <w:pPr>
        <w:ind w:left="720" w:hanging="720"/>
      </w:pPr>
      <w:rPr>
        <w:rFonts w:hint="default"/>
      </w:rPr>
    </w:lvl>
    <w:lvl w:ilvl="1">
      <w:start w:val="10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6AA62002"/>
    <w:multiLevelType w:val="multilevel"/>
    <w:tmpl w:val="6F5E0AE2"/>
    <w:lvl w:ilvl="0">
      <w:start w:val="2"/>
      <w:numFmt w:val="decimal"/>
      <w:lvlText w:val="%1"/>
      <w:lvlJc w:val="left"/>
      <w:pPr>
        <w:ind w:left="720" w:hanging="720"/>
      </w:pPr>
      <w:rPr>
        <w:rFonts w:hint="default"/>
      </w:rPr>
    </w:lvl>
    <w:lvl w:ilvl="1">
      <w:start w:val="10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6B086A12"/>
    <w:multiLevelType w:val="multilevel"/>
    <w:tmpl w:val="065EC4A6"/>
    <w:lvl w:ilvl="0">
      <w:start w:val="2"/>
      <w:numFmt w:val="decimal"/>
      <w:lvlText w:val="%1"/>
      <w:lvlJc w:val="left"/>
      <w:pPr>
        <w:ind w:left="720" w:hanging="720"/>
      </w:pPr>
      <w:rPr>
        <w:rFonts w:hint="default"/>
      </w:rPr>
    </w:lvl>
    <w:lvl w:ilvl="1">
      <w:start w:val="14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6B892D3D"/>
    <w:multiLevelType w:val="multilevel"/>
    <w:tmpl w:val="6102FFAA"/>
    <w:lvl w:ilvl="0">
      <w:start w:val="2"/>
      <w:numFmt w:val="decimal"/>
      <w:lvlText w:val="%1"/>
      <w:lvlJc w:val="left"/>
      <w:pPr>
        <w:ind w:left="720" w:hanging="720"/>
      </w:pPr>
      <w:rPr>
        <w:rFonts w:hint="default"/>
      </w:rPr>
    </w:lvl>
    <w:lvl w:ilvl="1">
      <w:start w:val="1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BC06E29"/>
    <w:multiLevelType w:val="multilevel"/>
    <w:tmpl w:val="B720FDD4"/>
    <w:lvl w:ilvl="0">
      <w:start w:val="2"/>
      <w:numFmt w:val="decimal"/>
      <w:lvlText w:val="%1."/>
      <w:lvlJc w:val="left"/>
      <w:pPr>
        <w:ind w:left="660" w:hanging="660"/>
      </w:pPr>
      <w:rPr>
        <w:rFonts w:hint="default"/>
      </w:rPr>
    </w:lvl>
    <w:lvl w:ilvl="1">
      <w:start w:val="7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6C2632E0"/>
    <w:multiLevelType w:val="multilevel"/>
    <w:tmpl w:val="E7C2C3EC"/>
    <w:lvl w:ilvl="0">
      <w:start w:val="2"/>
      <w:numFmt w:val="decimal"/>
      <w:lvlText w:val="%1"/>
      <w:lvlJc w:val="left"/>
      <w:pPr>
        <w:ind w:left="720" w:hanging="720"/>
      </w:pPr>
      <w:rPr>
        <w:rFonts w:hint="default"/>
      </w:rPr>
    </w:lvl>
    <w:lvl w:ilvl="1">
      <w:start w:val="10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6C58284B"/>
    <w:multiLevelType w:val="multilevel"/>
    <w:tmpl w:val="03EA8044"/>
    <w:lvl w:ilvl="0">
      <w:start w:val="2"/>
      <w:numFmt w:val="decimal"/>
      <w:lvlText w:val="%1"/>
      <w:lvlJc w:val="left"/>
      <w:pPr>
        <w:ind w:left="600" w:hanging="600"/>
      </w:pPr>
      <w:rPr>
        <w:rFonts w:hint="default"/>
      </w:rPr>
    </w:lvl>
    <w:lvl w:ilvl="1">
      <w:start w:val="4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6C815145"/>
    <w:multiLevelType w:val="multilevel"/>
    <w:tmpl w:val="24727BF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6CB80EA9"/>
    <w:multiLevelType w:val="multilevel"/>
    <w:tmpl w:val="4114FB1E"/>
    <w:lvl w:ilvl="0">
      <w:start w:val="2"/>
      <w:numFmt w:val="decimal"/>
      <w:lvlText w:val="%1"/>
      <w:lvlJc w:val="left"/>
      <w:pPr>
        <w:ind w:left="720" w:hanging="720"/>
      </w:pPr>
      <w:rPr>
        <w:rFonts w:hint="default"/>
      </w:rPr>
    </w:lvl>
    <w:lvl w:ilvl="1">
      <w:start w:val="14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6CBE146A"/>
    <w:multiLevelType w:val="multilevel"/>
    <w:tmpl w:val="AEB6062C"/>
    <w:lvl w:ilvl="0">
      <w:start w:val="2"/>
      <w:numFmt w:val="decimal"/>
      <w:lvlText w:val="%1"/>
      <w:lvlJc w:val="left"/>
      <w:pPr>
        <w:ind w:left="720" w:hanging="720"/>
      </w:pPr>
      <w:rPr>
        <w:rFonts w:hint="default"/>
      </w:rPr>
    </w:lvl>
    <w:lvl w:ilvl="1">
      <w:start w:val="10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6ED82A6B"/>
    <w:multiLevelType w:val="multilevel"/>
    <w:tmpl w:val="F606CF30"/>
    <w:lvl w:ilvl="0">
      <w:start w:val="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EF046DB"/>
    <w:multiLevelType w:val="multilevel"/>
    <w:tmpl w:val="11900730"/>
    <w:lvl w:ilvl="0">
      <w:start w:val="2"/>
      <w:numFmt w:val="decimal"/>
      <w:lvlText w:val="%1"/>
      <w:lvlJc w:val="left"/>
      <w:pPr>
        <w:ind w:left="600" w:hanging="600"/>
      </w:pPr>
      <w:rPr>
        <w:rFonts w:hint="default"/>
      </w:rPr>
    </w:lvl>
    <w:lvl w:ilvl="1">
      <w:start w:val="9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703A36F6"/>
    <w:multiLevelType w:val="multilevel"/>
    <w:tmpl w:val="61707FE2"/>
    <w:lvl w:ilvl="0">
      <w:start w:val="2"/>
      <w:numFmt w:val="decimal"/>
      <w:lvlText w:val="%1"/>
      <w:lvlJc w:val="left"/>
      <w:pPr>
        <w:ind w:left="600" w:hanging="600"/>
      </w:pPr>
      <w:rPr>
        <w:rFonts w:hint="default"/>
      </w:rPr>
    </w:lvl>
    <w:lvl w:ilvl="1">
      <w:start w:val="5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703B48D5"/>
    <w:multiLevelType w:val="multilevel"/>
    <w:tmpl w:val="D43C8594"/>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nsid w:val="716D27E2"/>
    <w:multiLevelType w:val="multilevel"/>
    <w:tmpl w:val="77E63B98"/>
    <w:lvl w:ilvl="0">
      <w:start w:val="2"/>
      <w:numFmt w:val="decimal"/>
      <w:lvlText w:val="%1"/>
      <w:lvlJc w:val="left"/>
      <w:pPr>
        <w:ind w:left="720" w:hanging="720"/>
      </w:pPr>
      <w:rPr>
        <w:rFonts w:hint="default"/>
      </w:rPr>
    </w:lvl>
    <w:lvl w:ilvl="1">
      <w:start w:val="1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1C74028"/>
    <w:multiLevelType w:val="multilevel"/>
    <w:tmpl w:val="E4DC4F44"/>
    <w:lvl w:ilvl="0">
      <w:start w:val="2"/>
      <w:numFmt w:val="decimal"/>
      <w:lvlText w:val="%1"/>
      <w:lvlJc w:val="left"/>
      <w:pPr>
        <w:ind w:left="720" w:hanging="720"/>
      </w:pPr>
      <w:rPr>
        <w:rFonts w:hint="default"/>
      </w:rPr>
    </w:lvl>
    <w:lvl w:ilvl="1">
      <w:start w:val="1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71C85B36"/>
    <w:multiLevelType w:val="multilevel"/>
    <w:tmpl w:val="00A637EE"/>
    <w:lvl w:ilvl="0">
      <w:start w:val="2"/>
      <w:numFmt w:val="decimal"/>
      <w:lvlText w:val="%1"/>
      <w:lvlJc w:val="left"/>
      <w:pPr>
        <w:ind w:left="720" w:hanging="720"/>
      </w:pPr>
      <w:rPr>
        <w:rFonts w:hint="default"/>
      </w:rPr>
    </w:lvl>
    <w:lvl w:ilvl="1">
      <w:start w:val="10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71CB435F"/>
    <w:multiLevelType w:val="multilevel"/>
    <w:tmpl w:val="B68A6844"/>
    <w:lvl w:ilvl="0">
      <w:start w:val="2"/>
      <w:numFmt w:val="decimal"/>
      <w:lvlText w:val="%1"/>
      <w:lvlJc w:val="left"/>
      <w:pPr>
        <w:ind w:left="720" w:hanging="720"/>
      </w:pPr>
      <w:rPr>
        <w:rFonts w:hint="default"/>
      </w:rPr>
    </w:lvl>
    <w:lvl w:ilvl="1">
      <w:start w:val="1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727F45DC"/>
    <w:multiLevelType w:val="multilevel"/>
    <w:tmpl w:val="BADE65EE"/>
    <w:lvl w:ilvl="0">
      <w:start w:val="2"/>
      <w:numFmt w:val="decimal"/>
      <w:lvlText w:val="%1"/>
      <w:lvlJc w:val="left"/>
      <w:pPr>
        <w:ind w:left="600" w:hanging="600"/>
      </w:pPr>
      <w:rPr>
        <w:rFonts w:hint="default"/>
      </w:rPr>
    </w:lvl>
    <w:lvl w:ilvl="1">
      <w:start w:val="6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74496A06"/>
    <w:multiLevelType w:val="multilevel"/>
    <w:tmpl w:val="468032C0"/>
    <w:lvl w:ilvl="0">
      <w:start w:val="2"/>
      <w:numFmt w:val="decimal"/>
      <w:lvlText w:val="%1"/>
      <w:lvlJc w:val="left"/>
      <w:pPr>
        <w:ind w:left="720" w:hanging="720"/>
      </w:pPr>
      <w:rPr>
        <w:rFonts w:hint="default"/>
      </w:rPr>
    </w:lvl>
    <w:lvl w:ilvl="1">
      <w:start w:val="14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nsid w:val="751D1F50"/>
    <w:multiLevelType w:val="multilevel"/>
    <w:tmpl w:val="F2F0A230"/>
    <w:lvl w:ilvl="0">
      <w:start w:val="2"/>
      <w:numFmt w:val="decimal"/>
      <w:lvlText w:val="%1"/>
      <w:lvlJc w:val="left"/>
      <w:pPr>
        <w:ind w:left="720" w:hanging="720"/>
      </w:pPr>
      <w:rPr>
        <w:rFonts w:hint="default"/>
      </w:rPr>
    </w:lvl>
    <w:lvl w:ilvl="1">
      <w:start w:val="1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75440F34"/>
    <w:multiLevelType w:val="multilevel"/>
    <w:tmpl w:val="EC4A5718"/>
    <w:lvl w:ilvl="0">
      <w:start w:val="2"/>
      <w:numFmt w:val="decimal"/>
      <w:lvlText w:val="%1"/>
      <w:lvlJc w:val="left"/>
      <w:pPr>
        <w:ind w:left="720" w:hanging="720"/>
      </w:pPr>
      <w:rPr>
        <w:rFonts w:hint="default"/>
      </w:rPr>
    </w:lvl>
    <w:lvl w:ilvl="1">
      <w:start w:val="1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75F1722E"/>
    <w:multiLevelType w:val="multilevel"/>
    <w:tmpl w:val="28AE0B50"/>
    <w:lvl w:ilvl="0">
      <w:start w:val="2"/>
      <w:numFmt w:val="decimal"/>
      <w:lvlText w:val="%1"/>
      <w:lvlJc w:val="left"/>
      <w:pPr>
        <w:ind w:left="600" w:hanging="600"/>
      </w:pPr>
      <w:rPr>
        <w:rFonts w:hint="default"/>
      </w:rPr>
    </w:lvl>
    <w:lvl w:ilvl="1">
      <w:start w:val="5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nsid w:val="762C4444"/>
    <w:multiLevelType w:val="multilevel"/>
    <w:tmpl w:val="48100178"/>
    <w:lvl w:ilvl="0">
      <w:start w:val="2"/>
      <w:numFmt w:val="decimal"/>
      <w:lvlText w:val="%1."/>
      <w:lvlJc w:val="left"/>
      <w:pPr>
        <w:ind w:left="660" w:hanging="660"/>
      </w:pPr>
      <w:rPr>
        <w:rFonts w:hint="default"/>
      </w:rPr>
    </w:lvl>
    <w:lvl w:ilvl="1">
      <w:start w:val="9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76851D97"/>
    <w:multiLevelType w:val="multilevel"/>
    <w:tmpl w:val="D6A2A20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77670E7E"/>
    <w:multiLevelType w:val="multilevel"/>
    <w:tmpl w:val="3E7451E6"/>
    <w:lvl w:ilvl="0">
      <w:start w:val="2"/>
      <w:numFmt w:val="decimal"/>
      <w:lvlText w:val="%1"/>
      <w:lvlJc w:val="left"/>
      <w:pPr>
        <w:ind w:left="600" w:hanging="600"/>
      </w:pPr>
      <w:rPr>
        <w:rFonts w:hint="default"/>
      </w:rPr>
    </w:lvl>
    <w:lvl w:ilvl="1">
      <w:start w:val="6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77BE0E09"/>
    <w:multiLevelType w:val="multilevel"/>
    <w:tmpl w:val="2EFCDA16"/>
    <w:lvl w:ilvl="0">
      <w:start w:val="2"/>
      <w:numFmt w:val="decimal"/>
      <w:lvlText w:val="%1"/>
      <w:lvlJc w:val="left"/>
      <w:pPr>
        <w:ind w:left="600" w:hanging="600"/>
      </w:pPr>
      <w:rPr>
        <w:rFonts w:hint="default"/>
      </w:rPr>
    </w:lvl>
    <w:lvl w:ilvl="1">
      <w:start w:val="8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78581852"/>
    <w:multiLevelType w:val="multilevel"/>
    <w:tmpl w:val="819A6394"/>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79260498"/>
    <w:multiLevelType w:val="multilevel"/>
    <w:tmpl w:val="FAF672F2"/>
    <w:lvl w:ilvl="0">
      <w:start w:val="2"/>
      <w:numFmt w:val="decimal"/>
      <w:lvlText w:val="%1"/>
      <w:lvlJc w:val="left"/>
      <w:pPr>
        <w:ind w:left="600" w:hanging="600"/>
      </w:pPr>
      <w:rPr>
        <w:rFonts w:hint="default"/>
      </w:rPr>
    </w:lvl>
    <w:lvl w:ilvl="1">
      <w:start w:val="6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79DB1761"/>
    <w:multiLevelType w:val="multilevel"/>
    <w:tmpl w:val="2A80B3F8"/>
    <w:lvl w:ilvl="0">
      <w:start w:val="2"/>
      <w:numFmt w:val="decimal"/>
      <w:lvlText w:val="%1"/>
      <w:lvlJc w:val="left"/>
      <w:pPr>
        <w:ind w:left="600" w:hanging="600"/>
      </w:pPr>
      <w:rPr>
        <w:rFonts w:hint="default"/>
      </w:rPr>
    </w:lvl>
    <w:lvl w:ilvl="1">
      <w:start w:val="8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nsid w:val="7B123823"/>
    <w:multiLevelType w:val="multilevel"/>
    <w:tmpl w:val="B754BD00"/>
    <w:lvl w:ilvl="0">
      <w:start w:val="1"/>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7B786E01"/>
    <w:multiLevelType w:val="multilevel"/>
    <w:tmpl w:val="B286534A"/>
    <w:lvl w:ilvl="0">
      <w:start w:val="2"/>
      <w:numFmt w:val="decimal"/>
      <w:lvlText w:val="%1"/>
      <w:lvlJc w:val="left"/>
      <w:pPr>
        <w:ind w:left="600" w:hanging="600"/>
      </w:pPr>
      <w:rPr>
        <w:rFonts w:hint="default"/>
      </w:rPr>
    </w:lvl>
    <w:lvl w:ilvl="1">
      <w:start w:val="4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nsid w:val="7BC765B6"/>
    <w:multiLevelType w:val="multilevel"/>
    <w:tmpl w:val="8364F5FA"/>
    <w:lvl w:ilvl="0">
      <w:start w:val="2"/>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7C341A15"/>
    <w:multiLevelType w:val="multilevel"/>
    <w:tmpl w:val="981E27F8"/>
    <w:lvl w:ilvl="0">
      <w:start w:val="2"/>
      <w:numFmt w:val="decimal"/>
      <w:lvlText w:val="%1"/>
      <w:lvlJc w:val="left"/>
      <w:pPr>
        <w:ind w:left="600" w:hanging="600"/>
      </w:pPr>
      <w:rPr>
        <w:rFonts w:hint="default"/>
      </w:rPr>
    </w:lvl>
    <w:lvl w:ilvl="1">
      <w:start w:val="6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7C370E3F"/>
    <w:multiLevelType w:val="multilevel"/>
    <w:tmpl w:val="5D1ECFFA"/>
    <w:lvl w:ilvl="0">
      <w:start w:val="2"/>
      <w:numFmt w:val="decimal"/>
      <w:lvlText w:val="%1."/>
      <w:lvlJc w:val="left"/>
      <w:pPr>
        <w:ind w:left="660" w:hanging="660"/>
      </w:pPr>
      <w:rPr>
        <w:rFonts w:hint="default"/>
      </w:rPr>
    </w:lvl>
    <w:lvl w:ilvl="1">
      <w:start w:val="7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7CF753A1"/>
    <w:multiLevelType w:val="multilevel"/>
    <w:tmpl w:val="2DF8CDF2"/>
    <w:lvl w:ilvl="0">
      <w:start w:val="2"/>
      <w:numFmt w:val="decimal"/>
      <w:lvlText w:val="%1"/>
      <w:lvlJc w:val="left"/>
      <w:pPr>
        <w:ind w:left="600" w:hanging="600"/>
      </w:pPr>
      <w:rPr>
        <w:rFonts w:hint="default"/>
      </w:rPr>
    </w:lvl>
    <w:lvl w:ilvl="1">
      <w:start w:val="3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nsid w:val="7D0D1ED6"/>
    <w:multiLevelType w:val="multilevel"/>
    <w:tmpl w:val="3EA80540"/>
    <w:lvl w:ilvl="0">
      <w:start w:val="2"/>
      <w:numFmt w:val="decimal"/>
      <w:lvlText w:val="%1"/>
      <w:lvlJc w:val="left"/>
      <w:pPr>
        <w:ind w:left="720" w:hanging="720"/>
      </w:pPr>
      <w:rPr>
        <w:rFonts w:hint="default"/>
      </w:rPr>
    </w:lvl>
    <w:lvl w:ilvl="1">
      <w:start w:val="15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7D381C3B"/>
    <w:multiLevelType w:val="multilevel"/>
    <w:tmpl w:val="5366E1AE"/>
    <w:lvl w:ilvl="0">
      <w:start w:val="2"/>
      <w:numFmt w:val="decimal"/>
      <w:lvlText w:val="%1"/>
      <w:lvlJc w:val="left"/>
      <w:pPr>
        <w:ind w:left="600" w:hanging="600"/>
      </w:pPr>
      <w:rPr>
        <w:rFonts w:hint="default"/>
      </w:rPr>
    </w:lvl>
    <w:lvl w:ilvl="1">
      <w:start w:val="3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7DCF4458"/>
    <w:multiLevelType w:val="hybridMultilevel"/>
    <w:tmpl w:val="0400E48E"/>
    <w:lvl w:ilvl="0" w:tplc="582E752E">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E4F790E"/>
    <w:multiLevelType w:val="multilevel"/>
    <w:tmpl w:val="E6A88166"/>
    <w:lvl w:ilvl="0">
      <w:start w:val="2"/>
      <w:numFmt w:val="decimal"/>
      <w:lvlText w:val="%1"/>
      <w:lvlJc w:val="left"/>
      <w:pPr>
        <w:ind w:left="600" w:hanging="600"/>
      </w:pPr>
      <w:rPr>
        <w:rFonts w:hint="default"/>
      </w:rPr>
    </w:lvl>
    <w:lvl w:ilvl="1">
      <w:start w:val="9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nsid w:val="7EEE3A8C"/>
    <w:multiLevelType w:val="multilevel"/>
    <w:tmpl w:val="8E82A6B4"/>
    <w:lvl w:ilvl="0">
      <w:start w:val="2"/>
      <w:numFmt w:val="decimal"/>
      <w:lvlText w:val="%1."/>
      <w:lvlJc w:val="left"/>
      <w:pPr>
        <w:ind w:left="780" w:hanging="780"/>
      </w:pPr>
      <w:rPr>
        <w:rFonts w:hint="default"/>
      </w:rPr>
    </w:lvl>
    <w:lvl w:ilvl="1">
      <w:start w:val="11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nsid w:val="7F4E305B"/>
    <w:multiLevelType w:val="multilevel"/>
    <w:tmpl w:val="8A124216"/>
    <w:lvl w:ilvl="0">
      <w:start w:val="2"/>
      <w:numFmt w:val="decimal"/>
      <w:lvlText w:val="%1"/>
      <w:lvlJc w:val="left"/>
      <w:pPr>
        <w:ind w:left="600" w:hanging="600"/>
      </w:pPr>
      <w:rPr>
        <w:rFonts w:hint="default"/>
      </w:rPr>
    </w:lvl>
    <w:lvl w:ilvl="1">
      <w:start w:val="8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7FF3513B"/>
    <w:multiLevelType w:val="multilevel"/>
    <w:tmpl w:val="2B7CA59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9"/>
  </w:num>
  <w:num w:numId="2">
    <w:abstractNumId w:val="140"/>
  </w:num>
  <w:num w:numId="3">
    <w:abstractNumId w:val="6"/>
  </w:num>
  <w:num w:numId="4">
    <w:abstractNumId w:val="102"/>
  </w:num>
  <w:num w:numId="5">
    <w:abstractNumId w:val="121"/>
  </w:num>
  <w:num w:numId="6">
    <w:abstractNumId w:val="112"/>
  </w:num>
  <w:num w:numId="7">
    <w:abstractNumId w:val="158"/>
  </w:num>
  <w:num w:numId="8">
    <w:abstractNumId w:val="38"/>
  </w:num>
  <w:num w:numId="9">
    <w:abstractNumId w:val="111"/>
  </w:num>
  <w:num w:numId="10">
    <w:abstractNumId w:val="138"/>
  </w:num>
  <w:num w:numId="11">
    <w:abstractNumId w:val="31"/>
  </w:num>
  <w:num w:numId="12">
    <w:abstractNumId w:val="77"/>
  </w:num>
  <w:num w:numId="13">
    <w:abstractNumId w:val="178"/>
  </w:num>
  <w:num w:numId="14">
    <w:abstractNumId w:val="131"/>
  </w:num>
  <w:num w:numId="15">
    <w:abstractNumId w:val="32"/>
  </w:num>
  <w:num w:numId="16">
    <w:abstractNumId w:val="133"/>
  </w:num>
  <w:num w:numId="17">
    <w:abstractNumId w:val="4"/>
  </w:num>
  <w:num w:numId="18">
    <w:abstractNumId w:val="143"/>
  </w:num>
  <w:num w:numId="19">
    <w:abstractNumId w:val="56"/>
  </w:num>
  <w:num w:numId="20">
    <w:abstractNumId w:val="181"/>
  </w:num>
  <w:num w:numId="21">
    <w:abstractNumId w:val="142"/>
  </w:num>
  <w:num w:numId="22">
    <w:abstractNumId w:val="105"/>
  </w:num>
  <w:num w:numId="23">
    <w:abstractNumId w:val="147"/>
  </w:num>
  <w:num w:numId="24">
    <w:abstractNumId w:val="21"/>
  </w:num>
  <w:num w:numId="25">
    <w:abstractNumId w:val="87"/>
  </w:num>
  <w:num w:numId="26">
    <w:abstractNumId w:val="101"/>
  </w:num>
  <w:num w:numId="27">
    <w:abstractNumId w:val="37"/>
  </w:num>
  <w:num w:numId="28">
    <w:abstractNumId w:val="118"/>
  </w:num>
  <w:num w:numId="29">
    <w:abstractNumId w:val="137"/>
  </w:num>
  <w:num w:numId="30">
    <w:abstractNumId w:val="175"/>
  </w:num>
  <w:num w:numId="31">
    <w:abstractNumId w:val="70"/>
  </w:num>
  <w:num w:numId="32">
    <w:abstractNumId w:val="39"/>
  </w:num>
  <w:num w:numId="33">
    <w:abstractNumId w:val="106"/>
  </w:num>
  <w:num w:numId="34">
    <w:abstractNumId w:val="193"/>
  </w:num>
  <w:num w:numId="35">
    <w:abstractNumId w:val="40"/>
  </w:num>
  <w:num w:numId="36">
    <w:abstractNumId w:val="45"/>
  </w:num>
  <w:num w:numId="37">
    <w:abstractNumId w:val="161"/>
  </w:num>
  <w:num w:numId="38">
    <w:abstractNumId w:val="54"/>
  </w:num>
  <w:num w:numId="39">
    <w:abstractNumId w:val="97"/>
  </w:num>
  <w:num w:numId="40">
    <w:abstractNumId w:val="183"/>
  </w:num>
  <w:num w:numId="41">
    <w:abstractNumId w:val="12"/>
  </w:num>
  <w:num w:numId="42">
    <w:abstractNumId w:val="53"/>
  </w:num>
  <w:num w:numId="43">
    <w:abstractNumId w:val="116"/>
  </w:num>
  <w:num w:numId="44">
    <w:abstractNumId w:val="9"/>
  </w:num>
  <w:num w:numId="45">
    <w:abstractNumId w:val="81"/>
  </w:num>
  <w:num w:numId="46">
    <w:abstractNumId w:val="90"/>
  </w:num>
  <w:num w:numId="47">
    <w:abstractNumId w:val="115"/>
  </w:num>
  <w:num w:numId="48">
    <w:abstractNumId w:val="34"/>
  </w:num>
  <w:num w:numId="49">
    <w:abstractNumId w:val="148"/>
  </w:num>
  <w:num w:numId="50">
    <w:abstractNumId w:val="29"/>
  </w:num>
  <w:num w:numId="51">
    <w:abstractNumId w:val="164"/>
  </w:num>
  <w:num w:numId="52">
    <w:abstractNumId w:val="188"/>
  </w:num>
  <w:num w:numId="53">
    <w:abstractNumId w:val="75"/>
  </w:num>
  <w:num w:numId="54">
    <w:abstractNumId w:val="51"/>
  </w:num>
  <w:num w:numId="55">
    <w:abstractNumId w:val="108"/>
  </w:num>
  <w:num w:numId="56">
    <w:abstractNumId w:val="186"/>
  </w:num>
  <w:num w:numId="57">
    <w:abstractNumId w:val="48"/>
  </w:num>
  <w:num w:numId="58">
    <w:abstractNumId w:val="19"/>
  </w:num>
  <w:num w:numId="59">
    <w:abstractNumId w:val="89"/>
  </w:num>
  <w:num w:numId="60">
    <w:abstractNumId w:val="182"/>
  </w:num>
  <w:num w:numId="61">
    <w:abstractNumId w:val="125"/>
  </w:num>
  <w:num w:numId="62">
    <w:abstractNumId w:val="145"/>
  </w:num>
  <w:num w:numId="63">
    <w:abstractNumId w:val="104"/>
  </w:num>
  <w:num w:numId="64">
    <w:abstractNumId w:val="2"/>
  </w:num>
  <w:num w:numId="65">
    <w:abstractNumId w:val="86"/>
  </w:num>
  <w:num w:numId="66">
    <w:abstractNumId w:val="80"/>
  </w:num>
  <w:num w:numId="67">
    <w:abstractNumId w:val="14"/>
  </w:num>
  <w:num w:numId="68">
    <w:abstractNumId w:val="157"/>
  </w:num>
  <w:num w:numId="69">
    <w:abstractNumId w:val="59"/>
  </w:num>
  <w:num w:numId="70">
    <w:abstractNumId w:val="173"/>
  </w:num>
  <w:num w:numId="71">
    <w:abstractNumId w:val="58"/>
  </w:num>
  <w:num w:numId="72">
    <w:abstractNumId w:val="20"/>
  </w:num>
  <w:num w:numId="73">
    <w:abstractNumId w:val="23"/>
  </w:num>
  <w:num w:numId="74">
    <w:abstractNumId w:val="0"/>
  </w:num>
  <w:num w:numId="75">
    <w:abstractNumId w:val="113"/>
  </w:num>
  <w:num w:numId="76">
    <w:abstractNumId w:val="8"/>
  </w:num>
  <w:num w:numId="77">
    <w:abstractNumId w:val="98"/>
  </w:num>
  <w:num w:numId="78">
    <w:abstractNumId w:val="163"/>
  </w:num>
  <w:num w:numId="79">
    <w:abstractNumId w:val="88"/>
  </w:num>
  <w:num w:numId="80">
    <w:abstractNumId w:val="15"/>
  </w:num>
  <w:num w:numId="81">
    <w:abstractNumId w:val="43"/>
  </w:num>
  <w:num w:numId="82">
    <w:abstractNumId w:val="169"/>
  </w:num>
  <w:num w:numId="83">
    <w:abstractNumId w:val="176"/>
  </w:num>
  <w:num w:numId="84">
    <w:abstractNumId w:val="68"/>
  </w:num>
  <w:num w:numId="85">
    <w:abstractNumId w:val="100"/>
  </w:num>
  <w:num w:numId="86">
    <w:abstractNumId w:val="179"/>
  </w:num>
  <w:num w:numId="87">
    <w:abstractNumId w:val="50"/>
  </w:num>
  <w:num w:numId="88">
    <w:abstractNumId w:val="107"/>
  </w:num>
  <w:num w:numId="89">
    <w:abstractNumId w:val="184"/>
  </w:num>
  <w:num w:numId="90">
    <w:abstractNumId w:val="155"/>
  </w:num>
  <w:num w:numId="91">
    <w:abstractNumId w:val="47"/>
  </w:num>
  <w:num w:numId="92">
    <w:abstractNumId w:val="71"/>
  </w:num>
  <w:num w:numId="93">
    <w:abstractNumId w:val="110"/>
  </w:num>
  <w:num w:numId="94">
    <w:abstractNumId w:val="46"/>
  </w:num>
  <w:num w:numId="95">
    <w:abstractNumId w:val="144"/>
  </w:num>
  <w:num w:numId="96">
    <w:abstractNumId w:val="132"/>
  </w:num>
  <w:num w:numId="97">
    <w:abstractNumId w:val="30"/>
  </w:num>
  <w:num w:numId="98">
    <w:abstractNumId w:val="185"/>
  </w:num>
  <w:num w:numId="99">
    <w:abstractNumId w:val="62"/>
  </w:num>
  <w:num w:numId="100">
    <w:abstractNumId w:val="10"/>
  </w:num>
  <w:num w:numId="101">
    <w:abstractNumId w:val="94"/>
  </w:num>
  <w:num w:numId="102">
    <w:abstractNumId w:val="91"/>
  </w:num>
  <w:num w:numId="103">
    <w:abstractNumId w:val="180"/>
  </w:num>
  <w:num w:numId="104">
    <w:abstractNumId w:val="120"/>
  </w:num>
  <w:num w:numId="105">
    <w:abstractNumId w:val="192"/>
  </w:num>
  <w:num w:numId="106">
    <w:abstractNumId w:val="128"/>
  </w:num>
  <w:num w:numId="107">
    <w:abstractNumId w:val="177"/>
  </w:num>
  <w:num w:numId="108">
    <w:abstractNumId w:val="27"/>
  </w:num>
  <w:num w:numId="109">
    <w:abstractNumId w:val="82"/>
  </w:num>
  <w:num w:numId="110">
    <w:abstractNumId w:val="162"/>
  </w:num>
  <w:num w:numId="111">
    <w:abstractNumId w:val="13"/>
  </w:num>
  <w:num w:numId="112">
    <w:abstractNumId w:val="174"/>
  </w:num>
  <w:num w:numId="113">
    <w:abstractNumId w:val="135"/>
  </w:num>
  <w:num w:numId="114">
    <w:abstractNumId w:val="190"/>
  </w:num>
  <w:num w:numId="115">
    <w:abstractNumId w:val="95"/>
  </w:num>
  <w:num w:numId="116">
    <w:abstractNumId w:val="69"/>
  </w:num>
  <w:num w:numId="117">
    <w:abstractNumId w:val="3"/>
  </w:num>
  <w:num w:numId="118">
    <w:abstractNumId w:val="55"/>
  </w:num>
  <w:num w:numId="119">
    <w:abstractNumId w:val="11"/>
  </w:num>
  <w:num w:numId="120">
    <w:abstractNumId w:val="65"/>
  </w:num>
  <w:num w:numId="121">
    <w:abstractNumId w:val="28"/>
  </w:num>
  <w:num w:numId="122">
    <w:abstractNumId w:val="5"/>
  </w:num>
  <w:num w:numId="123">
    <w:abstractNumId w:val="152"/>
  </w:num>
  <w:num w:numId="124">
    <w:abstractNumId w:val="160"/>
  </w:num>
  <w:num w:numId="125">
    <w:abstractNumId w:val="41"/>
  </w:num>
  <w:num w:numId="126">
    <w:abstractNumId w:val="156"/>
  </w:num>
  <w:num w:numId="127">
    <w:abstractNumId w:val="151"/>
  </w:num>
  <w:num w:numId="128">
    <w:abstractNumId w:val="93"/>
  </w:num>
  <w:num w:numId="129">
    <w:abstractNumId w:val="167"/>
  </w:num>
  <w:num w:numId="130">
    <w:abstractNumId w:val="154"/>
  </w:num>
  <w:num w:numId="131">
    <w:abstractNumId w:val="136"/>
  </w:num>
  <w:num w:numId="132">
    <w:abstractNumId w:val="85"/>
  </w:num>
  <w:num w:numId="133">
    <w:abstractNumId w:val="122"/>
  </w:num>
  <w:num w:numId="134">
    <w:abstractNumId w:val="18"/>
  </w:num>
  <w:num w:numId="135">
    <w:abstractNumId w:val="191"/>
  </w:num>
  <w:num w:numId="136">
    <w:abstractNumId w:val="168"/>
  </w:num>
  <w:num w:numId="137">
    <w:abstractNumId w:val="72"/>
  </w:num>
  <w:num w:numId="138">
    <w:abstractNumId w:val="130"/>
  </w:num>
  <w:num w:numId="139">
    <w:abstractNumId w:val="67"/>
  </w:num>
  <w:num w:numId="140">
    <w:abstractNumId w:val="74"/>
  </w:num>
  <w:num w:numId="141">
    <w:abstractNumId w:val="42"/>
  </w:num>
  <w:num w:numId="142">
    <w:abstractNumId w:val="79"/>
  </w:num>
  <w:num w:numId="143">
    <w:abstractNumId w:val="63"/>
  </w:num>
  <w:num w:numId="144">
    <w:abstractNumId w:val="25"/>
  </w:num>
  <w:num w:numId="145">
    <w:abstractNumId w:val="60"/>
  </w:num>
  <w:num w:numId="146">
    <w:abstractNumId w:val="166"/>
  </w:num>
  <w:num w:numId="147">
    <w:abstractNumId w:val="61"/>
  </w:num>
  <w:num w:numId="148">
    <w:abstractNumId w:val="99"/>
  </w:num>
  <w:num w:numId="149">
    <w:abstractNumId w:val="49"/>
  </w:num>
  <w:num w:numId="150">
    <w:abstractNumId w:val="134"/>
  </w:num>
  <w:num w:numId="151">
    <w:abstractNumId w:val="172"/>
  </w:num>
  <w:num w:numId="152">
    <w:abstractNumId w:val="124"/>
  </w:num>
  <w:num w:numId="153">
    <w:abstractNumId w:val="165"/>
  </w:num>
  <w:num w:numId="154">
    <w:abstractNumId w:val="103"/>
  </w:num>
  <w:num w:numId="155">
    <w:abstractNumId w:val="92"/>
  </w:num>
  <w:num w:numId="156">
    <w:abstractNumId w:val="139"/>
  </w:num>
  <w:num w:numId="157">
    <w:abstractNumId w:val="76"/>
  </w:num>
  <w:num w:numId="158">
    <w:abstractNumId w:val="127"/>
  </w:num>
  <w:num w:numId="159">
    <w:abstractNumId w:val="96"/>
  </w:num>
  <w:num w:numId="160">
    <w:abstractNumId w:val="7"/>
  </w:num>
  <w:num w:numId="161">
    <w:abstractNumId w:val="171"/>
  </w:num>
  <w:num w:numId="162">
    <w:abstractNumId w:val="119"/>
  </w:num>
  <w:num w:numId="163">
    <w:abstractNumId w:val="170"/>
  </w:num>
  <w:num w:numId="164">
    <w:abstractNumId w:val="73"/>
  </w:num>
  <w:num w:numId="165">
    <w:abstractNumId w:val="159"/>
  </w:num>
  <w:num w:numId="166">
    <w:abstractNumId w:val="153"/>
  </w:num>
  <w:num w:numId="167">
    <w:abstractNumId w:val="35"/>
  </w:num>
  <w:num w:numId="168">
    <w:abstractNumId w:val="129"/>
  </w:num>
  <w:num w:numId="169">
    <w:abstractNumId w:val="78"/>
  </w:num>
  <w:num w:numId="170">
    <w:abstractNumId w:val="187"/>
  </w:num>
  <w:num w:numId="171">
    <w:abstractNumId w:val="52"/>
  </w:num>
  <w:num w:numId="172">
    <w:abstractNumId w:val="26"/>
  </w:num>
  <w:num w:numId="173">
    <w:abstractNumId w:val="146"/>
  </w:num>
  <w:num w:numId="174">
    <w:abstractNumId w:val="123"/>
  </w:num>
  <w:num w:numId="175">
    <w:abstractNumId w:val="149"/>
  </w:num>
  <w:num w:numId="176">
    <w:abstractNumId w:val="117"/>
  </w:num>
  <w:num w:numId="177">
    <w:abstractNumId w:val="36"/>
  </w:num>
  <w:num w:numId="178">
    <w:abstractNumId w:val="114"/>
  </w:num>
  <w:num w:numId="179">
    <w:abstractNumId w:val="84"/>
  </w:num>
  <w:num w:numId="180">
    <w:abstractNumId w:val="24"/>
  </w:num>
  <w:num w:numId="181">
    <w:abstractNumId w:val="150"/>
  </w:num>
  <w:num w:numId="182">
    <w:abstractNumId w:val="44"/>
  </w:num>
  <w:num w:numId="183">
    <w:abstractNumId w:val="141"/>
  </w:num>
  <w:num w:numId="184">
    <w:abstractNumId w:val="1"/>
  </w:num>
  <w:num w:numId="185">
    <w:abstractNumId w:val="57"/>
  </w:num>
  <w:num w:numId="186">
    <w:abstractNumId w:val="126"/>
  </w:num>
  <w:num w:numId="187">
    <w:abstractNumId w:val="109"/>
  </w:num>
  <w:num w:numId="188">
    <w:abstractNumId w:val="17"/>
  </w:num>
  <w:num w:numId="189">
    <w:abstractNumId w:val="22"/>
  </w:num>
  <w:num w:numId="190">
    <w:abstractNumId w:val="83"/>
  </w:num>
  <w:num w:numId="191">
    <w:abstractNumId w:val="64"/>
  </w:num>
  <w:num w:numId="192">
    <w:abstractNumId w:val="66"/>
  </w:num>
  <w:num w:numId="193">
    <w:abstractNumId w:val="33"/>
  </w:num>
  <w:num w:numId="194">
    <w:abstractNumId w:val="1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53"/>
    <w:rsid w:val="0007099A"/>
    <w:rsid w:val="000E6EC3"/>
    <w:rsid w:val="001030B4"/>
    <w:rsid w:val="00134D35"/>
    <w:rsid w:val="00186A35"/>
    <w:rsid w:val="001B7EFE"/>
    <w:rsid w:val="001C0A33"/>
    <w:rsid w:val="001D5533"/>
    <w:rsid w:val="001F448D"/>
    <w:rsid w:val="00246DCE"/>
    <w:rsid w:val="003275EF"/>
    <w:rsid w:val="003557D4"/>
    <w:rsid w:val="00391B7D"/>
    <w:rsid w:val="003D3F4F"/>
    <w:rsid w:val="003F5D67"/>
    <w:rsid w:val="00480BDC"/>
    <w:rsid w:val="004D092C"/>
    <w:rsid w:val="004D1AAF"/>
    <w:rsid w:val="005369BE"/>
    <w:rsid w:val="00585A53"/>
    <w:rsid w:val="005E42AD"/>
    <w:rsid w:val="00680B1A"/>
    <w:rsid w:val="007554F2"/>
    <w:rsid w:val="007640B5"/>
    <w:rsid w:val="008E6062"/>
    <w:rsid w:val="008F43F1"/>
    <w:rsid w:val="009426B1"/>
    <w:rsid w:val="00A52E32"/>
    <w:rsid w:val="00B20614"/>
    <w:rsid w:val="00B57C45"/>
    <w:rsid w:val="00B801B5"/>
    <w:rsid w:val="00C75EE2"/>
    <w:rsid w:val="00D015E8"/>
    <w:rsid w:val="00D330EB"/>
    <w:rsid w:val="00D3459A"/>
    <w:rsid w:val="00D5399A"/>
    <w:rsid w:val="00E07D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99A"/>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D3459A"/>
    <w:pPr>
      <w:keepNext/>
      <w:jc w:val="both"/>
      <w:outlineLvl w:val="1"/>
    </w:pPr>
    <w:rPr>
      <w:rFonts w:eastAsia="Arial Unicode MS"/>
      <w:b/>
      <w:bCs/>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7099A"/>
    <w:pPr>
      <w:ind w:left="120"/>
      <w:jc w:val="center"/>
    </w:pPr>
    <w:rPr>
      <w:lang w:val="uk-UA" w:eastAsia="x-none"/>
    </w:rPr>
  </w:style>
  <w:style w:type="character" w:customStyle="1" w:styleId="a4">
    <w:name w:val="Основной текст с отступом Знак"/>
    <w:basedOn w:val="a0"/>
    <w:link w:val="a3"/>
    <w:rsid w:val="0007099A"/>
    <w:rPr>
      <w:rFonts w:ascii="Times New Roman" w:eastAsia="Times New Roman" w:hAnsi="Times New Roman" w:cs="Times New Roman"/>
      <w:sz w:val="24"/>
      <w:szCs w:val="24"/>
      <w:lang w:eastAsia="x-none"/>
    </w:rPr>
  </w:style>
  <w:style w:type="paragraph" w:styleId="a5">
    <w:name w:val="List Paragraph"/>
    <w:basedOn w:val="a"/>
    <w:uiPriority w:val="34"/>
    <w:qFormat/>
    <w:rsid w:val="0007099A"/>
    <w:pPr>
      <w:ind w:left="708"/>
    </w:pPr>
  </w:style>
  <w:style w:type="character" w:customStyle="1" w:styleId="20">
    <w:name w:val="Заголовок 2 Знак"/>
    <w:basedOn w:val="a0"/>
    <w:link w:val="2"/>
    <w:rsid w:val="00D3459A"/>
    <w:rPr>
      <w:rFonts w:ascii="Times New Roman" w:eastAsia="Arial Unicode MS" w:hAnsi="Times New Roman" w:cs="Times New Roman"/>
      <w:b/>
      <w:bCs/>
      <w:sz w:val="24"/>
      <w:szCs w:val="24"/>
      <w:lang w:eastAsia="x-none"/>
    </w:rPr>
  </w:style>
  <w:style w:type="paragraph" w:styleId="21">
    <w:name w:val="Body Text Indent 2"/>
    <w:basedOn w:val="a"/>
    <w:link w:val="22"/>
    <w:unhideWhenUsed/>
    <w:rsid w:val="00D3459A"/>
    <w:pPr>
      <w:spacing w:after="120" w:line="480" w:lineRule="auto"/>
      <w:ind w:left="283"/>
    </w:pPr>
    <w:rPr>
      <w:lang w:val="x-none" w:eastAsia="x-none"/>
    </w:rPr>
  </w:style>
  <w:style w:type="character" w:customStyle="1" w:styleId="22">
    <w:name w:val="Основной текст с отступом 2 Знак"/>
    <w:basedOn w:val="a0"/>
    <w:link w:val="21"/>
    <w:rsid w:val="00D3459A"/>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unhideWhenUsed/>
    <w:rsid w:val="007554F2"/>
    <w:rPr>
      <w:rFonts w:ascii="Tahoma" w:hAnsi="Tahoma" w:cs="Tahoma"/>
      <w:sz w:val="16"/>
      <w:szCs w:val="16"/>
    </w:rPr>
  </w:style>
  <w:style w:type="character" w:customStyle="1" w:styleId="a7">
    <w:name w:val="Текст выноски Знак"/>
    <w:basedOn w:val="a0"/>
    <w:link w:val="a6"/>
    <w:uiPriority w:val="99"/>
    <w:semiHidden/>
    <w:rsid w:val="007554F2"/>
    <w:rPr>
      <w:rFonts w:ascii="Tahoma" w:eastAsia="Times New Roman" w:hAnsi="Tahoma" w:cs="Tahoma"/>
      <w:sz w:val="16"/>
      <w:szCs w:val="16"/>
      <w:lang w:val="ru-RU" w:eastAsia="ru-RU"/>
    </w:rPr>
  </w:style>
  <w:style w:type="paragraph" w:styleId="a8">
    <w:name w:val="header"/>
    <w:basedOn w:val="a"/>
    <w:link w:val="a9"/>
    <w:uiPriority w:val="99"/>
    <w:unhideWhenUsed/>
    <w:rsid w:val="007554F2"/>
    <w:pPr>
      <w:tabs>
        <w:tab w:val="center" w:pos="4677"/>
        <w:tab w:val="right" w:pos="9355"/>
      </w:tabs>
    </w:pPr>
  </w:style>
  <w:style w:type="character" w:customStyle="1" w:styleId="a9">
    <w:name w:val="Верхний колонтитул Знак"/>
    <w:basedOn w:val="a0"/>
    <w:link w:val="a8"/>
    <w:uiPriority w:val="99"/>
    <w:rsid w:val="007554F2"/>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7554F2"/>
    <w:pPr>
      <w:tabs>
        <w:tab w:val="center" w:pos="4677"/>
        <w:tab w:val="right" w:pos="9355"/>
      </w:tabs>
    </w:pPr>
  </w:style>
  <w:style w:type="character" w:customStyle="1" w:styleId="ab">
    <w:name w:val="Нижний колонтитул Знак"/>
    <w:basedOn w:val="a0"/>
    <w:link w:val="aa"/>
    <w:uiPriority w:val="99"/>
    <w:rsid w:val="007554F2"/>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99A"/>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D3459A"/>
    <w:pPr>
      <w:keepNext/>
      <w:jc w:val="both"/>
      <w:outlineLvl w:val="1"/>
    </w:pPr>
    <w:rPr>
      <w:rFonts w:eastAsia="Arial Unicode MS"/>
      <w:b/>
      <w:bCs/>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7099A"/>
    <w:pPr>
      <w:ind w:left="120"/>
      <w:jc w:val="center"/>
    </w:pPr>
    <w:rPr>
      <w:lang w:val="uk-UA" w:eastAsia="x-none"/>
    </w:rPr>
  </w:style>
  <w:style w:type="character" w:customStyle="1" w:styleId="a4">
    <w:name w:val="Основной текст с отступом Знак"/>
    <w:basedOn w:val="a0"/>
    <w:link w:val="a3"/>
    <w:rsid w:val="0007099A"/>
    <w:rPr>
      <w:rFonts w:ascii="Times New Roman" w:eastAsia="Times New Roman" w:hAnsi="Times New Roman" w:cs="Times New Roman"/>
      <w:sz w:val="24"/>
      <w:szCs w:val="24"/>
      <w:lang w:eastAsia="x-none"/>
    </w:rPr>
  </w:style>
  <w:style w:type="paragraph" w:styleId="a5">
    <w:name w:val="List Paragraph"/>
    <w:basedOn w:val="a"/>
    <w:uiPriority w:val="34"/>
    <w:qFormat/>
    <w:rsid w:val="0007099A"/>
    <w:pPr>
      <w:ind w:left="708"/>
    </w:pPr>
  </w:style>
  <w:style w:type="character" w:customStyle="1" w:styleId="20">
    <w:name w:val="Заголовок 2 Знак"/>
    <w:basedOn w:val="a0"/>
    <w:link w:val="2"/>
    <w:rsid w:val="00D3459A"/>
    <w:rPr>
      <w:rFonts w:ascii="Times New Roman" w:eastAsia="Arial Unicode MS" w:hAnsi="Times New Roman" w:cs="Times New Roman"/>
      <w:b/>
      <w:bCs/>
      <w:sz w:val="24"/>
      <w:szCs w:val="24"/>
      <w:lang w:eastAsia="x-none"/>
    </w:rPr>
  </w:style>
  <w:style w:type="paragraph" w:styleId="21">
    <w:name w:val="Body Text Indent 2"/>
    <w:basedOn w:val="a"/>
    <w:link w:val="22"/>
    <w:unhideWhenUsed/>
    <w:rsid w:val="00D3459A"/>
    <w:pPr>
      <w:spacing w:after="120" w:line="480" w:lineRule="auto"/>
      <w:ind w:left="283"/>
    </w:pPr>
    <w:rPr>
      <w:lang w:val="x-none" w:eastAsia="x-none"/>
    </w:rPr>
  </w:style>
  <w:style w:type="character" w:customStyle="1" w:styleId="22">
    <w:name w:val="Основной текст с отступом 2 Знак"/>
    <w:basedOn w:val="a0"/>
    <w:link w:val="21"/>
    <w:rsid w:val="00D3459A"/>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unhideWhenUsed/>
    <w:rsid w:val="007554F2"/>
    <w:rPr>
      <w:rFonts w:ascii="Tahoma" w:hAnsi="Tahoma" w:cs="Tahoma"/>
      <w:sz w:val="16"/>
      <w:szCs w:val="16"/>
    </w:rPr>
  </w:style>
  <w:style w:type="character" w:customStyle="1" w:styleId="a7">
    <w:name w:val="Текст выноски Знак"/>
    <w:basedOn w:val="a0"/>
    <w:link w:val="a6"/>
    <w:uiPriority w:val="99"/>
    <w:semiHidden/>
    <w:rsid w:val="007554F2"/>
    <w:rPr>
      <w:rFonts w:ascii="Tahoma" w:eastAsia="Times New Roman" w:hAnsi="Tahoma" w:cs="Tahoma"/>
      <w:sz w:val="16"/>
      <w:szCs w:val="16"/>
      <w:lang w:val="ru-RU" w:eastAsia="ru-RU"/>
    </w:rPr>
  </w:style>
  <w:style w:type="paragraph" w:styleId="a8">
    <w:name w:val="header"/>
    <w:basedOn w:val="a"/>
    <w:link w:val="a9"/>
    <w:uiPriority w:val="99"/>
    <w:unhideWhenUsed/>
    <w:rsid w:val="007554F2"/>
    <w:pPr>
      <w:tabs>
        <w:tab w:val="center" w:pos="4677"/>
        <w:tab w:val="right" w:pos="9355"/>
      </w:tabs>
    </w:pPr>
  </w:style>
  <w:style w:type="character" w:customStyle="1" w:styleId="a9">
    <w:name w:val="Верхний колонтитул Знак"/>
    <w:basedOn w:val="a0"/>
    <w:link w:val="a8"/>
    <w:uiPriority w:val="99"/>
    <w:rsid w:val="007554F2"/>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7554F2"/>
    <w:pPr>
      <w:tabs>
        <w:tab w:val="center" w:pos="4677"/>
        <w:tab w:val="right" w:pos="9355"/>
      </w:tabs>
    </w:pPr>
  </w:style>
  <w:style w:type="character" w:customStyle="1" w:styleId="ab">
    <w:name w:val="Нижний колонтитул Знак"/>
    <w:basedOn w:val="a0"/>
    <w:link w:val="aa"/>
    <w:uiPriority w:val="99"/>
    <w:rsid w:val="007554F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1D6B-0E20-4138-9B4A-67F82E82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Pages>
  <Words>17644</Words>
  <Characters>100572</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22-02-01T09:20:00Z</cp:lastPrinted>
  <dcterms:created xsi:type="dcterms:W3CDTF">2022-01-31T13:49:00Z</dcterms:created>
  <dcterms:modified xsi:type="dcterms:W3CDTF">2022-02-04T13:24:00Z</dcterms:modified>
</cp:coreProperties>
</file>